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DE" w:rsidRDefault="00E313DE" w:rsidP="00DA0502">
      <w:pPr>
        <w:pStyle w:val="berschrift2"/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313DE" w:rsidRDefault="00E313DE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FF4E82" w:rsidRDefault="00FF4E82" w:rsidP="004355AE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6D69B1" w:rsidRDefault="009B552D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  <w:sdt>
        <w:sdtPr>
          <w:rPr>
            <w:rFonts w:ascii="Arial" w:hAnsi="Arial" w:cs="Arial"/>
            <w:b/>
            <w:sz w:val="72"/>
            <w:szCs w:val="72"/>
          </w:rPr>
          <w:alias w:val="Titel"/>
          <w:tag w:val=""/>
          <w:id w:val="-458884538"/>
          <w:placeholder>
            <w:docPart w:val="00503A7E5D3B464182A84C9E433449C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556B4">
            <w:rPr>
              <w:rFonts w:ascii="Arial" w:hAnsi="Arial" w:cs="Arial"/>
              <w:b/>
              <w:sz w:val="72"/>
              <w:szCs w:val="72"/>
            </w:rPr>
            <w:t>Bruchteilplakate</w:t>
          </w:r>
        </w:sdtContent>
      </w:sdt>
      <w:r w:rsidR="00E313DE">
        <w:rPr>
          <w:rFonts w:ascii="Arial" w:hAnsi="Arial" w:cs="Arial"/>
          <w:b/>
          <w:sz w:val="72"/>
          <w:szCs w:val="72"/>
        </w:rPr>
        <w:t xml:space="preserve"> </w:t>
      </w:r>
    </w:p>
    <w:p w:rsidR="00FF4E82" w:rsidRDefault="004336DB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(LU</w:t>
      </w:r>
      <w:r w:rsidR="000556B4">
        <w:rPr>
          <w:rFonts w:ascii="Arial" w:hAnsi="Arial" w:cs="Arial"/>
          <w:sz w:val="72"/>
          <w:szCs w:val="72"/>
        </w:rPr>
        <w:t xml:space="preserve"> 1</w:t>
      </w:r>
      <w:r w:rsidR="00E313DE" w:rsidRPr="001575E3">
        <w:rPr>
          <w:rFonts w:ascii="Arial" w:hAnsi="Arial" w:cs="Arial"/>
          <w:sz w:val="72"/>
          <w:szCs w:val="72"/>
        </w:rPr>
        <w:t>)</w:t>
      </w: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327402" w:rsidRDefault="00327402" w:rsidP="004355AE">
      <w:pPr>
        <w:tabs>
          <w:tab w:val="right" w:pos="8789"/>
        </w:tabs>
        <w:jc w:val="center"/>
        <w:rPr>
          <w:rFonts w:ascii="Arial" w:hAnsi="Arial" w:cs="Arial"/>
          <w:b/>
          <w:sz w:val="72"/>
          <w:szCs w:val="72"/>
        </w:rPr>
      </w:pPr>
    </w:p>
    <w:p w:rsidR="00FF4E82" w:rsidRDefault="0035771C" w:rsidP="004355AE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haltsverzeichnis</w:t>
      </w:r>
    </w:p>
    <w:p w:rsidR="00976F1A" w:rsidRDefault="00976F1A" w:rsidP="00976F1A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bookmarkStart w:id="0" w:name="_Toc416955834"/>
      <w:r>
        <w:rPr>
          <w:rFonts w:ascii="Arial" w:hAnsi="Arial" w:cs="Arial"/>
          <w:b/>
          <w:sz w:val="28"/>
          <w:szCs w:val="28"/>
        </w:rPr>
        <w:t>A Hinweise für die Lehrkraft ………………………………………………….2</w:t>
      </w:r>
    </w:p>
    <w:p w:rsidR="00976F1A" w:rsidRDefault="00976F1A" w:rsidP="00976F1A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Lernumg</w:t>
      </w:r>
      <w:r w:rsidR="001B7939">
        <w:rPr>
          <w:rFonts w:ascii="Arial" w:hAnsi="Arial" w:cs="Arial"/>
          <w:b/>
          <w:sz w:val="28"/>
          <w:szCs w:val="28"/>
        </w:rPr>
        <w:t>ebung ……………………………………………………………….5</w:t>
      </w:r>
    </w:p>
    <w:p w:rsidR="00976F1A" w:rsidRDefault="00976F1A" w:rsidP="00976F1A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Materialien</w:t>
      </w:r>
      <w:r w:rsidR="000E69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/</w:t>
      </w:r>
      <w:r w:rsidR="000E6919">
        <w:rPr>
          <w:rFonts w:ascii="Arial" w:hAnsi="Arial" w:cs="Arial"/>
          <w:b/>
          <w:sz w:val="28"/>
          <w:szCs w:val="28"/>
        </w:rPr>
        <w:t xml:space="preserve"> </w:t>
      </w:r>
      <w:r w:rsidR="001B7939">
        <w:rPr>
          <w:rFonts w:ascii="Arial" w:hAnsi="Arial" w:cs="Arial"/>
          <w:b/>
          <w:sz w:val="28"/>
          <w:szCs w:val="28"/>
        </w:rPr>
        <w:t>Sprach</w:t>
      </w:r>
      <w:r w:rsidR="00D840AD">
        <w:rPr>
          <w:rFonts w:ascii="Arial" w:hAnsi="Arial" w:cs="Arial"/>
          <w:b/>
          <w:sz w:val="28"/>
          <w:szCs w:val="28"/>
        </w:rPr>
        <w:t>bildung</w:t>
      </w:r>
      <w:r w:rsidR="000E6919">
        <w:rPr>
          <w:rFonts w:ascii="Arial" w:hAnsi="Arial" w:cs="Arial"/>
          <w:b/>
          <w:sz w:val="28"/>
          <w:szCs w:val="28"/>
        </w:rPr>
        <w:t xml:space="preserve"> </w:t>
      </w:r>
      <w:r w:rsidR="001B7939">
        <w:rPr>
          <w:rFonts w:ascii="Arial" w:hAnsi="Arial" w:cs="Arial"/>
          <w:b/>
          <w:sz w:val="28"/>
          <w:szCs w:val="28"/>
        </w:rPr>
        <w:t>/</w:t>
      </w:r>
      <w:r w:rsidR="000E691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ösungen</w:t>
      </w:r>
      <w:r w:rsidR="000E6919">
        <w:rPr>
          <w:rFonts w:ascii="Arial" w:hAnsi="Arial" w:cs="Arial"/>
          <w:b/>
          <w:sz w:val="28"/>
          <w:szCs w:val="28"/>
        </w:rPr>
        <w:t>…</w:t>
      </w:r>
      <w:r w:rsidR="00A72D1E">
        <w:rPr>
          <w:rFonts w:ascii="Arial" w:hAnsi="Arial" w:cs="Arial"/>
          <w:b/>
          <w:sz w:val="28"/>
          <w:szCs w:val="28"/>
        </w:rPr>
        <w:t>.</w:t>
      </w:r>
      <w:r w:rsidR="000E6919">
        <w:rPr>
          <w:rFonts w:ascii="Arial" w:hAnsi="Arial" w:cs="Arial"/>
          <w:b/>
          <w:sz w:val="28"/>
          <w:szCs w:val="28"/>
        </w:rPr>
        <w:t>…</w:t>
      </w:r>
      <w:r w:rsidR="00897041">
        <w:rPr>
          <w:rFonts w:ascii="Arial" w:hAnsi="Arial" w:cs="Arial"/>
          <w:b/>
          <w:sz w:val="28"/>
          <w:szCs w:val="28"/>
        </w:rPr>
        <w:t>…………………</w:t>
      </w:r>
      <w:r w:rsidR="000E6919">
        <w:rPr>
          <w:rFonts w:ascii="Arial" w:hAnsi="Arial" w:cs="Arial"/>
          <w:b/>
          <w:sz w:val="28"/>
          <w:szCs w:val="28"/>
        </w:rPr>
        <w:t>……….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1B7939">
        <w:rPr>
          <w:rFonts w:ascii="Arial" w:hAnsi="Arial" w:cs="Arial"/>
          <w:b/>
          <w:sz w:val="28"/>
          <w:szCs w:val="28"/>
        </w:rPr>
        <w:t>6</w:t>
      </w:r>
    </w:p>
    <w:p w:rsidR="00380E1D" w:rsidRDefault="00380E1D" w:rsidP="00380E1D">
      <w:pPr>
        <w:tabs>
          <w:tab w:val="right" w:pos="8789"/>
        </w:tabs>
        <w:rPr>
          <w:rFonts w:ascii="Arial" w:hAnsi="Arial" w:cs="Arial"/>
          <w:b/>
          <w:sz w:val="28"/>
          <w:szCs w:val="28"/>
        </w:rPr>
      </w:pPr>
    </w:p>
    <w:p w:rsidR="00E040D7" w:rsidRDefault="00380E1D">
      <w:pPr>
        <w:rPr>
          <w:rFonts w:ascii="Arial" w:hAnsi="Arial" w:cs="Arial"/>
          <w:b/>
          <w:sz w:val="28"/>
          <w:szCs w:val="28"/>
        </w:rPr>
        <w:sectPr w:rsidR="00E040D7" w:rsidSect="00F941FD">
          <w:headerReference w:type="default" r:id="rId8"/>
          <w:footerReference w:type="default" r:id="rId9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80E1D" w:rsidRPr="001B7939" w:rsidRDefault="00380E1D">
      <w:pPr>
        <w:rPr>
          <w:rFonts w:ascii="Arial" w:hAnsi="Arial" w:cs="Arial"/>
          <w:b/>
        </w:rPr>
      </w:pPr>
    </w:p>
    <w:p w:rsidR="00DC1F11" w:rsidRPr="00DC1F11" w:rsidRDefault="00DC1F11" w:rsidP="00380E1D">
      <w:pPr>
        <w:tabs>
          <w:tab w:val="right" w:pos="8789"/>
        </w:tabs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1  </w:t>
      </w:r>
      <w:r w:rsidRPr="00B51D5A">
        <w:rPr>
          <w:rFonts w:ascii="Arial" w:hAnsi="Arial" w:cs="Arial"/>
          <w:b/>
          <w:sz w:val="24"/>
        </w:rPr>
        <w:t>Einordnung innerhalb des Themenbereichs</w:t>
      </w:r>
    </w:p>
    <w:tbl>
      <w:tblPr>
        <w:tblStyle w:val="Tabellengitternetz"/>
        <w:tblW w:w="9648" w:type="dxa"/>
        <w:tblLook w:val="04A0"/>
      </w:tblPr>
      <w:tblGrid>
        <w:gridCol w:w="9648"/>
      </w:tblGrid>
      <w:tr w:rsidR="0017003B" w:rsidRPr="00010A1D" w:rsidTr="00E41EE6">
        <w:tc>
          <w:tcPr>
            <w:tcW w:w="9648" w:type="dxa"/>
          </w:tcPr>
          <w:p w:rsidR="00C216FE" w:rsidRPr="00597511" w:rsidRDefault="00425CDD" w:rsidP="0046476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97511">
              <w:rPr>
                <w:rFonts w:ascii="Arial" w:hAnsi="Arial" w:cs="Arial"/>
              </w:rPr>
              <w:t>Gebrochene Zahlen si</w:t>
            </w:r>
            <w:r w:rsidR="00100516" w:rsidRPr="00597511">
              <w:rPr>
                <w:rFonts w:ascii="Arial" w:hAnsi="Arial" w:cs="Arial"/>
              </w:rPr>
              <w:t xml:space="preserve">nd den meisten Kindern </w:t>
            </w:r>
            <w:r w:rsidRPr="00597511">
              <w:rPr>
                <w:rFonts w:ascii="Arial" w:hAnsi="Arial" w:cs="Arial"/>
              </w:rPr>
              <w:t xml:space="preserve">aus Alltagserfahrungen bekannt. Sie können diese zwar lesen, jedoch sind die Vorkenntnisse zu </w:t>
            </w:r>
            <w:r w:rsidR="00A53A86">
              <w:rPr>
                <w:rFonts w:ascii="Arial" w:hAnsi="Arial" w:cs="Arial"/>
              </w:rPr>
              <w:t>Stammbr</w:t>
            </w:r>
            <w:r w:rsidRPr="00597511">
              <w:rPr>
                <w:rFonts w:ascii="Arial" w:hAnsi="Arial" w:cs="Arial"/>
              </w:rPr>
              <w:t>üchen, mit Ausnahme</w:t>
            </w:r>
            <w:r w:rsidR="00100516" w:rsidRPr="00597511">
              <w:rPr>
                <w:rFonts w:ascii="Arial" w:hAnsi="Arial" w:cs="Arial"/>
              </w:rPr>
              <w:t xml:space="preserve"> von </w:t>
            </w:r>
            <w:r w:rsidR="007C644D">
              <w:rPr>
                <w:rFonts w:ascii="Comic Sans MS" w:hAnsi="Comic Sans MS" w:cs="Arial"/>
              </w:rPr>
              <w:t>½</w:t>
            </w:r>
            <w:r w:rsidRPr="00597511">
              <w:rPr>
                <w:rFonts w:ascii="Arial" w:hAnsi="Arial" w:cs="Arial"/>
              </w:rPr>
              <w:t xml:space="preserve"> und</w:t>
            </w:r>
            <w:r w:rsidR="007C644D">
              <w:rPr>
                <w:rFonts w:ascii="Arial" w:hAnsi="Arial" w:cs="Arial"/>
              </w:rPr>
              <w:t xml:space="preserve"> </w:t>
            </w:r>
            <w:r w:rsidR="007C644D">
              <w:rPr>
                <w:rFonts w:ascii="Comic Sans MS" w:hAnsi="Comic Sans MS" w:cs="Arial"/>
              </w:rPr>
              <w:t>¼</w:t>
            </w:r>
            <w:r w:rsidR="00A53A86">
              <w:rPr>
                <w:rFonts w:ascii="Arial" w:hAnsi="Arial" w:cs="Arial"/>
              </w:rPr>
              <w:t xml:space="preserve">, </w:t>
            </w:r>
            <w:r w:rsidRPr="00597511">
              <w:rPr>
                <w:rFonts w:ascii="Arial" w:hAnsi="Arial" w:cs="Arial"/>
              </w:rPr>
              <w:t>wenig ausgeprägt. Die Grundvorstellung „Bruch als Teil eines Ganzen“</w:t>
            </w:r>
            <w:r w:rsidR="0060530D" w:rsidRPr="00597511">
              <w:rPr>
                <w:rFonts w:ascii="Arial" w:hAnsi="Arial" w:cs="Arial"/>
              </w:rPr>
              <w:t xml:space="preserve"> muss aufgebaut </w:t>
            </w:r>
            <w:r w:rsidR="00100516" w:rsidRPr="00597511">
              <w:rPr>
                <w:rFonts w:ascii="Arial" w:hAnsi="Arial" w:cs="Arial"/>
              </w:rPr>
              <w:t>werden.</w:t>
            </w:r>
            <w:r w:rsidR="00A53A86">
              <w:rPr>
                <w:rFonts w:ascii="Arial" w:hAnsi="Arial" w:cs="Arial"/>
              </w:rPr>
              <w:t xml:space="preserve"> </w:t>
            </w:r>
            <w:r w:rsidRPr="00597511">
              <w:rPr>
                <w:rFonts w:ascii="Arial" w:hAnsi="Arial" w:cs="Arial"/>
              </w:rPr>
              <w:t xml:space="preserve">Die </w:t>
            </w:r>
            <w:r w:rsidR="00261CB8" w:rsidRPr="00597511">
              <w:rPr>
                <w:rFonts w:ascii="Arial" w:hAnsi="Arial" w:cs="Arial"/>
              </w:rPr>
              <w:t xml:space="preserve">Lernumgebung unterstützt die Lernenden bei der Entwicklung einer anschaulichen </w:t>
            </w:r>
            <w:r w:rsidR="00DA0502">
              <w:rPr>
                <w:rFonts w:ascii="Arial" w:hAnsi="Arial" w:cs="Arial"/>
              </w:rPr>
              <w:t>Vorstellung von gebrochenen Zahlen</w:t>
            </w:r>
            <w:r w:rsidR="00B61E23" w:rsidRPr="00597511">
              <w:rPr>
                <w:rFonts w:ascii="Arial" w:hAnsi="Arial" w:cs="Arial"/>
              </w:rPr>
              <w:t xml:space="preserve">, indem sie sich </w:t>
            </w:r>
            <w:r w:rsidR="00261CB8" w:rsidRPr="00597511">
              <w:rPr>
                <w:rFonts w:ascii="Arial" w:hAnsi="Arial" w:cs="Arial"/>
              </w:rPr>
              <w:t xml:space="preserve">auf der enaktiven bzw. ikonischen Ebene mit </w:t>
            </w:r>
            <w:r w:rsidR="0060530D" w:rsidRPr="00992CC7">
              <w:rPr>
                <w:rFonts w:ascii="Arial" w:hAnsi="Arial" w:cs="Arial"/>
              </w:rPr>
              <w:t>Stammbrüchen (</w:t>
            </w:r>
            <m:oMath>
              <m:r>
                <w:rPr>
                  <w:rFonts w:ascii="Cambria Math" w:hAnsi="Cambria Math" w:cs="Arial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8 </m:t>
                  </m:r>
                </m:den>
              </m:f>
              <m:r>
                <w:rPr>
                  <w:rFonts w:ascii="Cambria Math" w:hAnsi="Cambria Math" w:cs="Arial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 xml:space="preserve">6 </m:t>
                  </m:r>
                </m:den>
              </m:f>
              <m:r>
                <w:rPr>
                  <w:rFonts w:ascii="Cambria Math" w:hAnsi="Cambria Math" w:cs="Arial"/>
                </w:rPr>
                <m:t>, …)</m:t>
              </m:r>
            </m:oMath>
            <w:r w:rsidR="00261CB8" w:rsidRPr="00597511">
              <w:rPr>
                <w:rFonts w:ascii="Arial" w:hAnsi="Arial" w:cs="Arial"/>
              </w:rPr>
              <w:t xml:space="preserve"> </w:t>
            </w:r>
            <w:r w:rsidR="00B61E23" w:rsidRPr="00597511">
              <w:rPr>
                <w:rFonts w:ascii="Arial" w:hAnsi="Arial" w:cs="Arial"/>
              </w:rPr>
              <w:t xml:space="preserve">auseinandersetzen. </w:t>
            </w:r>
            <w:r w:rsidR="0060530D" w:rsidRPr="00597511">
              <w:rPr>
                <w:rFonts w:ascii="Arial" w:hAnsi="Arial" w:cs="Arial"/>
              </w:rPr>
              <w:t>Dazu erhalten sie verschiedene geometrische Figuren, die von ihnen zeichnerisch oder durch Falten zerlegt werden</w:t>
            </w:r>
            <w:r w:rsidR="00597511">
              <w:rPr>
                <w:rFonts w:ascii="Arial" w:hAnsi="Arial" w:cs="Arial"/>
              </w:rPr>
              <w:t>.</w:t>
            </w:r>
            <w:r w:rsidR="00C216FE" w:rsidRPr="00597511">
              <w:rPr>
                <w:rFonts w:ascii="Arial" w:hAnsi="Arial" w:cs="Arial"/>
              </w:rPr>
              <w:t xml:space="preserve"> Symmetrieeigenschaften von Figuren, die ihnen aus dem Geometrieunterricht bekannt sind, können hier angewandt oder aber neu entdeckt werden.</w:t>
            </w:r>
          </w:p>
          <w:p w:rsidR="00B61E23" w:rsidRDefault="00B61E23" w:rsidP="00464768">
            <w:pPr>
              <w:spacing w:before="120" w:after="120" w:line="276" w:lineRule="auto"/>
              <w:jc w:val="both"/>
              <w:rPr>
                <w:rFonts w:ascii="Arial" w:hAnsi="Arial" w:cs="Arial"/>
              </w:rPr>
            </w:pPr>
            <w:r w:rsidRPr="00597511">
              <w:rPr>
                <w:rFonts w:ascii="Arial" w:hAnsi="Arial" w:cs="Arial"/>
              </w:rPr>
              <w:t xml:space="preserve">Die Schülerinnen und Schüler können zunächst ihre eigene </w:t>
            </w:r>
            <w:r w:rsidR="00564703" w:rsidRPr="00597511">
              <w:rPr>
                <w:rFonts w:ascii="Arial" w:hAnsi="Arial" w:cs="Arial"/>
              </w:rPr>
              <w:t xml:space="preserve">Notationsform </w:t>
            </w:r>
            <w:r w:rsidR="0060530D" w:rsidRPr="00597511">
              <w:rPr>
                <w:rFonts w:ascii="Arial" w:hAnsi="Arial" w:cs="Arial"/>
              </w:rPr>
              <w:t>wählen</w:t>
            </w:r>
            <w:r w:rsidRPr="00597511">
              <w:rPr>
                <w:rFonts w:ascii="Arial" w:hAnsi="Arial" w:cs="Arial"/>
              </w:rPr>
              <w:t>. Im Vordergrund steht</w:t>
            </w:r>
            <w:r w:rsidR="00564703" w:rsidRPr="00597511">
              <w:rPr>
                <w:rFonts w:ascii="Arial" w:hAnsi="Arial" w:cs="Arial"/>
              </w:rPr>
              <w:t xml:space="preserve"> </w:t>
            </w:r>
            <w:r w:rsidR="00DA0502">
              <w:rPr>
                <w:rFonts w:ascii="Arial" w:hAnsi="Arial" w:cs="Arial"/>
              </w:rPr>
              <w:t>die Einsicht, dass Teile ein</w:t>
            </w:r>
            <w:r w:rsidR="00C216FE" w:rsidRPr="00597511">
              <w:rPr>
                <w:rFonts w:ascii="Arial" w:hAnsi="Arial" w:cs="Arial"/>
              </w:rPr>
              <w:t>es Ganzen gleich groß sein müssen</w:t>
            </w:r>
            <w:r w:rsidR="00DA0502">
              <w:rPr>
                <w:rFonts w:ascii="Arial" w:hAnsi="Arial" w:cs="Arial"/>
              </w:rPr>
              <w:t>.</w:t>
            </w:r>
          </w:p>
          <w:p w:rsidR="0007667A" w:rsidRPr="00597511" w:rsidRDefault="0007667A" w:rsidP="00A53A86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:rsidR="0017003B" w:rsidRPr="0007667A" w:rsidRDefault="0007667A" w:rsidP="00A53A86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D</w:t>
            </w:r>
          </w:p>
        </w:tc>
      </w:tr>
    </w:tbl>
    <w:p w:rsidR="00DC1F11" w:rsidRPr="00954AD4" w:rsidRDefault="00DC1F11">
      <w:pPr>
        <w:rPr>
          <w:rFonts w:ascii="Arial" w:hAnsi="Arial" w:cs="Arial"/>
        </w:rPr>
      </w:pPr>
    </w:p>
    <w:p w:rsidR="004B7277" w:rsidRPr="00FF43FA" w:rsidRDefault="003309B3" w:rsidP="004B7277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 xml:space="preserve">2  </w:t>
      </w:r>
      <w:r w:rsidR="004B7277">
        <w:rPr>
          <w:rFonts w:ascii="Arial" w:hAnsi="Arial" w:cs="Arial"/>
          <w:b/>
          <w:sz w:val="24"/>
        </w:rPr>
        <w:t>Didaktisch-</w:t>
      </w:r>
      <w:r w:rsidR="004B7277" w:rsidRPr="00B51D5A">
        <w:rPr>
          <w:rFonts w:ascii="Arial" w:hAnsi="Arial" w:cs="Arial"/>
          <w:b/>
          <w:sz w:val="24"/>
        </w:rPr>
        <w:t xml:space="preserve">methodische Hinweise </w:t>
      </w:r>
      <w:r w:rsidR="004B7277" w:rsidRPr="00FF43FA">
        <w:rPr>
          <w:rFonts w:ascii="Arial" w:hAnsi="Arial" w:cs="Arial"/>
          <w:sz w:val="20"/>
          <w:szCs w:val="20"/>
        </w:rPr>
        <w:t>(praktische Hinweise zur Durchführung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48"/>
      </w:tblGrid>
      <w:tr w:rsidR="004B7277" w:rsidRPr="00954AD4" w:rsidTr="00E41EE6">
        <w:trPr>
          <w:trHeight w:val="1257"/>
        </w:trPr>
        <w:tc>
          <w:tcPr>
            <w:tcW w:w="9648" w:type="dxa"/>
          </w:tcPr>
          <w:p w:rsidR="009F25C5" w:rsidRPr="00010A1D" w:rsidRDefault="00513967" w:rsidP="0046476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  <w:b/>
              </w:rPr>
              <w:t>Zeitdauer:</w:t>
            </w:r>
            <w:r w:rsidRPr="00010A1D">
              <w:rPr>
                <w:rFonts w:ascii="Arial" w:hAnsi="Arial" w:cs="Arial"/>
              </w:rPr>
              <w:t xml:space="preserve"> 1 Doppelstund</w:t>
            </w:r>
            <w:r w:rsidR="00324A00" w:rsidRPr="00010A1D">
              <w:rPr>
                <w:rFonts w:ascii="Arial" w:hAnsi="Arial" w:cs="Arial"/>
              </w:rPr>
              <w:t>e</w:t>
            </w:r>
          </w:p>
          <w:p w:rsidR="00B7204C" w:rsidRPr="00010A1D" w:rsidRDefault="00B7204C" w:rsidP="0046476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t>Die Materialien werden als Lernbuffet zur Verfügung gestellt.</w:t>
            </w:r>
          </w:p>
          <w:p w:rsidR="009F25C5" w:rsidRPr="00010A1D" w:rsidRDefault="009F25C5" w:rsidP="0046476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10A1D">
              <w:rPr>
                <w:rFonts w:ascii="Arial" w:hAnsi="Arial" w:cs="Arial"/>
                <w:b/>
              </w:rPr>
              <w:t>Einführung:</w:t>
            </w:r>
          </w:p>
          <w:p w:rsidR="00597511" w:rsidRPr="00010A1D" w:rsidRDefault="009F25C5" w:rsidP="00464768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010A1D">
              <w:rPr>
                <w:rFonts w:ascii="Arial" w:hAnsi="Arial" w:cs="Arial"/>
              </w:rPr>
              <w:t xml:space="preserve">Das Stundenthema „Brüche“ ist an der Tafel notiert und die Lehrkraft fordert die Kinder auf, ihr Vorwissen einzubringen. Das Gespräch darüber </w:t>
            </w:r>
            <w:r w:rsidR="00B7204C" w:rsidRPr="00010A1D">
              <w:rPr>
                <w:rFonts w:ascii="Arial" w:hAnsi="Arial" w:cs="Arial"/>
              </w:rPr>
              <w:t>kann</w:t>
            </w:r>
            <w:r w:rsidR="007C644D" w:rsidRPr="00010A1D">
              <w:rPr>
                <w:rFonts w:ascii="Arial" w:hAnsi="Arial" w:cs="Arial"/>
              </w:rPr>
              <w:t xml:space="preserve"> </w:t>
            </w:r>
            <w:r w:rsidRPr="00010A1D">
              <w:rPr>
                <w:rFonts w:ascii="Arial" w:hAnsi="Arial" w:cs="Arial"/>
              </w:rPr>
              <w:t>anhand</w:t>
            </w:r>
            <w:r w:rsidR="007C644D" w:rsidRPr="00010A1D">
              <w:rPr>
                <w:rFonts w:ascii="Arial" w:hAnsi="Arial" w:cs="Arial"/>
              </w:rPr>
              <w:t xml:space="preserve"> </w:t>
            </w:r>
            <w:r w:rsidRPr="00010A1D">
              <w:rPr>
                <w:rFonts w:ascii="Arial" w:hAnsi="Arial" w:cs="Arial"/>
              </w:rPr>
              <w:t xml:space="preserve">einer Geschichte initiiert werden: </w:t>
            </w:r>
            <w:r w:rsidRPr="00010A1D">
              <w:rPr>
                <w:rFonts w:ascii="Arial" w:hAnsi="Arial" w:cs="Arial"/>
                <w:i/>
              </w:rPr>
              <w:t xml:space="preserve">Leo lädt zum Pizzaessen ein. Er hat eine Pizza gebacken oder gekauft. Drei Freunde kommen. </w:t>
            </w:r>
            <w:r w:rsidR="007A7F4D" w:rsidRPr="00010A1D">
              <w:rPr>
                <w:rFonts w:ascii="Arial" w:hAnsi="Arial" w:cs="Arial"/>
                <w:i/>
              </w:rPr>
              <w:t xml:space="preserve">Leo will gerecht teilen. </w:t>
            </w:r>
            <w:r w:rsidRPr="00010A1D">
              <w:rPr>
                <w:rFonts w:ascii="Arial" w:hAnsi="Arial" w:cs="Arial"/>
                <w:i/>
              </w:rPr>
              <w:t>Wie viel bekommt jeder?</w:t>
            </w:r>
            <w:r w:rsidR="00010A1D" w:rsidRPr="00010A1D">
              <w:rPr>
                <w:rFonts w:ascii="Arial" w:hAnsi="Arial" w:cs="Arial"/>
                <w:i/>
              </w:rPr>
              <w:t xml:space="preserve"> </w:t>
            </w:r>
            <w:r w:rsidRPr="00010A1D">
              <w:rPr>
                <w:rFonts w:ascii="Arial" w:hAnsi="Arial" w:cs="Arial"/>
                <w:i/>
              </w:rPr>
              <w:t xml:space="preserve"> – Wie </w:t>
            </w:r>
            <w:r w:rsidR="007A7F4D" w:rsidRPr="00010A1D">
              <w:rPr>
                <w:rFonts w:ascii="Arial" w:hAnsi="Arial" w:cs="Arial"/>
                <w:i/>
              </w:rPr>
              <w:t>kann die Pizza noch „zerlegt“ werden?</w:t>
            </w:r>
          </w:p>
          <w:p w:rsidR="00597511" w:rsidRPr="00010A1D" w:rsidRDefault="0048439E" w:rsidP="0046476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t>Um den Kindern die Möglichkeit zu geben, „Pizza teilen“ konkret auszuprobieren, wird jedem ein  rundes Faltblatt ausgehändigt; Erfahrungen werden ausgetauscht.</w:t>
            </w:r>
          </w:p>
          <w:p w:rsidR="0048439E" w:rsidRPr="00010A1D" w:rsidRDefault="0048439E" w:rsidP="00464768">
            <w:pPr>
              <w:spacing w:before="120" w:after="120"/>
              <w:jc w:val="both"/>
              <w:rPr>
                <w:rFonts w:ascii="Arial" w:hAnsi="Arial" w:cs="Arial"/>
              </w:rPr>
            </w:pPr>
          </w:p>
          <w:p w:rsidR="003156E8" w:rsidRPr="00010A1D" w:rsidRDefault="003156E8" w:rsidP="0046476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010A1D">
              <w:rPr>
                <w:rFonts w:ascii="Arial" w:hAnsi="Arial" w:cs="Arial"/>
                <w:b/>
              </w:rPr>
              <w:t>Zu 1.:</w:t>
            </w:r>
          </w:p>
          <w:p w:rsidR="00597511" w:rsidRPr="00010A1D" w:rsidRDefault="003156E8" w:rsidP="00464768">
            <w:pPr>
              <w:pStyle w:val="Listenabsatz"/>
              <w:numPr>
                <w:ilvl w:val="0"/>
                <w:numId w:val="10"/>
              </w:numPr>
              <w:spacing w:before="120" w:after="120" w:line="276" w:lineRule="auto"/>
              <w:ind w:left="709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t>Die Schülerinnen und Schül</w:t>
            </w:r>
            <w:r w:rsidR="00597511" w:rsidRPr="00010A1D">
              <w:rPr>
                <w:rFonts w:ascii="Arial" w:hAnsi="Arial" w:cs="Arial"/>
              </w:rPr>
              <w:t>er stellen im handelnden Umgang durch Falten oder Einzeichnen</w:t>
            </w:r>
            <w:r w:rsidR="00897041" w:rsidRPr="00010A1D">
              <w:rPr>
                <w:rFonts w:ascii="Arial" w:hAnsi="Arial" w:cs="Arial"/>
              </w:rPr>
              <w:t xml:space="preserve"> Brüche dar</w:t>
            </w:r>
            <w:r w:rsidRPr="00010A1D">
              <w:rPr>
                <w:rFonts w:ascii="Arial" w:hAnsi="Arial" w:cs="Arial"/>
              </w:rPr>
              <w:t xml:space="preserve">. </w:t>
            </w:r>
          </w:p>
          <w:p w:rsidR="0036493F" w:rsidRPr="00010A1D" w:rsidRDefault="0036493F" w:rsidP="00897041">
            <w:pPr>
              <w:pStyle w:val="Listenabsatz"/>
              <w:spacing w:before="120" w:after="120" w:line="276" w:lineRule="auto"/>
              <w:ind w:left="709"/>
              <w:jc w:val="both"/>
              <w:rPr>
                <w:rFonts w:ascii="Arial" w:hAnsi="Arial" w:cs="Arial"/>
              </w:rPr>
            </w:pPr>
          </w:p>
          <w:p w:rsidR="00597511" w:rsidRPr="00010A1D" w:rsidRDefault="00597511" w:rsidP="00464768">
            <w:pPr>
              <w:pStyle w:val="Listenabsatz"/>
              <w:spacing w:before="120" w:after="120" w:line="276" w:lineRule="auto"/>
              <w:ind w:left="709"/>
              <w:jc w:val="both"/>
              <w:rPr>
                <w:rFonts w:ascii="Arial" w:hAnsi="Arial" w:cs="Arial"/>
              </w:rPr>
            </w:pPr>
          </w:p>
          <w:p w:rsidR="000556B4" w:rsidRPr="00010A1D" w:rsidRDefault="00FE7D39" w:rsidP="00464768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010A1D">
              <w:rPr>
                <w:rFonts w:ascii="Arial" w:hAnsi="Arial" w:cs="Arial"/>
                <w:b/>
              </w:rPr>
              <w:t>Zu 2.:</w:t>
            </w:r>
          </w:p>
          <w:p w:rsidR="00597511" w:rsidRPr="00010A1D" w:rsidRDefault="00C403F7" w:rsidP="00464768">
            <w:pPr>
              <w:pStyle w:val="Listenabsatz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t>D</w:t>
            </w:r>
            <w:r w:rsidR="00EB6822" w:rsidRPr="00010A1D">
              <w:rPr>
                <w:rFonts w:ascii="Arial" w:hAnsi="Arial" w:cs="Arial"/>
              </w:rPr>
              <w:t xml:space="preserve">ie Lehrkraft </w:t>
            </w:r>
            <w:r w:rsidRPr="00010A1D">
              <w:rPr>
                <w:rFonts w:ascii="Arial" w:hAnsi="Arial" w:cs="Arial"/>
              </w:rPr>
              <w:t xml:space="preserve">sollte </w:t>
            </w:r>
            <w:r w:rsidR="00EB6822" w:rsidRPr="00010A1D">
              <w:rPr>
                <w:rFonts w:ascii="Arial" w:hAnsi="Arial" w:cs="Arial"/>
              </w:rPr>
              <w:t>b</w:t>
            </w:r>
            <w:r w:rsidR="00FE7D39" w:rsidRPr="00010A1D">
              <w:rPr>
                <w:rFonts w:ascii="Arial" w:hAnsi="Arial" w:cs="Arial"/>
              </w:rPr>
              <w:t xml:space="preserve">ei </w:t>
            </w:r>
            <w:r w:rsidR="00EB6822" w:rsidRPr="00010A1D">
              <w:rPr>
                <w:rFonts w:ascii="Arial" w:hAnsi="Arial" w:cs="Arial"/>
              </w:rPr>
              <w:t>der Bildung der Kleingruppen</w:t>
            </w:r>
            <w:r w:rsidRPr="00010A1D">
              <w:rPr>
                <w:rFonts w:ascii="Arial" w:hAnsi="Arial" w:cs="Arial"/>
              </w:rPr>
              <w:t xml:space="preserve"> auf Ausgewogenheit achten: L</w:t>
            </w:r>
            <w:r w:rsidR="008E7BA1" w:rsidRPr="00010A1D">
              <w:rPr>
                <w:rFonts w:ascii="Arial" w:hAnsi="Arial" w:cs="Arial"/>
              </w:rPr>
              <w:t xml:space="preserve">eistungsstarke und leistungsschwache Kinder arbeiten zusammen. </w:t>
            </w:r>
          </w:p>
          <w:p w:rsidR="0007667A" w:rsidRPr="00010A1D" w:rsidRDefault="0007667A" w:rsidP="00464768">
            <w:pPr>
              <w:pStyle w:val="Listenabsatz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372A92" w:rsidRPr="00010A1D" w:rsidRDefault="00372A92" w:rsidP="00464768">
            <w:pPr>
              <w:pStyle w:val="Listenabsatz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372A92" w:rsidRPr="00010A1D" w:rsidRDefault="00EB6822" w:rsidP="00464768">
            <w:pPr>
              <w:pStyle w:val="Listenabsatz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lastRenderedPageBreak/>
              <w:t xml:space="preserve">Die </w:t>
            </w:r>
            <w:r w:rsidR="001C2596" w:rsidRPr="00010A1D">
              <w:rPr>
                <w:rFonts w:ascii="Arial" w:hAnsi="Arial" w:cs="Arial"/>
              </w:rPr>
              <w:t>Schülerinnen und Schüler</w:t>
            </w:r>
            <w:r w:rsidR="007C644D" w:rsidRPr="00010A1D">
              <w:rPr>
                <w:rFonts w:ascii="Arial" w:hAnsi="Arial" w:cs="Arial"/>
              </w:rPr>
              <w:t xml:space="preserve"> </w:t>
            </w:r>
            <w:r w:rsidRPr="00010A1D">
              <w:rPr>
                <w:rFonts w:ascii="Arial" w:hAnsi="Arial" w:cs="Arial"/>
              </w:rPr>
              <w:t>stellen sich geg</w:t>
            </w:r>
            <w:r w:rsidR="0036493F" w:rsidRPr="00010A1D">
              <w:rPr>
                <w:rFonts w:ascii="Arial" w:hAnsi="Arial" w:cs="Arial"/>
              </w:rPr>
              <w:t>enseitig ihre Figuren</w:t>
            </w:r>
            <w:r w:rsidRPr="00010A1D">
              <w:rPr>
                <w:rFonts w:ascii="Arial" w:hAnsi="Arial" w:cs="Arial"/>
              </w:rPr>
              <w:t xml:space="preserve"> vor</w:t>
            </w:r>
            <w:r w:rsidR="0036493F" w:rsidRPr="00010A1D">
              <w:rPr>
                <w:rFonts w:ascii="Arial" w:hAnsi="Arial" w:cs="Arial"/>
              </w:rPr>
              <w:t xml:space="preserve">: </w:t>
            </w:r>
            <w:r w:rsidR="00C403F7" w:rsidRPr="00010A1D">
              <w:rPr>
                <w:rFonts w:ascii="Arial" w:hAnsi="Arial" w:cs="Arial"/>
              </w:rPr>
              <w:t xml:space="preserve">Sie überprüfen, ob die Figuren jeweils in gleich große Teile zerlegt </w:t>
            </w:r>
            <w:r w:rsidR="00C403F7" w:rsidRPr="00992CC7">
              <w:rPr>
                <w:rFonts w:ascii="Arial" w:hAnsi="Arial" w:cs="Arial"/>
              </w:rPr>
              <w:t>wurde</w:t>
            </w:r>
            <w:r w:rsidR="00010A1D" w:rsidRPr="00992CC7">
              <w:rPr>
                <w:rFonts w:ascii="Arial" w:hAnsi="Arial" w:cs="Arial"/>
              </w:rPr>
              <w:t>n</w:t>
            </w:r>
            <w:r w:rsidR="00C403F7" w:rsidRPr="00992CC7">
              <w:rPr>
                <w:rFonts w:ascii="Arial" w:hAnsi="Arial" w:cs="Arial"/>
              </w:rPr>
              <w:t>.</w:t>
            </w:r>
            <w:r w:rsidR="00372A92" w:rsidRPr="00992CC7">
              <w:rPr>
                <w:rFonts w:ascii="Arial" w:hAnsi="Arial" w:cs="Arial"/>
              </w:rPr>
              <w:t xml:space="preserve"> Für</w:t>
            </w:r>
            <w:r w:rsidR="00372A92" w:rsidRPr="00010A1D">
              <w:rPr>
                <w:rFonts w:ascii="Arial" w:hAnsi="Arial" w:cs="Arial"/>
              </w:rPr>
              <w:t xml:space="preserve"> die Bezeichnung der Teile werden möglicherweise die Begriffe</w:t>
            </w:r>
            <w:r w:rsidR="007C644D" w:rsidRPr="00010A1D">
              <w:rPr>
                <w:rFonts w:ascii="Arial" w:hAnsi="Arial" w:cs="Arial"/>
              </w:rPr>
              <w:t xml:space="preserve"> </w:t>
            </w:r>
            <w:r w:rsidR="00372A92" w:rsidRPr="00010A1D">
              <w:rPr>
                <w:rFonts w:ascii="Arial" w:hAnsi="Arial" w:cs="Arial"/>
              </w:rPr>
              <w:t>Halb, Drittel … verwendet.</w:t>
            </w:r>
          </w:p>
          <w:p w:rsidR="009B4AE0" w:rsidRPr="00010A1D" w:rsidRDefault="0036493F" w:rsidP="00464768">
            <w:pPr>
              <w:pStyle w:val="Listenabsatz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t>Sie</w:t>
            </w:r>
            <w:r w:rsidR="00EB6822" w:rsidRPr="00010A1D">
              <w:rPr>
                <w:rFonts w:ascii="Arial" w:hAnsi="Arial" w:cs="Arial"/>
              </w:rPr>
              <w:t xml:space="preserve"> </w:t>
            </w:r>
            <w:r w:rsidR="0094250E" w:rsidRPr="00010A1D">
              <w:rPr>
                <w:rFonts w:ascii="Arial" w:hAnsi="Arial" w:cs="Arial"/>
              </w:rPr>
              <w:t xml:space="preserve">überlegen und </w:t>
            </w:r>
            <w:r w:rsidR="00EB6822" w:rsidRPr="00010A1D">
              <w:rPr>
                <w:rFonts w:ascii="Arial" w:hAnsi="Arial" w:cs="Arial"/>
              </w:rPr>
              <w:t xml:space="preserve">suchen gemeinsam nach </w:t>
            </w:r>
            <w:r w:rsidR="002F316D" w:rsidRPr="00010A1D">
              <w:rPr>
                <w:rFonts w:ascii="Arial" w:hAnsi="Arial" w:cs="Arial"/>
              </w:rPr>
              <w:t>einer Struktur</w:t>
            </w:r>
            <w:r w:rsidR="00EB6822" w:rsidRPr="00010A1D">
              <w:rPr>
                <w:rFonts w:ascii="Arial" w:hAnsi="Arial" w:cs="Arial"/>
              </w:rPr>
              <w:t xml:space="preserve"> für die Anordnung</w:t>
            </w:r>
            <w:r w:rsidR="002F316D" w:rsidRPr="00010A1D">
              <w:rPr>
                <w:rFonts w:ascii="Arial" w:hAnsi="Arial" w:cs="Arial"/>
              </w:rPr>
              <w:t xml:space="preserve"> der einzelnen Bruchteile</w:t>
            </w:r>
            <w:r w:rsidRPr="00010A1D">
              <w:rPr>
                <w:rFonts w:ascii="Arial" w:hAnsi="Arial" w:cs="Arial"/>
              </w:rPr>
              <w:t xml:space="preserve">. </w:t>
            </w:r>
            <w:r w:rsidR="00C403F7" w:rsidRPr="00010A1D">
              <w:rPr>
                <w:rFonts w:ascii="Arial" w:hAnsi="Arial" w:cs="Arial"/>
              </w:rPr>
              <w:t>Damit werden  die prozessbezogenen mathematische Kompeten</w:t>
            </w:r>
            <w:r w:rsidR="00464768" w:rsidRPr="00010A1D">
              <w:rPr>
                <w:rFonts w:ascii="Arial" w:hAnsi="Arial" w:cs="Arial"/>
              </w:rPr>
              <w:softHyphen/>
            </w:r>
            <w:r w:rsidR="00C403F7" w:rsidRPr="00010A1D">
              <w:rPr>
                <w:rFonts w:ascii="Arial" w:hAnsi="Arial" w:cs="Arial"/>
              </w:rPr>
              <w:t>zen „Kommunizieren“ und „Argumentieren“ gefordert und gefördert.</w:t>
            </w:r>
          </w:p>
          <w:p w:rsidR="00372A92" w:rsidRPr="00010A1D" w:rsidRDefault="009B4AE0" w:rsidP="00464768">
            <w:pPr>
              <w:pStyle w:val="Listenabsatz"/>
              <w:numPr>
                <w:ilvl w:val="0"/>
                <w:numId w:val="11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t>Die</w:t>
            </w:r>
            <w:r w:rsidR="0036493F" w:rsidRPr="00010A1D">
              <w:rPr>
                <w:rFonts w:ascii="Arial" w:hAnsi="Arial" w:cs="Arial"/>
              </w:rPr>
              <w:t xml:space="preserve"> Gestaltung des Plakats</w:t>
            </w:r>
            <w:r w:rsidRPr="00010A1D">
              <w:rPr>
                <w:rFonts w:ascii="Arial" w:hAnsi="Arial" w:cs="Arial"/>
              </w:rPr>
              <w:t xml:space="preserve"> </w:t>
            </w:r>
            <w:r w:rsidR="0094250E" w:rsidRPr="00010A1D">
              <w:rPr>
                <w:rFonts w:ascii="Arial" w:hAnsi="Arial" w:cs="Arial"/>
              </w:rPr>
              <w:t xml:space="preserve">mit der anschließenden Präsentation </w:t>
            </w:r>
            <w:r w:rsidR="001C2596" w:rsidRPr="00010A1D">
              <w:rPr>
                <w:rFonts w:ascii="Arial" w:hAnsi="Arial" w:cs="Arial"/>
              </w:rPr>
              <w:t>biete</w:t>
            </w:r>
            <w:r w:rsidR="007C644D" w:rsidRPr="00010A1D">
              <w:rPr>
                <w:rFonts w:ascii="Arial" w:hAnsi="Arial" w:cs="Arial"/>
              </w:rPr>
              <w:t>t</w:t>
            </w:r>
            <w:r w:rsidR="001C2596" w:rsidRPr="00010A1D">
              <w:rPr>
                <w:rFonts w:ascii="Arial" w:hAnsi="Arial" w:cs="Arial"/>
              </w:rPr>
              <w:t xml:space="preserve"> den Lernenden</w:t>
            </w:r>
            <w:r w:rsidR="0094250E" w:rsidRPr="00010A1D">
              <w:rPr>
                <w:rFonts w:ascii="Arial" w:hAnsi="Arial" w:cs="Arial"/>
              </w:rPr>
              <w:t xml:space="preserve"> den Freiraum und die Möglichkeit,</w:t>
            </w:r>
            <w:r w:rsidR="001C2596" w:rsidRPr="00010A1D">
              <w:rPr>
                <w:rFonts w:ascii="Arial" w:hAnsi="Arial" w:cs="Arial"/>
              </w:rPr>
              <w:t xml:space="preserve"> ihre Vorgehensweise aufzuzeigen</w:t>
            </w:r>
            <w:r w:rsidR="0094250E" w:rsidRPr="00010A1D">
              <w:rPr>
                <w:rFonts w:ascii="Arial" w:hAnsi="Arial" w:cs="Arial"/>
              </w:rPr>
              <w:t xml:space="preserve"> und</w:t>
            </w:r>
            <w:r w:rsidR="007C644D" w:rsidRPr="00010A1D">
              <w:rPr>
                <w:rFonts w:ascii="Arial" w:hAnsi="Arial" w:cs="Arial"/>
              </w:rPr>
              <w:t xml:space="preserve"> </w:t>
            </w:r>
            <w:r w:rsidR="0094250E" w:rsidRPr="00010A1D">
              <w:rPr>
                <w:rFonts w:ascii="Arial" w:hAnsi="Arial" w:cs="Arial"/>
              </w:rPr>
              <w:t>ihre Vor</w:t>
            </w:r>
            <w:r w:rsidR="00464768" w:rsidRPr="00010A1D">
              <w:rPr>
                <w:rFonts w:ascii="Arial" w:hAnsi="Arial" w:cs="Arial"/>
              </w:rPr>
              <w:softHyphen/>
            </w:r>
            <w:r w:rsidR="0094250E" w:rsidRPr="00010A1D">
              <w:rPr>
                <w:rFonts w:ascii="Arial" w:hAnsi="Arial" w:cs="Arial"/>
              </w:rPr>
              <w:t>stellungen zu Bruchteilen bildlich und sprachlich darzustellen.</w:t>
            </w:r>
          </w:p>
          <w:p w:rsidR="00C403F7" w:rsidRPr="00010A1D" w:rsidRDefault="00C403F7" w:rsidP="00464768">
            <w:pPr>
              <w:pStyle w:val="Listenabsatz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9B4AE0" w:rsidRPr="00010A1D" w:rsidRDefault="009B4AE0" w:rsidP="00464768">
            <w:pPr>
              <w:spacing w:before="120" w:after="0"/>
              <w:jc w:val="both"/>
              <w:rPr>
                <w:rFonts w:ascii="Arial" w:hAnsi="Arial" w:cs="Arial"/>
                <w:b/>
              </w:rPr>
            </w:pPr>
            <w:r w:rsidRPr="00010A1D">
              <w:rPr>
                <w:rFonts w:ascii="Arial" w:hAnsi="Arial" w:cs="Arial"/>
                <w:b/>
              </w:rPr>
              <w:t>Zu 3.:</w:t>
            </w:r>
          </w:p>
          <w:p w:rsidR="009B4AE0" w:rsidRPr="00010A1D" w:rsidRDefault="009B4AE0" w:rsidP="00464768">
            <w:pPr>
              <w:pStyle w:val="Listenabsatz"/>
              <w:numPr>
                <w:ilvl w:val="0"/>
                <w:numId w:val="12"/>
              </w:num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0A1D">
              <w:rPr>
                <w:rFonts w:ascii="Arial" w:hAnsi="Arial" w:cs="Arial"/>
              </w:rPr>
              <w:t>Leistungsstarke oder besonders kreative Kinder fühlen sich durch diese Aufgabe</w:t>
            </w:r>
            <w:r w:rsidR="00C403F7" w:rsidRPr="00010A1D">
              <w:rPr>
                <w:rFonts w:ascii="Arial" w:hAnsi="Arial" w:cs="Arial"/>
              </w:rPr>
              <w:t xml:space="preserve"> (auf-) gefordert</w:t>
            </w:r>
            <w:r w:rsidR="007C644D" w:rsidRPr="00010A1D">
              <w:rPr>
                <w:rFonts w:ascii="Arial" w:hAnsi="Arial" w:cs="Arial"/>
              </w:rPr>
              <w:t>,</w:t>
            </w:r>
            <w:r w:rsidRPr="00010A1D">
              <w:rPr>
                <w:rFonts w:ascii="Arial" w:hAnsi="Arial" w:cs="Arial"/>
              </w:rPr>
              <w:t xml:space="preserve"> nach weiteren geometrischen Figuren zu forschen, die sich in gleichgroße Teile zerlegen lassen.</w:t>
            </w:r>
          </w:p>
          <w:p w:rsidR="007A1C7B" w:rsidRPr="00010A1D" w:rsidRDefault="007A1C7B" w:rsidP="00A80A9E">
            <w:pPr>
              <w:spacing w:before="120" w:after="0"/>
              <w:rPr>
                <w:rFonts w:ascii="Arial" w:hAnsi="Arial" w:cs="Arial"/>
              </w:rPr>
            </w:pPr>
          </w:p>
        </w:tc>
      </w:tr>
    </w:tbl>
    <w:p w:rsidR="00414503" w:rsidRDefault="00414503" w:rsidP="00954AD4">
      <w:pPr>
        <w:spacing w:before="120" w:after="0"/>
        <w:rPr>
          <w:rFonts w:ascii="Arial" w:hAnsi="Arial" w:cs="Arial"/>
        </w:rPr>
      </w:pPr>
    </w:p>
    <w:p w:rsidR="000B6025" w:rsidRPr="005C1736" w:rsidRDefault="000B6025" w:rsidP="000B6025">
      <w:pPr>
        <w:spacing w:before="24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</w:rPr>
        <w:t>3</w:t>
      </w:r>
      <w:r w:rsidRPr="00B51D5A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Prozessbezogene mathematische Kompetenzbereiche </w:t>
      </w:r>
      <w:r w:rsidRPr="003503C4">
        <w:rPr>
          <w:rFonts w:ascii="Arial" w:hAnsi="Arial" w:cs="Arial"/>
          <w:sz w:val="24"/>
        </w:rPr>
        <w:t>(</w:t>
      </w:r>
      <w:r w:rsidRPr="005C1736">
        <w:rPr>
          <w:rFonts w:ascii="Arial" w:hAnsi="Arial" w:cs="Arial"/>
          <w:sz w:val="20"/>
          <w:szCs w:val="20"/>
        </w:rPr>
        <w:t>siehe Handreichung, Punkt 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6"/>
        <w:gridCol w:w="1461"/>
        <w:gridCol w:w="1394"/>
        <w:gridCol w:w="1559"/>
        <w:gridCol w:w="1985"/>
        <w:gridCol w:w="1559"/>
      </w:tblGrid>
      <w:tr w:rsidR="000B6025" w:rsidRPr="00B51D5A" w:rsidTr="00261B29">
        <w:tc>
          <w:tcPr>
            <w:tcW w:w="1506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argumentieren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Problem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lösen</w:t>
            </w:r>
          </w:p>
        </w:tc>
        <w:tc>
          <w:tcPr>
            <w:tcW w:w="1394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odellier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Mathematische </w:t>
            </w:r>
          </w:p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Darstellungen verwenden</w:t>
            </w:r>
          </w:p>
        </w:tc>
        <w:tc>
          <w:tcPr>
            <w:tcW w:w="1985" w:type="dxa"/>
            <w:vAlign w:val="center"/>
          </w:tcPr>
          <w:p w:rsidR="000B6025" w:rsidRPr="00686E63" w:rsidRDefault="000B6025" w:rsidP="00261B29">
            <w:pPr>
              <w:spacing w:after="0"/>
              <w:ind w:hanging="108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86E63">
              <w:rPr>
                <w:rFonts w:ascii="Arial" w:hAnsi="Arial" w:cs="Arial"/>
                <w:sz w:val="18"/>
                <w:szCs w:val="18"/>
              </w:rPr>
              <w:t>Mit symbolischen, formalen und technischen Elementen umgehen</w:t>
            </w:r>
          </w:p>
        </w:tc>
        <w:tc>
          <w:tcPr>
            <w:tcW w:w="1559" w:type="dxa"/>
            <w:vAlign w:val="center"/>
          </w:tcPr>
          <w:p w:rsidR="000B6025" w:rsidRPr="00686E63" w:rsidRDefault="000B6025" w:rsidP="00261B29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86E63">
              <w:rPr>
                <w:rFonts w:ascii="Arial" w:hAnsi="Arial" w:cs="Arial"/>
                <w:sz w:val="18"/>
                <w:szCs w:val="18"/>
              </w:rPr>
              <w:t>Mathematisch kommunizieren</w:t>
            </w:r>
          </w:p>
        </w:tc>
      </w:tr>
      <w:tr w:rsidR="000B6025" w:rsidRPr="00B51D5A" w:rsidTr="00261B29">
        <w:tc>
          <w:tcPr>
            <w:tcW w:w="1506" w:type="dxa"/>
          </w:tcPr>
          <w:p w:rsidR="000B6025" w:rsidRPr="00212A9E" w:rsidRDefault="00A80A9E" w:rsidP="00464768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1461" w:type="dxa"/>
          </w:tcPr>
          <w:p w:rsidR="000B6025" w:rsidRPr="00212A9E" w:rsidRDefault="00616BC3" w:rsidP="00464768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1394" w:type="dxa"/>
          </w:tcPr>
          <w:p w:rsidR="000B6025" w:rsidRPr="00212A9E" w:rsidRDefault="000B6025" w:rsidP="0086370F">
            <w:pPr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6025" w:rsidRPr="00616BC3" w:rsidRDefault="00464768" w:rsidP="00F10DDA">
            <w:pPr>
              <w:spacing w:before="120" w:after="0"/>
              <w:jc w:val="center"/>
              <w:rPr>
                <w:rFonts w:ascii="Arial" w:hAnsi="Arial" w:cs="Arial"/>
                <w:color w:val="FF0000"/>
              </w:rPr>
            </w:pPr>
            <w:r w:rsidRPr="00F10DDA">
              <w:rPr>
                <w:rFonts w:ascii="Arial" w:hAnsi="Arial" w:cs="Arial"/>
              </w:rPr>
              <w:t>4.</w:t>
            </w:r>
            <w:r w:rsidR="00F10DDA" w:rsidRPr="00F10DDA">
              <w:rPr>
                <w:rFonts w:ascii="Arial" w:hAnsi="Arial" w:cs="Arial"/>
              </w:rPr>
              <w:t>3.1</w:t>
            </w:r>
          </w:p>
        </w:tc>
        <w:tc>
          <w:tcPr>
            <w:tcW w:w="1985" w:type="dxa"/>
          </w:tcPr>
          <w:p w:rsidR="000B6025" w:rsidRPr="00616BC3" w:rsidRDefault="000B6025" w:rsidP="00F10DDA">
            <w:pPr>
              <w:spacing w:before="120" w:after="0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</w:tcPr>
          <w:p w:rsidR="000B6025" w:rsidRPr="00954AD4" w:rsidRDefault="00A80A9E" w:rsidP="003C3342">
            <w:pPr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  <w:r w:rsidR="003C3342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, 6.</w:t>
            </w:r>
            <w:r w:rsidR="003C3342">
              <w:rPr>
                <w:rFonts w:ascii="Arial" w:hAnsi="Arial" w:cs="Arial"/>
              </w:rPr>
              <w:t>4.1</w:t>
            </w:r>
          </w:p>
        </w:tc>
      </w:tr>
    </w:tbl>
    <w:p w:rsidR="000B6025" w:rsidRDefault="000B6025" w:rsidP="000B6025">
      <w:pPr>
        <w:tabs>
          <w:tab w:val="right" w:pos="8789"/>
        </w:tabs>
        <w:rPr>
          <w:rFonts w:ascii="Arial" w:hAnsi="Arial" w:cs="Arial"/>
          <w:sz w:val="24"/>
        </w:rPr>
      </w:pPr>
    </w:p>
    <w:p w:rsidR="001B7939" w:rsidRPr="00E95788" w:rsidRDefault="001B7939" w:rsidP="00672A0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E95788" w:rsidRDefault="00E95788" w:rsidP="00E95788">
      <w:pPr>
        <w:tabs>
          <w:tab w:val="right" w:pos="8789"/>
        </w:tabs>
        <w:rPr>
          <w:rFonts w:ascii="Arial" w:hAnsi="Arial" w:cs="Arial"/>
          <w:b/>
          <w:i/>
          <w:color w:val="FF0000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4  Sprachbildung </w:t>
      </w:r>
    </w:p>
    <w:p w:rsidR="00E95788" w:rsidRPr="0007667A" w:rsidRDefault="00E95788" w:rsidP="00E95788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</w:rPr>
        <w:t>4.1  Sprachliche Stolpersteine in der Aufgabenstellung</w:t>
      </w:r>
      <w:r w:rsidR="0007667A">
        <w:rPr>
          <w:rFonts w:ascii="Arial" w:hAnsi="Arial" w:cs="Arial"/>
        </w:rPr>
        <w:t xml:space="preserve"> </w:t>
      </w:r>
      <w:r w:rsidR="0007667A">
        <w:rPr>
          <w:rFonts w:ascii="Arial" w:hAnsi="Arial" w:cs="Arial"/>
          <w:i/>
        </w:rPr>
        <w:t>(entfällt)</w:t>
      </w:r>
    </w:p>
    <w:tbl>
      <w:tblPr>
        <w:tblStyle w:val="Tabellengitternetz"/>
        <w:tblW w:w="0" w:type="auto"/>
        <w:tblLook w:val="04A0"/>
      </w:tblPr>
      <w:tblGrid>
        <w:gridCol w:w="9322"/>
      </w:tblGrid>
      <w:tr w:rsidR="00E95788" w:rsidTr="00E95788">
        <w:tc>
          <w:tcPr>
            <w:tcW w:w="9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5788" w:rsidRDefault="00E95788">
            <w:pPr>
              <w:spacing w:before="60"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muss sichergestellt werden, dass die Lernenden folgende Begriffe/Wörter verstehen:</w:t>
            </w:r>
          </w:p>
          <w:p w:rsidR="0007667A" w:rsidRDefault="0007667A">
            <w:pPr>
              <w:spacing w:before="60" w:after="60"/>
              <w:rPr>
                <w:rFonts w:ascii="Arial" w:hAnsi="Arial" w:cs="Arial"/>
                <w:i/>
              </w:rPr>
            </w:pPr>
          </w:p>
          <w:p w:rsidR="00E95788" w:rsidRPr="006E4935" w:rsidRDefault="006E49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Kleingruppen arbeiten, ein Plakat gestalten, eine Präsentation vorbereiten, in Teile zerlegen</w:t>
            </w:r>
          </w:p>
        </w:tc>
      </w:tr>
    </w:tbl>
    <w:p w:rsidR="00E95788" w:rsidRDefault="00E95788" w:rsidP="00E95788">
      <w:pPr>
        <w:rPr>
          <w:sz w:val="24"/>
          <w:szCs w:val="24"/>
        </w:rPr>
      </w:pPr>
    </w:p>
    <w:p w:rsidR="00E95788" w:rsidRDefault="00E95788" w:rsidP="00E95788">
      <w:pPr>
        <w:tabs>
          <w:tab w:val="right" w:pos="8789"/>
        </w:tabs>
        <w:rPr>
          <w:rFonts w:ascii="Arial" w:hAnsi="Arial" w:cs="Arial"/>
        </w:rPr>
      </w:pPr>
      <w:r>
        <w:rPr>
          <w:rFonts w:ascii="Arial" w:hAnsi="Arial" w:cs="Arial"/>
        </w:rPr>
        <w:t>4.2  Wortliste zum Textverständnis</w:t>
      </w:r>
    </w:p>
    <w:p w:rsidR="00E95788" w:rsidRDefault="00E95788" w:rsidP="00E95788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Die Lehrkraft muss sich vergewissern, dass die Schülerinnen und Schüler folgenden Wortschatz verstanden haben</w:t>
      </w:r>
      <w:r w:rsidR="00F0293B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u w:val="single"/>
        </w:rPr>
        <w:t>bevor</w:t>
      </w:r>
      <w:r>
        <w:rPr>
          <w:rFonts w:ascii="Arial" w:hAnsi="Arial" w:cs="Arial"/>
          <w:i/>
        </w:rPr>
        <w:t xml:space="preserve"> sie die Lernumgebung bearbeiten.</w:t>
      </w:r>
    </w:p>
    <w:p w:rsidR="00E95788" w:rsidRDefault="00E95788" w:rsidP="00E95788">
      <w:pPr>
        <w:tabs>
          <w:tab w:val="right" w:pos="8789"/>
        </w:tabs>
        <w:rPr>
          <w:rFonts w:ascii="Arial" w:hAnsi="Arial" w:cs="Arial"/>
          <w:i/>
        </w:rPr>
      </w:pPr>
    </w:p>
    <w:tbl>
      <w:tblPr>
        <w:tblStyle w:val="Tabellengitternetz"/>
        <w:tblW w:w="0" w:type="auto"/>
        <w:tblLook w:val="04A0"/>
      </w:tblPr>
      <w:tblGrid>
        <w:gridCol w:w="3107"/>
        <w:gridCol w:w="3107"/>
        <w:gridCol w:w="3108"/>
      </w:tblGrid>
      <w:tr w:rsidR="00E95788" w:rsidTr="00E95788"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95788" w:rsidRDefault="00E9578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n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95788" w:rsidRDefault="00E9578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ben</w:t>
            </w: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:rsidR="00E95788" w:rsidRDefault="00E95788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nstige</w:t>
            </w:r>
          </w:p>
        </w:tc>
      </w:tr>
      <w:tr w:rsidR="00E95788" w:rsidTr="00E95788"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935" w:rsidRDefault="006E49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uordnung</w:t>
            </w:r>
          </w:p>
          <w:p w:rsidR="006E4935" w:rsidRDefault="006E493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ruppe </w:t>
            </w:r>
          </w:p>
          <w:p w:rsidR="00E95788" w:rsidRDefault="0090031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geometrische Figur</w:t>
            </w:r>
            <w:r w:rsidR="006E4935">
              <w:rPr>
                <w:rFonts w:ascii="Arial" w:hAnsi="Arial" w:cs="Arial"/>
              </w:rPr>
              <w:t xml:space="preserve"> </w:t>
            </w:r>
          </w:p>
          <w:p w:rsidR="00686BC3" w:rsidRDefault="0090031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Zerlegung</w:t>
            </w:r>
          </w:p>
        </w:tc>
        <w:tc>
          <w:tcPr>
            <w:tcW w:w="3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788" w:rsidRDefault="0090031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ordnen</w:t>
            </w:r>
          </w:p>
          <w:p w:rsidR="0090031F" w:rsidRDefault="0090031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en</w:t>
            </w:r>
          </w:p>
          <w:p w:rsidR="0007667A" w:rsidRDefault="0007667A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rlegen</w:t>
            </w:r>
          </w:p>
          <w:p w:rsidR="0090031F" w:rsidRDefault="0090031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5788" w:rsidRPr="0090031F" w:rsidRDefault="0090031F" w:rsidP="0007667A">
            <w:pPr>
              <w:tabs>
                <w:tab w:val="right" w:pos="8789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eich große Teile </w:t>
            </w:r>
          </w:p>
        </w:tc>
      </w:tr>
    </w:tbl>
    <w:p w:rsidR="00E95788" w:rsidRDefault="00E95788" w:rsidP="00E95788">
      <w:pPr>
        <w:tabs>
          <w:tab w:val="right" w:pos="8789"/>
        </w:tabs>
        <w:rPr>
          <w:rFonts w:ascii="Arial" w:hAnsi="Arial" w:cs="Arial"/>
          <w:b/>
          <w:sz w:val="24"/>
        </w:rPr>
      </w:pPr>
    </w:p>
    <w:p w:rsidR="00E95788" w:rsidRDefault="00E95788" w:rsidP="00E95788">
      <w:pPr>
        <w:tabs>
          <w:tab w:val="right" w:pos="8789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Im Rahmen dieser Lernumgebung eignen sich die Schülerinnen und Schüler folgende Sprachmittel (fachbezogener Wortschatz und fachbezogene Redemittel) an, die sie bei der Ergebnissicherung aktiv anwenden:</w:t>
      </w:r>
    </w:p>
    <w:p w:rsidR="00E95788" w:rsidRPr="0090031F" w:rsidRDefault="009B552D" w:rsidP="00E95788">
      <w:pPr>
        <w:tabs>
          <w:tab w:val="right" w:pos="8789"/>
        </w:tabs>
        <w:rPr>
          <w:rFonts w:ascii="Arial" w:hAnsi="Arial" w:cs="Arial"/>
          <w:b/>
        </w:rPr>
      </w:pPr>
      <w:r w:rsidRPr="009B552D">
        <w:rPr>
          <w:b/>
          <w:noProof/>
        </w:rPr>
        <w:pict>
          <v:roundrect id="AutoShape 42" o:spid="_x0000_s1026" style="position:absolute;margin-left:3.4pt;margin-top:7.35pt;width:453pt;height:6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" strokecolor="#c6d9f1 [671]" strokeweight="3pt">
            <v:textbox>
              <w:txbxContent>
                <w:p w:rsidR="00C97FBF" w:rsidRPr="009D079E" w:rsidRDefault="00C97FBF" w:rsidP="0007667A">
                  <w:pPr>
                    <w:pStyle w:val="Listenabsatz"/>
                    <w:spacing w:line="276" w:lineRule="auto"/>
                    <w:rPr>
                      <w:rFonts w:ascii="Arial" w:hAnsi="Arial" w:cs="Arial"/>
                    </w:rPr>
                  </w:pPr>
                  <w:r w:rsidRPr="009D079E">
                    <w:rPr>
                      <w:rFonts w:ascii="Arial" w:hAnsi="Arial" w:cs="Arial"/>
                    </w:rPr>
                    <w:t xml:space="preserve">das Ganze, die Teile des Ganzen, </w:t>
                  </w:r>
                </w:p>
                <w:p w:rsidR="00C97FBF" w:rsidRPr="009D079E" w:rsidRDefault="00C97FBF" w:rsidP="0007667A">
                  <w:pPr>
                    <w:pStyle w:val="Listenabsatz"/>
                    <w:spacing w:line="276" w:lineRule="auto"/>
                    <w:rPr>
                      <w:rFonts w:ascii="Arial" w:hAnsi="Arial" w:cs="Arial"/>
                    </w:rPr>
                  </w:pPr>
                  <w:r w:rsidRPr="009D079E">
                    <w:rPr>
                      <w:rFonts w:ascii="Arial" w:hAnsi="Arial" w:cs="Arial"/>
                    </w:rPr>
                    <w:t>zerlegen in gleich große Teile</w:t>
                  </w:r>
                </w:p>
                <w:p w:rsidR="00C97FBF" w:rsidRPr="009D079E" w:rsidRDefault="00C97FBF" w:rsidP="0007667A">
                  <w:pPr>
                    <w:pStyle w:val="Listenabsatz"/>
                    <w:spacing w:line="276" w:lineRule="auto"/>
                    <w:rPr>
                      <w:rFonts w:ascii="Arial" w:hAnsi="Arial" w:cs="Arial"/>
                    </w:rPr>
                  </w:pPr>
                  <w:r w:rsidRPr="009D079E">
                    <w:rPr>
                      <w:rFonts w:ascii="Arial" w:hAnsi="Arial" w:cs="Arial"/>
                    </w:rPr>
                    <w:t>die Hälfte, ein Halbes, ein Drittel…</w:t>
                  </w:r>
                </w:p>
              </w:txbxContent>
            </v:textbox>
          </v:roundrect>
        </w:pict>
      </w:r>
    </w:p>
    <w:p w:rsidR="00E95788" w:rsidRDefault="00E95788" w:rsidP="00E95788">
      <w:pPr>
        <w:tabs>
          <w:tab w:val="right" w:pos="8789"/>
        </w:tabs>
        <w:rPr>
          <w:rFonts w:ascii="Arial" w:hAnsi="Arial" w:cs="Arial"/>
          <w:i/>
        </w:rPr>
      </w:pP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4.3  Sprachliche Hilfen zur Darstellung des Lösungsweges </w:t>
      </w: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(siehe Kapitel C, Sprachliche Hilfen für den Lösungsbogen)</w:t>
      </w:r>
    </w:p>
    <w:p w:rsidR="00E95788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</w:p>
    <w:p w:rsidR="0007667A" w:rsidRDefault="00E95788" w:rsidP="00E95788">
      <w:pPr>
        <w:tabs>
          <w:tab w:val="right" w:pos="8789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rst </w:t>
      </w:r>
      <w:r>
        <w:rPr>
          <w:rFonts w:ascii="Arial" w:hAnsi="Arial" w:cs="Arial"/>
          <w:u w:val="single"/>
        </w:rPr>
        <w:t>nachdem</w:t>
      </w:r>
      <w:r>
        <w:rPr>
          <w:rFonts w:ascii="Arial" w:hAnsi="Arial" w:cs="Arial"/>
        </w:rPr>
        <w:t xml:space="preserve"> die Schülerinnen und Schüler ihren eigenen Denkweg entwickelt und den Lösungsweg mit ihrem eigenen Sprachwortschatz fo</w:t>
      </w:r>
      <w:r w:rsidR="0007667A">
        <w:rPr>
          <w:rFonts w:ascii="Arial" w:hAnsi="Arial" w:cs="Arial"/>
        </w:rPr>
        <w:t xml:space="preserve">rmuliert und präsentiert haben, </w:t>
      </w:r>
      <w:r w:rsidR="0007667A" w:rsidRPr="009D079E">
        <w:rPr>
          <w:rFonts w:ascii="Arial" w:hAnsi="Arial" w:cs="Arial"/>
        </w:rPr>
        <w:t>sollte der Wortspeicher erarbeitet werden.</w:t>
      </w:r>
    </w:p>
    <w:p w:rsidR="009D079E" w:rsidRPr="009D079E" w:rsidRDefault="009D079E" w:rsidP="00E95788">
      <w:pPr>
        <w:tabs>
          <w:tab w:val="right" w:pos="8789"/>
        </w:tabs>
        <w:spacing w:after="0"/>
        <w:rPr>
          <w:rFonts w:ascii="Arial" w:hAnsi="Arial" w:cs="Arial"/>
        </w:rPr>
      </w:pPr>
    </w:p>
    <w:p w:rsidR="00E95788" w:rsidRPr="009D079E" w:rsidRDefault="0007667A" w:rsidP="00E95788">
      <w:pPr>
        <w:tabs>
          <w:tab w:val="right" w:pos="8789"/>
        </w:tabs>
        <w:spacing w:after="0"/>
        <w:rPr>
          <w:rFonts w:ascii="Arial" w:hAnsi="Arial" w:cs="Arial"/>
        </w:rPr>
      </w:pPr>
      <w:r w:rsidRPr="009D079E">
        <w:rPr>
          <w:rFonts w:ascii="Arial" w:hAnsi="Arial" w:cs="Arial"/>
        </w:rPr>
        <w:t xml:space="preserve">Zur Festigung der sprachlichen Mittel kann anschließend der Übungsbogen </w:t>
      </w:r>
      <w:r w:rsidR="00992CC7">
        <w:rPr>
          <w:rFonts w:ascii="Arial" w:hAnsi="Arial" w:cs="Arial"/>
        </w:rPr>
        <w:t>(</w:t>
      </w:r>
      <w:hyperlink w:anchor="SP" w:history="1">
        <w:r w:rsidR="009D079E" w:rsidRPr="00992CC7">
          <w:rPr>
            <w:rStyle w:val="Hyperlink"/>
            <w:rFonts w:ascii="Arial" w:hAnsi="Arial" w:cs="Arial"/>
          </w:rPr>
          <w:t>SP</w:t>
        </w:r>
      </w:hyperlink>
      <w:r w:rsidR="009D079E">
        <w:rPr>
          <w:rFonts w:ascii="Arial" w:hAnsi="Arial" w:cs="Arial"/>
        </w:rPr>
        <w:t>)</w:t>
      </w:r>
      <w:r w:rsidRPr="009D079E">
        <w:rPr>
          <w:rFonts w:ascii="Arial" w:hAnsi="Arial" w:cs="Arial"/>
        </w:rPr>
        <w:t xml:space="preserve"> eingesetzt werden.</w:t>
      </w:r>
    </w:p>
    <w:p w:rsidR="001B7939" w:rsidRPr="009D079E" w:rsidRDefault="001B7939" w:rsidP="001B7939">
      <w:pPr>
        <w:rPr>
          <w:sz w:val="24"/>
          <w:szCs w:val="24"/>
        </w:rPr>
      </w:pPr>
    </w:p>
    <w:p w:rsidR="0090031F" w:rsidRDefault="0090031F" w:rsidP="001B7939">
      <w:pPr>
        <w:rPr>
          <w:sz w:val="24"/>
          <w:szCs w:val="24"/>
        </w:rPr>
      </w:pPr>
    </w:p>
    <w:p w:rsidR="00672A00" w:rsidRDefault="00672A00" w:rsidP="001B7939">
      <w:pPr>
        <w:rPr>
          <w:sz w:val="24"/>
          <w:szCs w:val="24"/>
        </w:rPr>
      </w:pPr>
    </w:p>
    <w:p w:rsidR="000B6025" w:rsidRPr="003503C4" w:rsidRDefault="001B7939" w:rsidP="00E95788">
      <w:pPr>
        <w:tabs>
          <w:tab w:val="right" w:pos="8789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 w:rsidR="000B6025">
        <w:rPr>
          <w:rFonts w:ascii="Arial" w:hAnsi="Arial" w:cs="Arial"/>
          <w:b/>
          <w:sz w:val="24"/>
        </w:rPr>
        <w:t xml:space="preserve">  </w:t>
      </w:r>
      <w:r w:rsidR="000B6025" w:rsidRPr="00B51D5A">
        <w:rPr>
          <w:rFonts w:ascii="Arial" w:hAnsi="Arial" w:cs="Arial"/>
          <w:b/>
          <w:sz w:val="24"/>
        </w:rPr>
        <w:t xml:space="preserve">Material </w:t>
      </w:r>
      <w:r w:rsidR="00976F1A">
        <w:rPr>
          <w:rFonts w:ascii="Arial" w:hAnsi="Arial" w:cs="Arial"/>
          <w:b/>
          <w:sz w:val="24"/>
        </w:rPr>
        <w:t xml:space="preserve">für den Einsatz </w:t>
      </w:r>
      <w:r w:rsidR="000B6025" w:rsidRPr="00B51D5A">
        <w:rPr>
          <w:rFonts w:ascii="Arial" w:hAnsi="Arial" w:cs="Arial"/>
          <w:b/>
          <w:sz w:val="24"/>
        </w:rPr>
        <w:t>die</w:t>
      </w:r>
      <w:r w:rsidR="000B6025">
        <w:rPr>
          <w:rFonts w:ascii="Arial" w:hAnsi="Arial" w:cs="Arial"/>
          <w:b/>
          <w:sz w:val="24"/>
        </w:rPr>
        <w:t xml:space="preserve">ser Lernumgebung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8"/>
        <w:gridCol w:w="8096"/>
      </w:tblGrid>
      <w:tr w:rsidR="000B6025" w:rsidRPr="00976F1A" w:rsidTr="000556B4">
        <w:tc>
          <w:tcPr>
            <w:tcW w:w="1368" w:type="dxa"/>
            <w:shd w:val="clear" w:color="auto" w:fill="F2F2F2"/>
          </w:tcPr>
          <w:p w:rsidR="000B6025" w:rsidRPr="00976F1A" w:rsidRDefault="000B6025" w:rsidP="00976F1A">
            <w:pPr>
              <w:spacing w:before="120" w:after="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Anzahl</w:t>
            </w:r>
          </w:p>
        </w:tc>
        <w:tc>
          <w:tcPr>
            <w:tcW w:w="8096" w:type="dxa"/>
            <w:shd w:val="clear" w:color="auto" w:fill="F2F2F2"/>
          </w:tcPr>
          <w:p w:rsidR="000B6025" w:rsidRPr="00976F1A" w:rsidRDefault="000B6025" w:rsidP="00261B29">
            <w:pPr>
              <w:spacing w:before="120" w:after="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Name des Materials</w:t>
            </w:r>
          </w:p>
        </w:tc>
      </w:tr>
      <w:tr w:rsidR="00D146DB" w:rsidRPr="00976F1A" w:rsidTr="000556B4">
        <w:tc>
          <w:tcPr>
            <w:tcW w:w="1368" w:type="dxa"/>
          </w:tcPr>
          <w:p w:rsidR="00D146DB" w:rsidRPr="00976F1A" w:rsidRDefault="00D146DB" w:rsidP="00976F1A">
            <w:pPr>
              <w:spacing w:before="120" w:after="12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8096" w:type="dxa"/>
          </w:tcPr>
          <w:p w:rsidR="00D146DB" w:rsidRPr="00976F1A" w:rsidRDefault="00D146DB" w:rsidP="00976F1A">
            <w:pPr>
              <w:spacing w:before="120" w:after="120"/>
              <w:outlineLvl w:val="0"/>
              <w:rPr>
                <w:rFonts w:ascii="Arial" w:hAnsi="Arial" w:cs="Arial"/>
                <w:b/>
                <w:noProof/>
              </w:rPr>
            </w:pPr>
            <w:bookmarkStart w:id="1" w:name="_Toc417111616"/>
            <w:bookmarkStart w:id="2" w:name="_Toc418003803"/>
            <w:r w:rsidRPr="00976F1A">
              <w:rPr>
                <w:rFonts w:ascii="Arial" w:hAnsi="Arial" w:cs="Arial"/>
              </w:rPr>
              <w:t>Lernumgebung</w:t>
            </w:r>
            <w:r w:rsidRPr="00976F1A">
              <w:rPr>
                <w:rFonts w:ascii="Arial" w:hAnsi="Arial" w:cs="Arial"/>
                <w:b/>
              </w:rPr>
              <w:t xml:space="preserve"> </w:t>
            </w:r>
            <w:bookmarkEnd w:id="1"/>
            <w:r w:rsidR="00976F1A" w:rsidRPr="00976F1A">
              <w:rPr>
                <w:rFonts w:ascii="Arial" w:hAnsi="Arial" w:cs="Arial"/>
              </w:rPr>
              <w:t>(</w:t>
            </w:r>
            <w:hyperlink w:anchor="LU" w:history="1">
              <w:r w:rsidR="00976F1A" w:rsidRPr="00992CC7">
                <w:rPr>
                  <w:rStyle w:val="Hyperlink"/>
                  <w:rFonts w:ascii="Arial" w:hAnsi="Arial" w:cs="Arial"/>
                </w:rPr>
                <w:t>L</w:t>
              </w:r>
              <w:r w:rsidRPr="00992CC7">
                <w:rPr>
                  <w:rStyle w:val="Hyperlink"/>
                  <w:rFonts w:ascii="Arial" w:hAnsi="Arial" w:cs="Arial"/>
                </w:rPr>
                <w:t>U</w:t>
              </w:r>
            </w:hyperlink>
            <w:r w:rsidRPr="00976F1A">
              <w:rPr>
                <w:rFonts w:ascii="Arial" w:hAnsi="Arial" w:cs="Arial"/>
              </w:rPr>
              <w:t>)</w:t>
            </w:r>
            <w:bookmarkEnd w:id="2"/>
          </w:p>
        </w:tc>
      </w:tr>
      <w:tr w:rsidR="00D146DB" w:rsidRPr="00976F1A" w:rsidTr="000556B4">
        <w:tc>
          <w:tcPr>
            <w:tcW w:w="1368" w:type="dxa"/>
          </w:tcPr>
          <w:p w:rsidR="00D146DB" w:rsidRPr="00976F1A" w:rsidRDefault="00D146DB" w:rsidP="00976F1A">
            <w:pPr>
              <w:spacing w:before="120" w:after="12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8096" w:type="dxa"/>
          </w:tcPr>
          <w:p w:rsidR="00D146DB" w:rsidRPr="00976F1A" w:rsidRDefault="000556B4" w:rsidP="00DA050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dratische und runde Faltblätter in unterschiedlichen Größen</w:t>
            </w:r>
          </w:p>
        </w:tc>
      </w:tr>
      <w:tr w:rsidR="00D146DB" w:rsidRPr="00976F1A" w:rsidTr="000556B4">
        <w:tc>
          <w:tcPr>
            <w:tcW w:w="1368" w:type="dxa"/>
          </w:tcPr>
          <w:p w:rsidR="00D146DB" w:rsidRPr="00976F1A" w:rsidRDefault="00D146DB" w:rsidP="000556B4">
            <w:pPr>
              <w:spacing w:before="120" w:after="12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 xml:space="preserve">pro </w:t>
            </w:r>
            <w:r w:rsidR="000556B4">
              <w:rPr>
                <w:rFonts w:ascii="Arial" w:hAnsi="Arial" w:cs="Arial"/>
              </w:rPr>
              <w:t>Gruppe</w:t>
            </w:r>
          </w:p>
        </w:tc>
        <w:tc>
          <w:tcPr>
            <w:tcW w:w="8096" w:type="dxa"/>
          </w:tcPr>
          <w:p w:rsidR="00D146DB" w:rsidRPr="00976F1A" w:rsidRDefault="000556B4" w:rsidP="00976F1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en für ein Plakat</w:t>
            </w:r>
          </w:p>
        </w:tc>
      </w:tr>
      <w:tr w:rsidR="00D146DB" w:rsidRPr="00976F1A" w:rsidTr="000556B4">
        <w:tc>
          <w:tcPr>
            <w:tcW w:w="1368" w:type="dxa"/>
          </w:tcPr>
          <w:p w:rsidR="00D146DB" w:rsidRPr="00976F1A" w:rsidRDefault="00D146DB" w:rsidP="00976F1A">
            <w:pPr>
              <w:spacing w:before="120" w:after="120"/>
              <w:rPr>
                <w:rFonts w:ascii="Arial" w:hAnsi="Arial" w:cs="Arial"/>
              </w:rPr>
            </w:pPr>
            <w:r w:rsidRPr="00976F1A">
              <w:rPr>
                <w:rFonts w:ascii="Arial" w:hAnsi="Arial" w:cs="Arial"/>
              </w:rPr>
              <w:t>pro Kind</w:t>
            </w:r>
          </w:p>
        </w:tc>
        <w:tc>
          <w:tcPr>
            <w:tcW w:w="8096" w:type="dxa"/>
          </w:tcPr>
          <w:p w:rsidR="00D146DB" w:rsidRPr="00976F1A" w:rsidRDefault="00A80A9E" w:rsidP="000556B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</w:t>
            </w:r>
            <w:r w:rsidR="000556B4">
              <w:rPr>
                <w:rFonts w:ascii="Arial" w:hAnsi="Arial" w:cs="Arial"/>
              </w:rPr>
              <w:t xml:space="preserve">gen geometrische Formen </w:t>
            </w:r>
            <w:r w:rsidR="00976F1A" w:rsidRPr="00976F1A">
              <w:rPr>
                <w:rFonts w:ascii="Arial" w:hAnsi="Arial" w:cs="Arial"/>
              </w:rPr>
              <w:t>(</w:t>
            </w:r>
            <w:hyperlink w:anchor="M" w:history="1">
              <w:r w:rsidR="00D146DB" w:rsidRPr="00992CC7">
                <w:rPr>
                  <w:rStyle w:val="Hyperlink"/>
                  <w:rFonts w:ascii="Arial" w:hAnsi="Arial" w:cs="Arial"/>
                </w:rPr>
                <w:t>M</w:t>
              </w:r>
            </w:hyperlink>
            <w:bookmarkStart w:id="3" w:name="_GoBack"/>
            <w:bookmarkEnd w:id="3"/>
            <w:r w:rsidR="00D146DB" w:rsidRPr="00976F1A">
              <w:rPr>
                <w:rFonts w:ascii="Arial" w:hAnsi="Arial" w:cs="Arial"/>
              </w:rPr>
              <w:t xml:space="preserve">) </w:t>
            </w:r>
          </w:p>
        </w:tc>
      </w:tr>
    </w:tbl>
    <w:p w:rsidR="001B7939" w:rsidRDefault="001B7939" w:rsidP="001B7939">
      <w:pPr>
        <w:spacing w:after="0"/>
        <w:rPr>
          <w:rFonts w:ascii="Arial" w:hAnsi="Arial" w:cs="Arial"/>
          <w:b/>
          <w:sz w:val="24"/>
        </w:rPr>
      </w:pPr>
    </w:p>
    <w:p w:rsidR="00014A4D" w:rsidRDefault="001B7939" w:rsidP="001B7939">
      <w:pPr>
        <w:spacing w:before="240" w:after="120"/>
        <w:rPr>
          <w:rFonts w:ascii="Arial" w:hAnsi="Arial" w:cs="Arial"/>
        </w:rPr>
        <w:sectPr w:rsidR="00014A4D" w:rsidSect="001B7939">
          <w:headerReference w:type="default" r:id="rId10"/>
          <w:pgSz w:w="11906" w:h="16838"/>
          <w:pgMar w:top="469" w:right="1133" w:bottom="1134" w:left="1417" w:header="225" w:footer="276" w:gutter="0"/>
          <w:cols w:space="708"/>
          <w:docGrid w:linePitch="360"/>
        </w:sectPr>
      </w:pPr>
      <w:r>
        <w:rPr>
          <w:rFonts w:ascii="Arial" w:hAnsi="Arial" w:cs="Arial"/>
          <w:b/>
          <w:sz w:val="24"/>
        </w:rPr>
        <w:t>6</w:t>
      </w:r>
      <w:r w:rsidR="000B6025">
        <w:rPr>
          <w:rFonts w:ascii="Arial" w:hAnsi="Arial" w:cs="Arial"/>
          <w:b/>
          <w:sz w:val="24"/>
        </w:rPr>
        <w:t xml:space="preserve">  Evaluation </w:t>
      </w:r>
      <w:r w:rsidR="00A72D1E">
        <w:rPr>
          <w:rFonts w:ascii="Arial" w:hAnsi="Arial" w:cs="Arial"/>
          <w:sz w:val="20"/>
          <w:szCs w:val="20"/>
        </w:rPr>
        <w:t>(siehe Handreichung, Punkt 7</w:t>
      </w:r>
      <w:r w:rsidR="000B6025" w:rsidRPr="00FF43FA">
        <w:rPr>
          <w:rFonts w:ascii="Arial" w:hAnsi="Arial" w:cs="Arial"/>
          <w:sz w:val="20"/>
          <w:szCs w:val="20"/>
        </w:rPr>
        <w:t>)</w:t>
      </w:r>
      <w:r w:rsidR="000B6025" w:rsidRPr="00FF43FA">
        <w:rPr>
          <w:rFonts w:ascii="Arial" w:hAnsi="Arial" w:cs="Arial"/>
          <w:b/>
          <w:sz w:val="20"/>
          <w:szCs w:val="20"/>
        </w:rPr>
        <w:t xml:space="preserve"> </w:t>
      </w:r>
      <w:r w:rsidR="000B6025">
        <w:rPr>
          <w:rFonts w:ascii="Arial" w:hAnsi="Arial" w:cs="Arial"/>
        </w:rPr>
        <w:br w:type="page"/>
      </w:r>
    </w:p>
    <w:p w:rsidR="009F17AC" w:rsidRDefault="009F17AC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  <w:bookmarkStart w:id="4" w:name="LU"/>
      <w:bookmarkEnd w:id="0"/>
      <w:bookmarkEnd w:id="4"/>
    </w:p>
    <w:p w:rsidR="009F17AC" w:rsidRDefault="009F17AC" w:rsidP="00A002A4">
      <w:pPr>
        <w:tabs>
          <w:tab w:val="right" w:pos="8789"/>
        </w:tabs>
        <w:spacing w:before="120"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ruchteile</w:t>
      </w:r>
    </w:p>
    <w:p w:rsidR="009F17AC" w:rsidRPr="009F17AC" w:rsidRDefault="009F17AC" w:rsidP="00A002A4">
      <w:pPr>
        <w:tabs>
          <w:tab w:val="right" w:pos="8789"/>
        </w:tabs>
        <w:spacing w:before="120" w:after="120"/>
        <w:rPr>
          <w:rFonts w:ascii="Arial" w:hAnsi="Arial" w:cs="Arial"/>
          <w:sz w:val="24"/>
          <w:szCs w:val="24"/>
        </w:rPr>
      </w:pPr>
    </w:p>
    <w:p w:rsidR="009F17AC" w:rsidRDefault="009F17AC" w:rsidP="000556B4">
      <w:pPr>
        <w:pStyle w:val="Listenabsatz"/>
        <w:numPr>
          <w:ilvl w:val="0"/>
          <w:numId w:val="5"/>
        </w:numPr>
        <w:spacing w:before="120" w:after="120" w:line="360" w:lineRule="auto"/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Zerlege </w:t>
      </w:r>
      <w:r w:rsidR="00DA0502">
        <w:rPr>
          <w:rFonts w:ascii="Arial" w:hAnsi="Arial" w:cs="Arial"/>
          <w:bCs/>
          <w:sz w:val="24"/>
        </w:rPr>
        <w:t xml:space="preserve">Quadrate und Kreise </w:t>
      </w:r>
      <w:r>
        <w:rPr>
          <w:rFonts w:ascii="Arial" w:hAnsi="Arial" w:cs="Arial"/>
          <w:bCs/>
          <w:sz w:val="24"/>
        </w:rPr>
        <w:t xml:space="preserve">in gleich große Teile. </w:t>
      </w:r>
    </w:p>
    <w:p w:rsidR="009F17AC" w:rsidRDefault="006E4935" w:rsidP="009F17AC">
      <w:pPr>
        <w:pStyle w:val="Listenabsatz"/>
        <w:spacing w:before="120" w:after="120" w:line="360" w:lineRule="auto"/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-    Zeichne oder falte</w:t>
      </w:r>
      <w:r w:rsidR="009F17AC">
        <w:rPr>
          <w:rFonts w:ascii="Arial" w:hAnsi="Arial" w:cs="Arial"/>
          <w:bCs/>
          <w:sz w:val="24"/>
        </w:rPr>
        <w:t>.</w:t>
      </w:r>
    </w:p>
    <w:p w:rsidR="00372A92" w:rsidRPr="00372A92" w:rsidRDefault="00F12F60" w:rsidP="00372A92">
      <w:pPr>
        <w:pStyle w:val="Listenabsatz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Finde </w:t>
      </w:r>
      <w:r w:rsidR="009F17AC">
        <w:rPr>
          <w:rFonts w:ascii="Arial" w:hAnsi="Arial" w:cs="Arial"/>
          <w:bCs/>
          <w:sz w:val="24"/>
        </w:rPr>
        <w:t>für jede F</w:t>
      </w:r>
      <w:r>
        <w:rPr>
          <w:rFonts w:ascii="Arial" w:hAnsi="Arial" w:cs="Arial"/>
          <w:bCs/>
          <w:sz w:val="24"/>
        </w:rPr>
        <w:t xml:space="preserve">igur </w:t>
      </w:r>
      <w:r w:rsidR="009F17AC">
        <w:rPr>
          <w:rFonts w:ascii="Arial" w:hAnsi="Arial" w:cs="Arial"/>
          <w:bCs/>
          <w:sz w:val="24"/>
        </w:rPr>
        <w:t>unterschiedliche Zerlegungen.</w:t>
      </w:r>
    </w:p>
    <w:p w:rsidR="009F17AC" w:rsidRPr="000556B4" w:rsidRDefault="009F17AC" w:rsidP="009F17AC">
      <w:pPr>
        <w:pStyle w:val="Listenabsatz"/>
        <w:spacing w:before="120" w:after="120" w:line="360" w:lineRule="auto"/>
        <w:rPr>
          <w:rFonts w:ascii="Arial" w:hAnsi="Arial" w:cs="Arial"/>
          <w:bCs/>
          <w:sz w:val="24"/>
        </w:rPr>
      </w:pPr>
    </w:p>
    <w:p w:rsidR="000556B4" w:rsidRPr="000556B4" w:rsidRDefault="000556B4" w:rsidP="000556B4">
      <w:pPr>
        <w:pStyle w:val="Listenabsatz"/>
        <w:spacing w:before="120" w:after="120" w:line="360" w:lineRule="auto"/>
        <w:ind w:left="360" w:hanging="360"/>
        <w:rPr>
          <w:rFonts w:ascii="Arial" w:hAnsi="Arial" w:cs="Arial"/>
          <w:bCs/>
          <w:sz w:val="24"/>
        </w:rPr>
      </w:pPr>
    </w:p>
    <w:p w:rsidR="000556B4" w:rsidRDefault="000556B4" w:rsidP="000556B4">
      <w:pPr>
        <w:pStyle w:val="Listenabsatz"/>
        <w:numPr>
          <w:ilvl w:val="0"/>
          <w:numId w:val="5"/>
        </w:numPr>
        <w:spacing w:before="120" w:after="120" w:line="360" w:lineRule="auto"/>
        <w:ind w:left="360"/>
        <w:rPr>
          <w:rFonts w:ascii="Arial" w:hAnsi="Arial" w:cs="Arial"/>
          <w:bCs/>
          <w:sz w:val="24"/>
        </w:rPr>
      </w:pPr>
      <w:r w:rsidRPr="000556B4">
        <w:rPr>
          <w:rFonts w:ascii="Arial" w:hAnsi="Arial" w:cs="Arial"/>
          <w:bCs/>
          <w:sz w:val="24"/>
        </w:rPr>
        <w:t xml:space="preserve">Arbeitet in </w:t>
      </w:r>
      <w:r w:rsidR="00324A00">
        <w:rPr>
          <w:rFonts w:ascii="Arial" w:hAnsi="Arial" w:cs="Arial"/>
          <w:bCs/>
          <w:sz w:val="24"/>
        </w:rPr>
        <w:t>Kleingruppen</w:t>
      </w:r>
      <w:r w:rsidRPr="000556B4">
        <w:rPr>
          <w:rFonts w:ascii="Arial" w:hAnsi="Arial" w:cs="Arial"/>
          <w:bCs/>
          <w:sz w:val="24"/>
        </w:rPr>
        <w:t xml:space="preserve">. </w:t>
      </w:r>
    </w:p>
    <w:p w:rsidR="007340CD" w:rsidRDefault="007340CD" w:rsidP="007340CD">
      <w:pPr>
        <w:pStyle w:val="Listenabsatz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ergleicht eure Zerlegungen.</w:t>
      </w:r>
    </w:p>
    <w:p w:rsidR="007340CD" w:rsidRDefault="007340CD" w:rsidP="007340CD">
      <w:pPr>
        <w:pStyle w:val="Listenabsatz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rdnet sie zu Gruppen. Wie geht ihr vor? </w:t>
      </w:r>
    </w:p>
    <w:p w:rsidR="007340CD" w:rsidRDefault="006E4935" w:rsidP="007340CD">
      <w:pPr>
        <w:pStyle w:val="Listenabsatz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Begründet eure Zuordnung</w:t>
      </w:r>
      <w:r w:rsidR="007340CD">
        <w:rPr>
          <w:rFonts w:ascii="Arial" w:hAnsi="Arial" w:cs="Arial"/>
          <w:bCs/>
          <w:sz w:val="24"/>
        </w:rPr>
        <w:t xml:space="preserve"> und gebt den Gruppen Namen.</w:t>
      </w:r>
    </w:p>
    <w:p w:rsidR="007340CD" w:rsidRDefault="007340CD" w:rsidP="007340CD">
      <w:pPr>
        <w:pStyle w:val="Listenabsatz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Gestaltet ein Plakat und bereitet die Präsentation vor.</w:t>
      </w:r>
    </w:p>
    <w:p w:rsidR="007340CD" w:rsidRPr="007340CD" w:rsidRDefault="007340CD" w:rsidP="007340CD">
      <w:pPr>
        <w:spacing w:before="120" w:after="120" w:line="360" w:lineRule="auto"/>
        <w:rPr>
          <w:rFonts w:ascii="Arial" w:hAnsi="Arial" w:cs="Arial"/>
          <w:bCs/>
          <w:sz w:val="24"/>
        </w:rPr>
      </w:pPr>
    </w:p>
    <w:p w:rsidR="00406390" w:rsidRDefault="00553E54" w:rsidP="000556B4">
      <w:pPr>
        <w:pStyle w:val="Listenabsatz"/>
        <w:numPr>
          <w:ilvl w:val="0"/>
          <w:numId w:val="5"/>
        </w:numPr>
        <w:spacing w:before="120" w:after="120" w:line="360" w:lineRule="auto"/>
        <w:ind w:left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Findet andere</w:t>
      </w:r>
      <w:r w:rsidR="000556B4" w:rsidRPr="000556B4">
        <w:rPr>
          <w:rFonts w:ascii="Arial" w:hAnsi="Arial" w:cs="Arial"/>
          <w:bCs/>
          <w:sz w:val="24"/>
        </w:rPr>
        <w:t xml:space="preserve"> geometrische</w:t>
      </w:r>
      <w:r>
        <w:rPr>
          <w:rFonts w:ascii="Arial" w:hAnsi="Arial" w:cs="Arial"/>
          <w:bCs/>
          <w:sz w:val="24"/>
        </w:rPr>
        <w:t xml:space="preserve"> Figuren und zerlegt sie.</w:t>
      </w:r>
    </w:p>
    <w:p w:rsidR="00406390" w:rsidRDefault="006E4935" w:rsidP="00406390">
      <w:pPr>
        <w:pStyle w:val="Listenabsatz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Ordnet die Figuren</w:t>
      </w:r>
      <w:r w:rsidR="000556B4" w:rsidRPr="000556B4">
        <w:rPr>
          <w:rFonts w:ascii="Arial" w:hAnsi="Arial" w:cs="Arial"/>
          <w:bCs/>
          <w:sz w:val="24"/>
        </w:rPr>
        <w:t xml:space="preserve"> den Gruppen zu.</w:t>
      </w:r>
    </w:p>
    <w:p w:rsidR="000556B4" w:rsidRPr="000556B4" w:rsidRDefault="006E4935" w:rsidP="00406390">
      <w:pPr>
        <w:pStyle w:val="Listenabsatz"/>
        <w:numPr>
          <w:ilvl w:val="0"/>
          <w:numId w:val="9"/>
        </w:numPr>
        <w:spacing w:before="120" w:after="120" w:line="36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Findet weitere Gruppen.</w:t>
      </w:r>
      <w:r w:rsidR="000556B4" w:rsidRPr="000556B4">
        <w:rPr>
          <w:rFonts w:ascii="Arial" w:hAnsi="Arial" w:cs="Arial"/>
          <w:bCs/>
          <w:sz w:val="24"/>
        </w:rPr>
        <w:t xml:space="preserve">  </w:t>
      </w:r>
    </w:p>
    <w:p w:rsidR="000556B4" w:rsidRDefault="00AF598B" w:rsidP="00AF598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014A4D" w:rsidRDefault="00014A4D" w:rsidP="003D3523">
      <w:pPr>
        <w:pBdr>
          <w:bottom w:val="single" w:sz="12" w:space="1" w:color="auto"/>
        </w:pBdr>
        <w:tabs>
          <w:tab w:val="right" w:pos="8100"/>
          <w:tab w:val="right" w:pos="9356"/>
        </w:tabs>
        <w:spacing w:after="0"/>
        <w:rPr>
          <w:rFonts w:ascii="Arial" w:hAnsi="Arial" w:cs="Arial"/>
          <w:b/>
          <w:sz w:val="24"/>
        </w:rPr>
        <w:sectPr w:rsidR="00014A4D" w:rsidSect="00F941FD">
          <w:headerReference w:type="default" r:id="rId11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C474FC" w:rsidRPr="00C474FC" w:rsidRDefault="009B552D" w:rsidP="00FB7A1B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4"/>
          <w:szCs w:val="24"/>
        </w:rPr>
      </w:pPr>
      <w:bookmarkStart w:id="5" w:name="M"/>
      <w:bookmarkEnd w:id="5"/>
      <w:r w:rsidRPr="009B552D"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pict>
          <v:rect id="Rectangle 3" o:spid="_x0000_s1076" style="position:absolute;margin-left:18pt;margin-top:459.65pt;width:141.75pt;height:198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"/>
        </w:pict>
      </w:r>
    </w:p>
    <w:p w:rsidR="00414503" w:rsidRDefault="009B552D" w:rsidP="00AF598B">
      <w:pPr>
        <w:spacing w:before="100" w:beforeAutospacing="1" w:after="100" w:afterAutospacing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9" o:spid="_x0000_s1075" type="#_x0000_t9" style="position:absolute;margin-left:198.5pt;margin-top:6.85pt;width:283.5pt;height:2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"/>
        </w:pict>
      </w:r>
      <w:r>
        <w:rPr>
          <w:rFonts w:ascii="Arial" w:hAnsi="Arial" w:cs="Arial"/>
          <w:b/>
          <w:noProof/>
          <w:sz w:val="24"/>
        </w:rPr>
        <w:pict>
          <v:rect id="Rectangle 17" o:spid="_x0000_s1074" style="position:absolute;margin-left:28.4pt;margin-top:6.85pt;width:85.05pt;height:4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mRJQIAAEA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"/>
        </w:pict>
      </w:r>
    </w:p>
    <w:p w:rsidR="00AF598B" w:rsidRDefault="00AF598B" w:rsidP="00AF598B">
      <w:pPr>
        <w:rPr>
          <w:rFonts w:ascii="Arial" w:hAnsi="Arial" w:cs="Arial"/>
          <w:b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9B552D" w:rsidP="00AF598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oval id="Oval 20" o:spid="_x0000_s1073" style="position:absolute;margin-left:170.15pt;margin-top:11.15pt;width:170.1pt;height:2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"/>
        </w:pict>
      </w:r>
    </w:p>
    <w:p w:rsidR="00AF598B" w:rsidRPr="00AF598B" w:rsidRDefault="009B552D" w:rsidP="00AF598B">
      <w:pPr>
        <w:rPr>
          <w:rFonts w:ascii="Arial" w:hAnsi="Arial" w:cs="Arial"/>
          <w:sz w:val="24"/>
        </w:rPr>
      </w:pPr>
      <w:r w:rsidRPr="009B552D"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2" o:spid="_x0000_s1072" type="#_x0000_t4" style="position:absolute;margin-left:368.6pt;margin-top:13.65pt;width:113.4pt;height:22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"/>
        </w:pict>
      </w: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9B552D" w:rsidP="00AF598B">
      <w:pPr>
        <w:rPr>
          <w:rFonts w:ascii="Arial" w:hAnsi="Arial" w:cs="Arial"/>
          <w:sz w:val="24"/>
        </w:rPr>
      </w:pPr>
      <w:r w:rsidRPr="009B552D">
        <w:rPr>
          <w:rFonts w:ascii="Arial" w:hAnsi="Arial" w:cs="Arial"/>
          <w:noProof/>
          <w:sz w:val="24"/>
          <w:szCs w:val="24"/>
        </w:rPr>
        <w:pict>
          <v:shape id="AutoShape 15" o:spid="_x0000_s1071" style="position:absolute;margin-left:198.5pt;margin-top:10.1pt;width:226.75pt;height:9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" adj="0,,0" path="m,l5400,21600r10800,l21600,,,xe">
            <v:stroke joinstyle="miter"/>
            <v:formulas/>
            <v:path o:connecttype="custom" o:connectlocs="2147483647,2147483647;2147483647,2147483647;2147483647,2147483647;2147483647,0" o:connectangles="0,0,0,0" textboxrect="4500,4500,17100,17100"/>
          </v:shape>
        </w:pict>
      </w: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Pr="00AF598B" w:rsidRDefault="00AF598B" w:rsidP="00AF598B">
      <w:pPr>
        <w:rPr>
          <w:rFonts w:ascii="Arial" w:hAnsi="Arial" w:cs="Arial"/>
          <w:sz w:val="24"/>
        </w:rPr>
      </w:pPr>
    </w:p>
    <w:p w:rsidR="00AF598B" w:rsidRDefault="00AF598B" w:rsidP="00AF598B">
      <w:pPr>
        <w:rPr>
          <w:rFonts w:ascii="Arial" w:hAnsi="Arial" w:cs="Arial"/>
          <w:sz w:val="24"/>
        </w:rPr>
      </w:pPr>
    </w:p>
    <w:p w:rsidR="00AF598B" w:rsidRDefault="00AF598B" w:rsidP="00AF598B">
      <w:pPr>
        <w:rPr>
          <w:rFonts w:ascii="Arial" w:hAnsi="Arial" w:cs="Arial"/>
          <w:sz w:val="24"/>
        </w:rPr>
      </w:pPr>
    </w:p>
    <w:p w:rsidR="007C644D" w:rsidRDefault="009B552D" w:rsidP="00AF598B">
      <w:pPr>
        <w:tabs>
          <w:tab w:val="left" w:pos="1758"/>
        </w:tabs>
        <w:rPr>
          <w:rFonts w:ascii="Arial" w:hAnsi="Arial" w:cs="Arial"/>
          <w:sz w:val="24"/>
          <w:szCs w:val="24"/>
        </w:rPr>
      </w:pPr>
      <w:r w:rsidRPr="009B552D">
        <w:rPr>
          <w:rFonts w:ascii="Arial" w:hAnsi="Arial" w:cs="Arial"/>
          <w:noProof/>
          <w:sz w:val="24"/>
        </w:rPr>
        <w:lastRenderedPageBreak/>
        <w:pict>
          <v:group id="Group 18" o:spid="_x0000_s1070" style="position:absolute;margin-left:226.85pt;margin-top:419.6pt;width:266.5pt;height:266.55pt;z-index:251657216" coordorigin="6301,5306" coordsize="5330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7" type="#_x0000_t32" style="position:absolute;left:6301;top:6837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UJcQAAADcAAAADwAAAGRycy9kb3ducmV2LnhtbERPS2sCMRC+F/wPYQpeimZXsJXVKGtB&#10;0IIHH71PN+MmdDPZbqJu/31TKPQ2H99zFqveNeJGXbCeFeTjDARx5bXlWsH5tBnNQISIrLHxTAq+&#10;KcBqOXhYYKH9nQ90O8ZapBAOBSowMbaFlKEy5DCMfUucuIvvHMYEu1rqDu8p3DVykmXP0qHl1GCw&#10;pVdD1efx6hTsd/m6/DB293b4svvppmyu9dO7UsPHvpyDiNTHf/Gfe6vT/Jc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lQlxAAAANwAAAAPAAAAAAAAAAAA&#10;AAAAAKECAABkcnMvZG93bnJldi54bWxQSwUGAAAAAAQABAD5AAAAkgMAAAAA&#10;"/>
            <v:shape id="AutoShape 8" o:spid="_x0000_s1028" type="#_x0000_t32" style="position:absolute;left:6304;top:5306;width:1528;height:15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KOcIAAADcAAAADwAAAGRycy9kb3ducmV2LnhtbERPTYvCMBC9L/gfwgheljWth1W6RpGF&#10;hcWDoPbgcUjGtthMapKt9d8bYcHbPN7nLNeDbUVPPjSOFeTTDASxdqbhSkF5/PlYgAgR2WDrmBTc&#10;KcB6NXpbYmHcjffUH2IlUgiHAhXUMXaFlEHXZDFMXUecuLPzFmOCvpLG4y2F21bOsuxTWmw4NdTY&#10;0XdN+nL4swqabbkr+/dr9HqxzU8+D8dTq5WajIfNF4hIQ3yJ/92/Js2fz+D5TLp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FKOcIAAADcAAAADwAAAAAAAAAAAAAA&#10;AAChAgAAZHJzL2Rvd25yZXYueG1sUEsFBgAAAAAEAAQA+QAAAJADAAAAAA==&#10;"/>
            <v:shape id="AutoShape 9" o:spid="_x0000_s1029" type="#_x0000_t32" style="position:absolute;left:8966;top:4172;width:0;height:226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FQVsMAAADcAAAADwAAAGRycy9kb3ducmV2LnhtbERPTWvCQBC9F/wPywje6sZaqkRXkYqS&#10;Q3swiuchO26C2dmYXU3aX98tFHqbx/uc5bq3tXhQ6yvHCibjBARx4XTFRsHpuHueg/ABWWPtmBR8&#10;kYf1avC0xFS7jg/0yIMRMYR9igrKEJpUSl+UZNGPXUMcuYtrLYYIWyN1i10Mt7V8SZI3abHi2FBi&#10;Q+8lFdf8bhUYsrvbfn4x+XeXfWyP59dPv8+UGg37zQJEoD78i//cmY7zZ1P4fSZe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RUFbDAAAA3AAAAA8AAAAAAAAAAAAA&#10;AAAAoQIAAGRycy9kb3ducmV2LnhtbFBLBQYAAAAABAAEAPkAAACRAwAAAAA=&#10;"/>
            <v:shape id="AutoShape 10" o:spid="_x0000_s1030" type="#_x0000_t32" style="position:absolute;left:10102;top:5308;width:1528;height:153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aR38UAAADcAAAADwAAAGRycy9kb3ducmV2LnhtbERPTWvCQBC9C/6HZQpeSt0oVUuaVUQs&#10;bcGLtlBzm2bHJJidDburxn/fFQre5vE+J1t0phFncr62rGA0TEAQF1bXXCr4/np7egHhA7LGxjIp&#10;uJKHxbzfyzDV9sJbOu9CKWII+xQVVCG0qZS+qMigH9qWOHIH6wyGCF0ptcNLDDeNHCfJVBqsOTZU&#10;2NKqouK4OxkFn64pHn/W+ex4+N2/b66nCe3XuVKDh275CiJQF+7if/eHjvNnz3B7Jl4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aR38UAAADcAAAADwAAAAAAAAAA&#10;AAAAAAChAgAAZHJzL2Rvd25yZXYueG1sUEsFBgAAAAAEAAQA+QAAAJMDAAAAAA==&#10;"/>
            <v:shape id="AutoShape 11" o:spid="_x0000_s1031" type="#_x0000_t32" style="position:absolute;left:11631;top:6838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lSJsMAAADc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5nB/Zl0gV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UibDAAAA3AAAAA8AAAAAAAAAAAAA&#10;AAAAoQIAAGRycy9kb3ducmV2LnhtbFBLBQYAAAAABAAEAPkAAACRAwAAAAA=&#10;"/>
            <v:shape id="AutoShape 12" o:spid="_x0000_s1032" type="#_x0000_t32" style="position:absolute;left:10084;top:9106;width:1528;height:15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MOsIAAADc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XC/h/Jl0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ipMOsIAAADcAAAADwAAAAAAAAAAAAAA&#10;AAChAgAAZHJzL2Rvd25yZXYueG1sUEsFBgAAAAAEAAQA+QAAAJADAAAAAA==&#10;"/>
            <v:shape id="_x0000_s1033" type="#_x0000_t32" style="position:absolute;left:6306;top:9107;width:1528;height:153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QPqMQAAADcAAAADwAAAGRycy9kb3ducmV2LnhtbERPS2sCMRC+F/wPYQpeSs0qtFtWo4go&#10;VujFB6i36WbcXdxMliTq+u9NoeBtPr7njCatqcWVnK8sK+j3EhDEudUVFwp228X7FwgfkDXWlknB&#10;nTxMxp2XEWba3nhN100oRAxhn6GCMoQmk9LnJRn0PdsQR+5kncEQoSukdniL4aaWgyT5lAYrjg0l&#10;NjQrKT9vLkbBytX5235+TM+n38Py5375oMP8qFT3tZ0OQQRqw1P87/7WcX6awt8z8QI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ZA+oxAAAANwAAAAPAAAAAAAAAAAA&#10;AAAAAKECAABkcnMvZG93bnJldi54bWxQSwUGAAAAAAQABAD5AAAAkgMAAAAA&#10;"/>
            <v:shape id="AutoShape 14" o:spid="_x0000_s1034" type="#_x0000_t32" style="position:absolute;left:8969;top:9503;width:0;height:226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CJ8YAAADcAAAADwAAAGRycy9kb3ducmV2LnhtbESPQW/CMAyF75P2HyJP2m2km6YNdQQ0&#10;DYF6GIcVtLPVmLRa45Qmo4Vfjw9I3Gy95/c+zxajb9WR+tgENvA8yUARV8E27AzstqunKaiYkC22&#10;gcnAiSIs5vd3M8xtGPiHjmVySkI45migTqnLtY5VTR7jJHTEou1D7zHJ2jttexwk3Lf6JcvetMeG&#10;paHGjr5qqv7Kf2/AkV8d1tO9K89D8b3c/r5u4row5vFh/PwAlWhMN/P1urCC/y608oxMo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1wifGAAAA3AAAAA8AAAAAAAAA&#10;AAAAAAAAoQIAAGRycy9kb3ducmV2LnhtbFBLBQYAAAAABAAEAPkAAACUAwAAAAA=&#10;"/>
          </v:group>
        </w:pict>
      </w:r>
      <w:r w:rsidRPr="009B552D">
        <w:rPr>
          <w:rFonts w:ascii="Arial" w:hAnsi="Arial" w:cs="Arial"/>
          <w:b/>
          <w:noProof/>
          <w:sz w:val="24"/>
        </w:rPr>
        <w:pict>
          <v:shape id="AutoShape 5" o:spid="_x0000_s1069" style="position:absolute;margin-left:-28.3pt;margin-top:-5.65pt;width:4in;height:27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57600,3528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" path="m4,1347596r1397083,9l1828800,r431713,1347605l3657596,1347596,2527327,2180452r431731,1347599l1828800,2695179,698542,3528051,1130273,2180452,4,1347596xe">
            <v:stroke joinstyle="miter"/>
            <v:path o:connecttype="custom" o:connectlocs="4,1347596;1397087,1347605;1828800,0;2260513,1347605;3657596,1347596;2527327,2180452;2959058,3528051;1828800,2695179;698542,3528051;1130273,2180452;4,1347596" o:connectangles="0,0,0,0,0,0,0,0,0,0,0"/>
          </v:shape>
        </w:pict>
      </w:r>
      <w:r w:rsidRPr="009B552D">
        <w:rPr>
          <w:rFonts w:ascii="Arial" w:hAnsi="Arial" w:cs="Arial"/>
          <w:noProof/>
          <w:sz w:val="40"/>
          <w:szCs w:val="4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16" o:spid="_x0000_s1068" type="#_x0000_t5" style="position:absolute;margin-left:226.85pt;margin-top:-5.65pt;width:283.45pt;height:2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"/>
        </w:pict>
      </w:r>
      <w:r w:rsidR="00AF598B">
        <w:rPr>
          <w:rFonts w:ascii="Arial" w:hAnsi="Arial" w:cs="Arial"/>
          <w:sz w:val="24"/>
        </w:rPr>
        <w:tab/>
      </w: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9B552D" w:rsidP="007C644D">
      <w:pPr>
        <w:rPr>
          <w:rFonts w:ascii="Arial" w:hAnsi="Arial" w:cs="Arial"/>
          <w:sz w:val="24"/>
          <w:szCs w:val="24"/>
        </w:rPr>
      </w:pPr>
      <w:r w:rsidRPr="009B552D">
        <w:rPr>
          <w:rFonts w:ascii="Arial" w:hAnsi="Arial" w:cs="Arial"/>
          <w:b/>
          <w:noProof/>
          <w:sz w:val="24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4" o:spid="_x0000_s1067" type="#_x0000_t56" style="position:absolute;margin-left:-27.55pt;margin-top:19.15pt;width:280.65pt;height:2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"/>
        </w:pict>
      </w: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7C644D" w:rsidRPr="007C644D" w:rsidRDefault="007C644D" w:rsidP="007C644D">
      <w:pPr>
        <w:rPr>
          <w:rFonts w:ascii="Arial" w:hAnsi="Arial" w:cs="Arial"/>
          <w:sz w:val="24"/>
          <w:szCs w:val="24"/>
        </w:rPr>
      </w:pPr>
    </w:p>
    <w:p w:rsidR="00F774E8" w:rsidRDefault="00F774E8" w:rsidP="007C644D">
      <w:pPr>
        <w:rPr>
          <w:rFonts w:ascii="Arial" w:hAnsi="Arial" w:cs="Arial"/>
          <w:sz w:val="24"/>
          <w:szCs w:val="24"/>
        </w:rPr>
        <w:sectPr w:rsidR="00F774E8" w:rsidSect="00F941FD">
          <w:headerReference w:type="default" r:id="rId12"/>
          <w:footerReference w:type="default" r:id="rId13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672A00" w:rsidRPr="00672A00" w:rsidRDefault="001B7939" w:rsidP="00672A00">
      <w:pPr>
        <w:rPr>
          <w:rFonts w:ascii="Arial" w:hAnsi="Arial" w:cs="Arial"/>
          <w:b/>
          <w:sz w:val="28"/>
          <w:szCs w:val="28"/>
        </w:rPr>
      </w:pPr>
      <w:bookmarkStart w:id="6" w:name="SP"/>
      <w:bookmarkEnd w:id="6"/>
      <w:r w:rsidRPr="002C5BF3">
        <w:rPr>
          <w:rFonts w:ascii="Arial" w:hAnsi="Arial" w:cs="Arial"/>
          <w:b/>
          <w:sz w:val="28"/>
          <w:szCs w:val="28"/>
        </w:rPr>
        <w:lastRenderedPageBreak/>
        <w:t xml:space="preserve">Sprachliche Hilfen zur Darstellung der Lösung </w:t>
      </w:r>
    </w:p>
    <w:p w:rsidR="00672A00" w:rsidRDefault="009B552D" w:rsidP="00672A00">
      <w:pPr>
        <w:rPr>
          <w:rFonts w:ascii="Arial" w:hAnsi="Arial" w:cs="Arial"/>
          <w:i/>
          <w:sz w:val="24"/>
          <w:szCs w:val="24"/>
        </w:rPr>
      </w:pPr>
      <w:r w:rsidRPr="009B552D">
        <w:rPr>
          <w:rFonts w:ascii="Arial" w:hAnsi="Arial" w:cs="Arial"/>
          <w:b/>
          <w:noProof/>
          <w:sz w:val="24"/>
          <w:szCs w:val="24"/>
        </w:rPr>
        <w:pict>
          <v:rect id="Rectangle 9" o:spid="_x0000_s1066" style="position:absolute;margin-left:9.35pt;margin-top:25.1pt;width:120.5pt;height:5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">
            <v:textbox>
              <w:txbxContent>
                <w:p w:rsidR="00672A00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</w:t>
                  </w:r>
                  <w:r w:rsidRPr="00D7697B">
                    <w:rPr>
                      <w:rFonts w:ascii="Arial" w:hAnsi="Arial" w:cs="Arial"/>
                    </w:rPr>
                    <w:t>in Teil vom Ganzen</w:t>
                  </w:r>
                </w:p>
                <w:p w:rsidR="00672A00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 Teil vom Fünfeck</w:t>
                  </w:r>
                </w:p>
                <w:p w:rsidR="00672A00" w:rsidRPr="00D7697B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in Teil der Figur</w:t>
                  </w:r>
                </w:p>
              </w:txbxContent>
            </v:textbox>
          </v:rect>
        </w:pict>
      </w:r>
      <w:r>
        <w:rPr>
          <w:rFonts w:ascii="Arial" w:hAnsi="Arial" w:cs="Arial"/>
          <w:i/>
          <w:noProof/>
          <w:sz w:val="24"/>
          <w:szCs w:val="24"/>
        </w:rPr>
        <w:pict>
          <v:line id="Gerade Verbindung 3" o:spid="_x0000_s1065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pt,12.35pt" to="438.7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" strokecolor="black [3213]">
            <o:lock v:ext="edit" shapetype="f"/>
          </v:line>
        </w:pict>
      </w:r>
      <w:r>
        <w:rPr>
          <w:rFonts w:ascii="Arial" w:hAnsi="Arial" w:cs="Arial"/>
          <w:i/>
          <w:noProof/>
          <w:sz w:val="24"/>
          <w:szCs w:val="24"/>
        </w:rPr>
        <w:pict>
          <v:shape id="Regelmäßiges Fünfeck 2" o:spid="_x0000_s1064" type="#_x0000_t56" style="position:absolute;margin-left:390.75pt;margin-top:11.6pt;width:94.85pt;height:9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" filled="f" strokecolor="black [3213]" strokeweight="1.5pt">
            <v:path arrowok="t"/>
          </v:shape>
        </w:pict>
      </w:r>
      <w:r w:rsidR="00672A00">
        <w:rPr>
          <w:rFonts w:ascii="Arial" w:hAnsi="Arial" w:cs="Arial"/>
          <w:i/>
          <w:sz w:val="24"/>
          <w:szCs w:val="24"/>
        </w:rPr>
        <w:t xml:space="preserve">Notiere deinen Rechenweg. </w:t>
      </w:r>
      <w:r w:rsidR="00672A00" w:rsidRPr="00CD6F35">
        <w:rPr>
          <w:rFonts w:ascii="Arial" w:hAnsi="Arial" w:cs="Arial"/>
          <w:i/>
          <w:sz w:val="24"/>
          <w:szCs w:val="24"/>
        </w:rPr>
        <w:t>Diese Bausteine helfen dir:</w:t>
      </w:r>
    </w:p>
    <w:p w:rsidR="00672A00" w:rsidRDefault="009B552D" w:rsidP="00672A00">
      <w:pPr>
        <w:tabs>
          <w:tab w:val="left" w:pos="2071"/>
        </w:tabs>
        <w:rPr>
          <w:rFonts w:ascii="Arial" w:hAnsi="Arial" w:cs="Arial"/>
          <w:b/>
          <w:sz w:val="24"/>
          <w:szCs w:val="24"/>
        </w:rPr>
      </w:pPr>
      <w:r w:rsidRPr="009B552D">
        <w:rPr>
          <w:rFonts w:ascii="Arial" w:hAnsi="Arial" w:cs="Arial"/>
          <w:noProof/>
          <w:sz w:val="40"/>
          <w:szCs w:val="40"/>
        </w:rPr>
        <w:pict>
          <v:rect id="Rectangle 13" o:spid="_x0000_s1063" style="position:absolute;margin-left:166.85pt;margin-top:14.25pt;width:92.5pt;height:5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">
            <v:textbox>
              <w:txbxContent>
                <w:p w:rsidR="00672A00" w:rsidRPr="00376ED3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s Ganze</w:t>
                  </w:r>
                </w:p>
                <w:p w:rsidR="00672A00" w:rsidRPr="00AB2E76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AB2E76">
                    <w:rPr>
                      <w:rFonts w:ascii="Arial" w:hAnsi="Arial" w:cs="Arial"/>
                    </w:rPr>
                    <w:t>das Fünfeck</w:t>
                  </w:r>
                </w:p>
                <w:p w:rsidR="00672A00" w:rsidRPr="00AB2E76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AB2E76">
                    <w:rPr>
                      <w:rFonts w:ascii="Arial" w:hAnsi="Arial" w:cs="Arial"/>
                    </w:rPr>
                    <w:t xml:space="preserve">die </w:t>
                  </w:r>
                  <w:r>
                    <w:rPr>
                      <w:rFonts w:ascii="Arial" w:hAnsi="Arial" w:cs="Arial"/>
                    </w:rPr>
                    <w:t>Figur</w:t>
                  </w:r>
                </w:p>
                <w:p w:rsidR="00672A00" w:rsidRDefault="00672A00" w:rsidP="00672A00">
                  <w:pPr>
                    <w:jc w:val="both"/>
                  </w:pPr>
                </w:p>
                <w:p w:rsidR="00672A00" w:rsidRPr="00D045E9" w:rsidRDefault="00672A00" w:rsidP="00672A00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Pr="009B552D">
        <w:rPr>
          <w:rFonts w:ascii="Arial" w:hAnsi="Arial" w:cs="Arial"/>
          <w:noProof/>
          <w:sz w:val="40"/>
          <w:szCs w:val="40"/>
        </w:rPr>
        <w:pict>
          <v:line id="Gerade Verbindung 14" o:spid="_x0000_s1062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38.8pt,20.95pt" to="485.8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" strokecolor="black [3213]">
            <o:lock v:ext="edit" shapetype="f"/>
          </v:line>
        </w:pict>
      </w:r>
      <w:r w:rsidRPr="009B552D">
        <w:rPr>
          <w:rFonts w:ascii="Arial" w:hAnsi="Arial" w:cs="Arial"/>
          <w:noProof/>
          <w:sz w:val="40"/>
          <w:szCs w:val="40"/>
        </w:rPr>
        <w:pict>
          <v:line id="Gerade Verbindung 13" o:spid="_x0000_s1061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91.15pt,20.95pt" to="438.6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" strokecolor="black [3213]">
            <o:lock v:ext="edit" shapetype="f"/>
          </v:line>
        </w:pict>
      </w:r>
      <w:r w:rsidR="00672A00">
        <w:rPr>
          <w:rFonts w:ascii="Arial" w:hAnsi="Arial" w:cs="Arial"/>
          <w:i/>
          <w:sz w:val="24"/>
          <w:szCs w:val="24"/>
        </w:rPr>
        <w:tab/>
      </w:r>
    </w:p>
    <w:p w:rsidR="00672A00" w:rsidRDefault="009B552D" w:rsidP="00672A00">
      <w:pPr>
        <w:rPr>
          <w:rFonts w:ascii="Arial" w:hAnsi="Arial" w:cs="Arial"/>
          <w:b/>
          <w:sz w:val="24"/>
          <w:szCs w:val="24"/>
        </w:rPr>
      </w:pPr>
      <w:r w:rsidRPr="009B552D">
        <w:rPr>
          <w:rFonts w:ascii="Arial" w:hAnsi="Arial" w:cs="Arial"/>
          <w:i/>
          <w:noProof/>
          <w:sz w:val="24"/>
          <w:szCs w:val="24"/>
        </w:rPr>
        <w:pict>
          <v:shape id="Gleichschenkliges Dreieck 18" o:spid="_x0000_s1060" type="#_x0000_t5" style="position:absolute;margin-left:411.05pt;margin-top:11.25pt;width:55.85pt;height:3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" adj="10063" fillcolor="#d8d8d8 [2732]" stroked="f"/>
        </w:pict>
      </w:r>
      <w:r>
        <w:rPr>
          <w:rFonts w:ascii="Arial" w:hAnsi="Arial" w:cs="Arial"/>
          <w:b/>
          <w:noProof/>
          <w:sz w:val="24"/>
          <w:szCs w:val="24"/>
        </w:rPr>
        <w:pict>
          <v:line id="Gerade Verbindung 17" o:spid="_x0000_s1059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8pt,10.1pt" to="466.9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" strokecolor="black [3213]">
            <o:lock v:ext="edit" shapetype="f"/>
          </v:line>
        </w:pict>
      </w:r>
      <w:r>
        <w:rPr>
          <w:rFonts w:ascii="Arial" w:hAnsi="Arial" w:cs="Arial"/>
          <w:b/>
          <w:noProof/>
          <w:sz w:val="24"/>
          <w:szCs w:val="24"/>
        </w:rPr>
        <w:pict>
          <v:line id="Gerade Verbindung 16" o:spid="_x0000_s1058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408.75pt,10.1pt" to="438.3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" strokecolor="black [3213]">
            <o:lock v:ext="edit" shapetype="f"/>
          </v:line>
        </w:pict>
      </w:r>
    </w:p>
    <w:p w:rsidR="00672A00" w:rsidRDefault="00672A00" w:rsidP="00672A00">
      <w:pPr>
        <w:rPr>
          <w:rFonts w:ascii="Arial" w:hAnsi="Arial" w:cs="Arial"/>
          <w:b/>
          <w:sz w:val="24"/>
          <w:szCs w:val="24"/>
        </w:rPr>
      </w:pPr>
    </w:p>
    <w:p w:rsidR="00672A00" w:rsidRDefault="009B552D" w:rsidP="00672A00">
      <w:pPr>
        <w:rPr>
          <w:rFonts w:ascii="Arial" w:hAnsi="Arial" w:cs="Arial"/>
          <w:b/>
          <w:sz w:val="24"/>
          <w:szCs w:val="24"/>
        </w:rPr>
      </w:pPr>
      <w:r w:rsidRPr="009B552D">
        <w:rPr>
          <w:rFonts w:ascii="Arial" w:hAnsi="Arial" w:cs="Arial"/>
          <w:noProof/>
          <w:sz w:val="40"/>
          <w:szCs w:val="40"/>
        </w:rPr>
        <w:pict>
          <v:rect id="Rectangle 14" o:spid="_x0000_s1057" style="position:absolute;margin-left:46.05pt;margin-top:4.55pt;width:120.5pt;height:8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rfLgIAAFE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">
            <v:textbox>
              <w:txbxContent>
                <w:p w:rsidR="00672A00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zerlegen in</w:t>
                  </w:r>
                </w:p>
                <w:p w:rsidR="00672A00" w:rsidRPr="00CF33D3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 w:rsidRPr="00CF33D3">
                    <w:rPr>
                      <w:rFonts w:ascii="Arial" w:hAnsi="Arial" w:cs="Arial"/>
                    </w:rPr>
                    <w:t>teilen in</w:t>
                  </w:r>
                </w:p>
                <w:p w:rsidR="00672A00" w:rsidRPr="00AB2E76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ennen</w:t>
                  </w:r>
                </w:p>
                <w:p w:rsidR="00672A00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zeichnen</w:t>
                  </w:r>
                </w:p>
                <w:p w:rsidR="00672A00" w:rsidRPr="00243CBD" w:rsidRDefault="00672A00" w:rsidP="00672A0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heißen </w:t>
                  </w:r>
                </w:p>
              </w:txbxContent>
            </v:textbox>
          </v:rect>
        </w:pict>
      </w:r>
      <w:r w:rsidRPr="009B552D">
        <w:rPr>
          <w:rFonts w:ascii="Arial" w:eastAsiaTheme="majorEastAsia" w:hAnsi="Arial" w:cs="Arial"/>
          <w:b/>
          <w:bCs/>
          <w:noProof/>
          <w:sz w:val="24"/>
          <w:szCs w:val="24"/>
        </w:rPr>
        <w:pict>
          <v:rect id="Rectangle 18" o:spid="_x0000_s1056" style="position:absolute;margin-left:236.35pt;margin-top:12.25pt;width:106.05pt;height:95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">
            <v:textbox>
              <w:txbxContent>
                <w:p w:rsidR="00672A00" w:rsidRDefault="00672A00" w:rsidP="00672A0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leich große Teile</w:t>
                  </w:r>
                </w:p>
                <w:p w:rsidR="00672A00" w:rsidRDefault="00672A00" w:rsidP="00672A0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albe</w:t>
                  </w:r>
                </w:p>
                <w:p w:rsidR="00672A00" w:rsidRDefault="00672A00" w:rsidP="00672A0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rittel</w:t>
                  </w:r>
                </w:p>
                <w:p w:rsidR="00672A00" w:rsidRPr="00CF33D3" w:rsidRDefault="00672A00" w:rsidP="00672A00">
                  <w:pPr>
                    <w:spacing w:after="0"/>
                    <w:rPr>
                      <w:rFonts w:ascii="Arial" w:hAnsi="Arial" w:cs="Arial"/>
                    </w:rPr>
                  </w:pPr>
                  <w:r w:rsidRPr="00CF33D3">
                    <w:rPr>
                      <w:rFonts w:ascii="Arial" w:hAnsi="Arial" w:cs="Arial"/>
                    </w:rPr>
                    <w:t>Viertel</w:t>
                  </w:r>
                </w:p>
                <w:p w:rsidR="00672A00" w:rsidRDefault="00672A00" w:rsidP="00672A0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  <w:p w:rsidR="00672A00" w:rsidRPr="005E152A" w:rsidRDefault="00672A00" w:rsidP="00672A00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…</w:t>
                  </w:r>
                </w:p>
              </w:txbxContent>
            </v:textbox>
          </v:rect>
        </w:pict>
      </w:r>
    </w:p>
    <w:p w:rsidR="00672A00" w:rsidRDefault="00672A00" w:rsidP="00672A00">
      <w:pPr>
        <w:rPr>
          <w:rFonts w:ascii="Arial" w:hAnsi="Arial" w:cs="Arial"/>
          <w:b/>
          <w:sz w:val="24"/>
          <w:szCs w:val="24"/>
        </w:rPr>
      </w:pPr>
    </w:p>
    <w:p w:rsidR="00672A00" w:rsidRDefault="00672A00" w:rsidP="00672A00">
      <w:pPr>
        <w:rPr>
          <w:rFonts w:ascii="Arial" w:hAnsi="Arial" w:cs="Arial"/>
          <w:b/>
          <w:sz w:val="24"/>
          <w:szCs w:val="24"/>
        </w:rPr>
      </w:pPr>
    </w:p>
    <w:p w:rsidR="00672A00" w:rsidRPr="00647C54" w:rsidRDefault="00672A00" w:rsidP="00672A00">
      <w:pPr>
        <w:rPr>
          <w:rFonts w:ascii="Arial" w:hAnsi="Arial" w:cs="Arial"/>
          <w:b/>
          <w:sz w:val="24"/>
          <w:szCs w:val="24"/>
        </w:rPr>
      </w:pPr>
    </w:p>
    <w:p w:rsidR="00672A00" w:rsidRDefault="00672A00" w:rsidP="00672A00">
      <w:pPr>
        <w:spacing w:before="120"/>
        <w:rPr>
          <w:rFonts w:ascii="Arial" w:hAnsi="Arial" w:cs="Arial"/>
          <w:sz w:val="24"/>
          <w:szCs w:val="24"/>
        </w:rPr>
      </w:pPr>
    </w:p>
    <w:p w:rsidR="00672A00" w:rsidRDefault="00672A00" w:rsidP="00672A00">
      <w:pPr>
        <w:spacing w:before="120"/>
        <w:rPr>
          <w:rFonts w:ascii="Arial" w:hAnsi="Arial" w:cs="Arial"/>
          <w:sz w:val="24"/>
          <w:szCs w:val="24"/>
        </w:rPr>
      </w:pPr>
    </w:p>
    <w:p w:rsidR="00672A00" w:rsidRDefault="00672A00" w:rsidP="00672A00">
      <w:pPr>
        <w:tabs>
          <w:tab w:val="left" w:pos="8574"/>
        </w:tabs>
        <w:spacing w:before="100" w:beforeAutospacing="1" w:after="100" w:afterAutospacing="1"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496"/>
      </w:tblGrid>
      <w:tr w:rsidR="00672A00" w:rsidTr="00DD699B">
        <w:tc>
          <w:tcPr>
            <w:tcW w:w="949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  <w:tcBorders>
              <w:top w:val="single" w:sz="4" w:space="0" w:color="000000" w:themeColor="text1"/>
            </w:tcBorders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  <w:tcBorders>
              <w:bottom w:val="single" w:sz="4" w:space="0" w:color="000000" w:themeColor="text1"/>
            </w:tcBorders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672A00" w:rsidTr="00DD699B">
        <w:tc>
          <w:tcPr>
            <w:tcW w:w="949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72A00" w:rsidRDefault="00672A00" w:rsidP="00DD699B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672A00" w:rsidRDefault="00672A00" w:rsidP="00672A00"/>
    <w:p w:rsidR="00672A00" w:rsidRPr="00672A00" w:rsidRDefault="00672A00" w:rsidP="00672A00">
      <w:pPr>
        <w:rPr>
          <w:rFonts w:ascii="Arial" w:hAnsi="Arial" w:cs="Arial"/>
          <w:b/>
          <w:sz w:val="28"/>
          <w:szCs w:val="28"/>
        </w:rPr>
      </w:pPr>
    </w:p>
    <w:p w:rsidR="001B7939" w:rsidRPr="001B7939" w:rsidRDefault="001B7939" w:rsidP="001B7939">
      <w:pPr>
        <w:rPr>
          <w:rFonts w:ascii="Arial" w:hAnsi="Arial" w:cs="Arial"/>
        </w:rPr>
        <w:sectPr w:rsidR="001B7939" w:rsidRPr="001B7939" w:rsidSect="00F941FD">
          <w:headerReference w:type="default" r:id="rId14"/>
          <w:pgSz w:w="11906" w:h="16838"/>
          <w:pgMar w:top="284" w:right="1133" w:bottom="1134" w:left="1417" w:header="225" w:footer="276" w:gutter="0"/>
          <w:cols w:space="708"/>
          <w:docGrid w:linePitch="360"/>
        </w:sectPr>
      </w:pPr>
    </w:p>
    <w:p w:rsidR="001B7939" w:rsidRDefault="001B7939" w:rsidP="004877DF">
      <w:pPr>
        <w:ind w:left="705" w:hanging="705"/>
        <w:rPr>
          <w:rFonts w:ascii="Arial" w:hAnsi="Arial" w:cs="Arial"/>
          <w:sz w:val="24"/>
          <w:szCs w:val="24"/>
        </w:rPr>
      </w:pPr>
    </w:p>
    <w:p w:rsidR="004877DF" w:rsidRDefault="004877DF" w:rsidP="004877DF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1:</w:t>
      </w:r>
      <w:r>
        <w:rPr>
          <w:rFonts w:ascii="Arial" w:hAnsi="Arial" w:cs="Arial"/>
          <w:sz w:val="24"/>
          <w:szCs w:val="24"/>
        </w:rPr>
        <w:tab/>
        <w:t xml:space="preserve">Quadratische Faltblätter können auf unterschiedliche Weise in Halbe, Viertel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htel und Sechzehntel gefaltet werden. Zettel von Notizblöcken sind oft 9 cm lang und eignen sich wie 15cm-Faltblätter auch gut zum Fa</w:t>
      </w:r>
      <w:r w:rsidR="009F3428">
        <w:rPr>
          <w:rFonts w:ascii="Arial" w:hAnsi="Arial" w:cs="Arial"/>
          <w:sz w:val="24"/>
          <w:szCs w:val="24"/>
        </w:rPr>
        <w:t>lten von Dritteln und Neunteln.</w:t>
      </w:r>
      <w:r>
        <w:rPr>
          <w:rFonts w:ascii="Arial" w:hAnsi="Arial" w:cs="Arial"/>
          <w:sz w:val="24"/>
          <w:szCs w:val="24"/>
        </w:rPr>
        <w:t xml:space="preserve"> Aus den Faltblättern könnten auch Fünftel und Fünfundzwanzigstel hergestellt werden.</w:t>
      </w:r>
    </w:p>
    <w:p w:rsidR="004877DF" w:rsidRDefault="004877DF" w:rsidP="004877DF">
      <w:pPr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ltkreise können besonders gut in Halbe, Viertel, Achtel und Sechzehntel geteilt werden. </w:t>
      </w:r>
    </w:p>
    <w:p w:rsidR="004877DF" w:rsidRDefault="004877DF" w:rsidP="004877DF">
      <w:pPr>
        <w:ind w:left="705" w:hanging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u 2:</w:t>
      </w:r>
      <w:r>
        <w:rPr>
          <w:rFonts w:ascii="Arial" w:hAnsi="Arial" w:cs="Arial"/>
          <w:sz w:val="24"/>
          <w:szCs w:val="24"/>
        </w:rPr>
        <w:tab/>
        <w:t>I</w:t>
      </w:r>
      <w:r w:rsidRPr="004877DF">
        <w:rPr>
          <w:rFonts w:ascii="Arial" w:hAnsi="Arial" w:cs="Arial"/>
          <w:sz w:val="24"/>
          <w:szCs w:val="24"/>
        </w:rPr>
        <w:t>ndividuelle Lösungen: Die "Familienbildung" kann nach gebrochenen Zahlen oder nach Formen vorgenommen werden</w:t>
      </w:r>
      <w:r>
        <w:rPr>
          <w:rFonts w:ascii="Arial" w:hAnsi="Arial" w:cs="Arial"/>
          <w:sz w:val="24"/>
          <w:szCs w:val="24"/>
        </w:rPr>
        <w:t>.</w:t>
      </w:r>
    </w:p>
    <w:p w:rsidR="007C644D" w:rsidRDefault="009B552D" w:rsidP="004877DF">
      <w:pPr>
        <w:ind w:left="705" w:hanging="705"/>
        <w:rPr>
          <w:rFonts w:ascii="Arial" w:hAnsi="Arial" w:cs="Arial"/>
          <w:sz w:val="24"/>
          <w:szCs w:val="24"/>
        </w:rPr>
      </w:pPr>
      <w:r w:rsidRPr="009B552D">
        <w:rPr>
          <w:rFonts w:ascii="Arial" w:hAnsi="Arial" w:cs="Arial"/>
          <w:b/>
          <w:noProof/>
          <w:sz w:val="24"/>
        </w:rPr>
        <w:pict>
          <v:shape id="AutoShape 31" o:spid="_x0000_s1055" type="#_x0000_t9" style="position:absolute;left:0;text-align:left;margin-left:255.2pt;margin-top:48.35pt;width:212.6pt;height:18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" adj="5189">
            <v:textbox>
              <w:txbxContent>
                <w:p w:rsidR="00F774E8" w:rsidRDefault="00F774E8" w:rsidP="00F16A5B">
                  <w:pPr>
                    <w:spacing w:after="0"/>
                    <w:rPr>
                      <w:b/>
                    </w:rPr>
                  </w:pPr>
                </w:p>
                <w:p w:rsidR="004877DF" w:rsidRPr="004877DF" w:rsidRDefault="00B642FE" w:rsidP="00F16A5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Regelmäßiges  </w:t>
                  </w:r>
                  <w:r w:rsidR="004877DF">
                    <w:rPr>
                      <w:b/>
                    </w:rPr>
                    <w:t>Sechs</w:t>
                  </w:r>
                  <w:r w:rsidR="004877DF" w:rsidRPr="004877DF">
                    <w:rPr>
                      <w:b/>
                    </w:rPr>
                    <w:t xml:space="preserve">eck </w:t>
                  </w:r>
                </w:p>
                <w:p w:rsidR="004877DF" w:rsidRDefault="004877DF" w:rsidP="00F16A5B">
                  <w:pPr>
                    <w:spacing w:after="0"/>
                  </w:pPr>
                </w:p>
                <w:p w:rsidR="004877DF" w:rsidRDefault="004877DF" w:rsidP="00F16A5B">
                  <w:pPr>
                    <w:spacing w:after="0"/>
                  </w:pPr>
                  <w:r>
                    <w:t xml:space="preserve">geeignet für Halbe, Drittel, </w:t>
                  </w:r>
                  <w:r w:rsidR="00F16A5B">
                    <w:t>Viertel, Sechs</w:t>
                  </w:r>
                  <w:r>
                    <w:t xml:space="preserve">tel, </w:t>
                  </w:r>
                  <w:r w:rsidR="00F16A5B">
                    <w:t>Zwölf</w:t>
                  </w:r>
                  <w:r>
                    <w:t>tel</w:t>
                  </w:r>
                  <w:r w:rsidR="00B642FE">
                    <w:t>, …</w:t>
                  </w:r>
                </w:p>
              </w:txbxContent>
            </v:textbox>
          </v:shape>
        </w:pict>
      </w:r>
      <w:r w:rsidRPr="009B552D"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4" style="position:absolute;left:0;text-align:left;margin-left:340.25pt;margin-top:265.25pt;width:113.4pt;height:22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">
            <v:textbox>
              <w:txbxContent>
                <w:p w:rsidR="00F16A5B" w:rsidRDefault="00F16A5B" w:rsidP="00F16A5B">
                  <w:pPr>
                    <w:spacing w:after="0"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Raute</w:t>
                  </w:r>
                </w:p>
                <w:p w:rsidR="00F16A5B" w:rsidRPr="004877DF" w:rsidRDefault="00F16A5B" w:rsidP="00F16A5B">
                  <w:pPr>
                    <w:spacing w:after="0" w:line="360" w:lineRule="auto"/>
                    <w:rPr>
                      <w:b/>
                    </w:rPr>
                  </w:pPr>
                </w:p>
                <w:p w:rsidR="00F16A5B" w:rsidRDefault="00F16A5B" w:rsidP="00F16A5B">
                  <w:pPr>
                    <w:spacing w:after="0"/>
                  </w:pPr>
                  <w:r>
                    <w:t>geeignet für Halbe</w:t>
                  </w:r>
                  <w:r w:rsidR="00B642FE">
                    <w:t xml:space="preserve">, </w:t>
                  </w:r>
                  <w:r>
                    <w:t xml:space="preserve"> Viertel</w:t>
                  </w:r>
                  <w:r w:rsidR="00B642FE">
                    <w:t>, …</w:t>
                  </w:r>
                </w:p>
                <w:p w:rsidR="00F16A5B" w:rsidRDefault="00F16A5B"/>
              </w:txbxContent>
            </v:textbox>
          </v:shape>
        </w:pict>
      </w:r>
      <w:r w:rsidRPr="009B552D">
        <w:rPr>
          <w:rFonts w:ascii="Arial" w:hAnsi="Arial" w:cs="Arial"/>
          <w:noProof/>
          <w:sz w:val="24"/>
        </w:rPr>
        <w:pict>
          <v:oval id="_x0000_s1053" style="position:absolute;left:0;text-align:left;margin-left:141.8pt;margin-top:236.85pt;width:170.1pt;height:25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">
            <v:textbox>
              <w:txbxContent>
                <w:p w:rsidR="00F774E8" w:rsidRDefault="00F774E8" w:rsidP="00F16A5B">
                  <w:pPr>
                    <w:spacing w:after="0"/>
                    <w:rPr>
                      <w:b/>
                    </w:rPr>
                  </w:pPr>
                </w:p>
                <w:p w:rsidR="00F774E8" w:rsidRDefault="00F774E8" w:rsidP="00F16A5B">
                  <w:pPr>
                    <w:spacing w:after="0"/>
                    <w:rPr>
                      <w:b/>
                    </w:rPr>
                  </w:pPr>
                </w:p>
                <w:p w:rsidR="00F774E8" w:rsidRDefault="00F774E8" w:rsidP="00F16A5B">
                  <w:pPr>
                    <w:spacing w:after="0"/>
                    <w:rPr>
                      <w:b/>
                    </w:rPr>
                  </w:pPr>
                </w:p>
                <w:p w:rsidR="00F16A5B" w:rsidRDefault="00F16A5B" w:rsidP="00F16A5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Ellipse</w:t>
                  </w:r>
                </w:p>
                <w:p w:rsidR="00F16A5B" w:rsidRPr="004877DF" w:rsidRDefault="00F16A5B" w:rsidP="00F16A5B">
                  <w:pPr>
                    <w:spacing w:after="0"/>
                    <w:rPr>
                      <w:b/>
                    </w:rPr>
                  </w:pPr>
                </w:p>
                <w:p w:rsidR="00F774E8" w:rsidRDefault="00F16A5B" w:rsidP="00F16A5B">
                  <w:pPr>
                    <w:spacing w:after="0"/>
                  </w:pPr>
                  <w:r>
                    <w:t xml:space="preserve">geeignet für Halbe </w:t>
                  </w:r>
                </w:p>
                <w:p w:rsidR="00F16A5B" w:rsidRDefault="00F16A5B" w:rsidP="00F16A5B">
                  <w:pPr>
                    <w:spacing w:after="0"/>
                  </w:pPr>
                  <w:r>
                    <w:t>und Viertel</w:t>
                  </w:r>
                </w:p>
              </w:txbxContent>
            </v:textbox>
          </v:oval>
        </w:pict>
      </w:r>
      <w:r w:rsidRPr="009B552D">
        <w:rPr>
          <w:rFonts w:ascii="Arial" w:hAnsi="Arial" w:cs="Arial"/>
          <w:b/>
          <w:noProof/>
          <w:sz w:val="24"/>
        </w:rPr>
        <w:pict>
          <v:rect id="_x0000_s1052" style="position:absolute;left:0;text-align:left;margin-left:28.4pt;margin-top:20pt;width:85.05pt;height:4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">
            <v:textbox>
              <w:txbxContent>
                <w:p w:rsidR="004877DF" w:rsidRPr="004877DF" w:rsidRDefault="004877DF" w:rsidP="00F16A5B">
                  <w:pPr>
                    <w:spacing w:after="0"/>
                    <w:rPr>
                      <w:b/>
                    </w:rPr>
                  </w:pPr>
                  <w:r w:rsidRPr="004877DF">
                    <w:rPr>
                      <w:b/>
                    </w:rPr>
                    <w:t xml:space="preserve">Rechteck </w:t>
                  </w:r>
                </w:p>
                <w:p w:rsidR="004877DF" w:rsidRDefault="004877DF" w:rsidP="00F16A5B">
                  <w:pPr>
                    <w:spacing w:after="0"/>
                  </w:pPr>
                  <w:r>
                    <w:t>a = 3cm</w:t>
                  </w:r>
                </w:p>
                <w:p w:rsidR="004877DF" w:rsidRDefault="004877DF" w:rsidP="00F16A5B">
                  <w:pPr>
                    <w:spacing w:after="0"/>
                  </w:pPr>
                  <w:r>
                    <w:t>b= 15 cm</w:t>
                  </w:r>
                </w:p>
                <w:p w:rsidR="004877DF" w:rsidRDefault="004877DF" w:rsidP="00F16A5B">
                  <w:pPr>
                    <w:spacing w:after="0"/>
                  </w:pPr>
                </w:p>
                <w:p w:rsidR="004877DF" w:rsidRDefault="004877DF" w:rsidP="00F16A5B">
                  <w:pPr>
                    <w:spacing w:after="0"/>
                  </w:pPr>
                  <w:r>
                    <w:t xml:space="preserve">geeignet für </w:t>
                  </w:r>
                  <w:r w:rsidR="00AE2BD6">
                    <w:t xml:space="preserve"> Halbe, Viertel, </w:t>
                  </w:r>
                  <w:r>
                    <w:t>Drittel, Fünftel, Neuntel, Fünfzehnte</w:t>
                  </w:r>
                  <w:r w:rsidR="00B642FE">
                    <w:t xml:space="preserve">l, </w:t>
                  </w:r>
                  <w:r>
                    <w:t>…</w:t>
                  </w:r>
                </w:p>
              </w:txbxContent>
            </v:textbox>
          </v:rect>
        </w:pict>
      </w:r>
      <w:r w:rsidR="004877DF">
        <w:rPr>
          <w:rFonts w:ascii="Arial" w:hAnsi="Arial" w:cs="Arial"/>
          <w:sz w:val="24"/>
          <w:szCs w:val="24"/>
        </w:rPr>
        <w:t xml:space="preserve">zu 3: </w:t>
      </w:r>
      <w:r w:rsidR="00AE2BD6">
        <w:rPr>
          <w:rFonts w:ascii="Arial" w:hAnsi="Arial" w:cs="Arial"/>
          <w:sz w:val="24"/>
          <w:szCs w:val="24"/>
        </w:rPr>
        <w:t xml:space="preserve">Mögliche Lösungen sind: </w:t>
      </w:r>
      <w:r w:rsidR="007C644D">
        <w:rPr>
          <w:rFonts w:ascii="Arial" w:hAnsi="Arial" w:cs="Arial"/>
          <w:sz w:val="24"/>
          <w:szCs w:val="24"/>
        </w:rPr>
        <w:br w:type="page"/>
      </w:r>
    </w:p>
    <w:p w:rsidR="007C644D" w:rsidRPr="003927EA" w:rsidRDefault="009B552D" w:rsidP="007C644D">
      <w:pPr>
        <w:jc w:val="right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lastRenderedPageBreak/>
        <w:pict>
          <v:shape id="_x0000_s1035" style="position:absolute;left:0;text-align:left;margin-left:283.55pt;margin-top:22.7pt;width:226.8pt;height:9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" adj="-11796480,,5400" path="m,l5400,21600r10800,l21600,,,xe">
            <v:stroke joinstyle="miter"/>
            <v:formulas/>
            <v:path o:connecttype="custom" o:connectlocs="336009863,35930372;192005731,71860743;48001466,35930372;192005731,0" o:connectangles="0,0,0,0" textboxrect="4500,4500,17100,17100"/>
            <v:textbox>
              <w:txbxContent>
                <w:p w:rsidR="00F16A5B" w:rsidRPr="004877DF" w:rsidRDefault="00B642FE" w:rsidP="00F16A5B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Gleichschenkliges </w:t>
                  </w:r>
                  <w:r w:rsidR="00F16A5B">
                    <w:rPr>
                      <w:b/>
                    </w:rPr>
                    <w:t>Trapez</w:t>
                  </w:r>
                </w:p>
                <w:p w:rsidR="00AE2BD6" w:rsidRDefault="00F774E8" w:rsidP="00F16A5B">
                  <w:pPr>
                    <w:spacing w:after="0"/>
                  </w:pPr>
                  <w:r>
                    <w:t>g</w:t>
                  </w:r>
                  <w:r w:rsidR="00F16A5B">
                    <w:t>eeignet  für Halbe</w:t>
                  </w:r>
                  <w:r w:rsidR="00B642FE">
                    <w:t>,</w:t>
                  </w:r>
                </w:p>
                <w:p w:rsidR="00F16A5B" w:rsidRDefault="00F16A5B" w:rsidP="00F16A5B">
                  <w:pPr>
                    <w:spacing w:after="0"/>
                  </w:pPr>
                  <w:r>
                    <w:t>Drittel</w:t>
                  </w:r>
                  <w:r w:rsidR="00AE2BD6">
                    <w:t xml:space="preserve"> und Sechstel</w:t>
                  </w:r>
                </w:p>
                <w:p w:rsidR="00F16A5B" w:rsidRDefault="00F16A5B"/>
              </w:txbxContent>
            </v:textbox>
          </v:shape>
        </w:pict>
      </w:r>
      <w:r w:rsidR="003927EA" w:rsidRPr="003927EA">
        <w:rPr>
          <w:rStyle w:val="Funotenzeichen"/>
          <w:rFonts w:ascii="Arial" w:hAnsi="Arial" w:cs="Arial"/>
          <w:b/>
          <w:color w:val="FFFFFF" w:themeColor="background1"/>
          <w:sz w:val="24"/>
        </w:rPr>
        <w:footnoteReference w:id="1"/>
      </w:r>
      <w:r w:rsidRPr="009B552D">
        <w:rPr>
          <w:rFonts w:ascii="Arial" w:hAnsi="Arial" w:cs="Arial"/>
          <w:noProof/>
          <w:color w:val="FFFFFF" w:themeColor="background1"/>
          <w:sz w:val="24"/>
        </w:rPr>
        <w:pict>
          <v:rect id="_x0000_s1036" style="position:absolute;left:0;text-align:left;margin-left:28.4pt;margin-top:-5.65pt;width:141.75pt;height:198.4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">
            <v:textbox>
              <w:txbxContent>
                <w:p w:rsidR="00F16A5B" w:rsidRPr="004877DF" w:rsidRDefault="00F16A5B" w:rsidP="00F16A5B">
                  <w:pPr>
                    <w:spacing w:after="0"/>
                    <w:rPr>
                      <w:b/>
                    </w:rPr>
                  </w:pPr>
                  <w:r w:rsidRPr="004877DF">
                    <w:rPr>
                      <w:b/>
                    </w:rPr>
                    <w:t xml:space="preserve">Rechteck </w:t>
                  </w:r>
                </w:p>
                <w:p w:rsidR="00F16A5B" w:rsidRDefault="00F16A5B" w:rsidP="00F16A5B">
                  <w:pPr>
                    <w:spacing w:after="0"/>
                  </w:pPr>
                  <w:r>
                    <w:t>a = 7 cm</w:t>
                  </w:r>
                </w:p>
                <w:p w:rsidR="00F16A5B" w:rsidRDefault="00F16A5B" w:rsidP="00F16A5B">
                  <w:pPr>
                    <w:spacing w:after="0"/>
                  </w:pPr>
                  <w:r>
                    <w:t>b= 5 cm</w:t>
                  </w:r>
                </w:p>
                <w:p w:rsidR="00F16A5B" w:rsidRDefault="00F16A5B" w:rsidP="00F16A5B">
                  <w:pPr>
                    <w:spacing w:after="0"/>
                  </w:pPr>
                </w:p>
                <w:p w:rsidR="00F16A5B" w:rsidRDefault="00F16A5B" w:rsidP="00F16A5B">
                  <w:pPr>
                    <w:spacing w:after="0"/>
                  </w:pPr>
                  <w:r>
                    <w:t xml:space="preserve">geeignet für Fünftel, Siebentel, </w:t>
                  </w:r>
                  <w:r w:rsidR="00B642FE">
                    <w:t>…</w:t>
                  </w:r>
                </w:p>
                <w:p w:rsidR="00F16A5B" w:rsidRDefault="00F16A5B"/>
              </w:txbxContent>
            </v:textbox>
          </v:rect>
        </w:pict>
      </w:r>
    </w:p>
    <w:p w:rsidR="007C644D" w:rsidRPr="00C474FC" w:rsidRDefault="007C644D" w:rsidP="007C644D">
      <w:pPr>
        <w:tabs>
          <w:tab w:val="right" w:pos="8100"/>
          <w:tab w:val="right" w:pos="9356"/>
        </w:tabs>
        <w:spacing w:after="0"/>
        <w:rPr>
          <w:rStyle w:val="berschrift1Zchn"/>
          <w:rFonts w:cs="Arial"/>
          <w:sz w:val="24"/>
          <w:szCs w:val="24"/>
        </w:rPr>
      </w:pPr>
    </w:p>
    <w:p w:rsidR="007C644D" w:rsidRDefault="007C644D" w:rsidP="007C644D">
      <w:pPr>
        <w:spacing w:before="100" w:beforeAutospacing="1" w:after="100" w:afterAutospacing="1"/>
        <w:rPr>
          <w:rFonts w:ascii="Arial" w:hAnsi="Arial" w:cs="Arial"/>
          <w:b/>
          <w:sz w:val="24"/>
        </w:rPr>
      </w:pPr>
    </w:p>
    <w:p w:rsidR="007C644D" w:rsidRDefault="007C644D" w:rsidP="007C644D">
      <w:pPr>
        <w:rPr>
          <w:rFonts w:ascii="Arial" w:hAnsi="Arial" w:cs="Arial"/>
          <w:b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9B552D" w:rsidP="007C644D">
      <w:pPr>
        <w:rPr>
          <w:rFonts w:ascii="Arial" w:hAnsi="Arial" w:cs="Arial"/>
          <w:sz w:val="24"/>
        </w:rPr>
      </w:pPr>
      <w:r w:rsidRPr="009B552D">
        <w:rPr>
          <w:rFonts w:ascii="Arial" w:hAnsi="Arial" w:cs="Arial"/>
          <w:noProof/>
          <w:sz w:val="40"/>
          <w:szCs w:val="40"/>
        </w:rPr>
        <w:pict>
          <v:shape id="_x0000_s1037" type="#_x0000_t5" style="position:absolute;margin-left:226.85pt;margin-top:10pt;width:283.45pt;height:24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">
            <v:textbox>
              <w:txbxContent>
                <w:p w:rsidR="00F774E8" w:rsidRPr="004877DF" w:rsidRDefault="00F774E8" w:rsidP="00F774E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Gl</w:t>
                  </w:r>
                  <w:r w:rsidR="00B642FE">
                    <w:rPr>
                      <w:b/>
                    </w:rPr>
                    <w:t>e</w:t>
                  </w:r>
                  <w:r>
                    <w:rPr>
                      <w:b/>
                    </w:rPr>
                    <w:t>ichseitiges Dreieck</w:t>
                  </w:r>
                </w:p>
                <w:p w:rsidR="00F774E8" w:rsidRDefault="00F774E8" w:rsidP="00F774E8">
                  <w:pPr>
                    <w:spacing w:after="0"/>
                  </w:pPr>
                </w:p>
                <w:p w:rsidR="00F774E8" w:rsidRDefault="00F774E8" w:rsidP="00F774E8">
                  <w:pPr>
                    <w:spacing w:after="0"/>
                  </w:pPr>
                  <w:r>
                    <w:t>geeignet für Halbe, Drittel, Viertel, Sechstel,</w:t>
                  </w:r>
                  <w:r w:rsidR="00B642FE">
                    <w:t xml:space="preserve"> Achtel, </w:t>
                  </w:r>
                  <w:r>
                    <w:t xml:space="preserve">… </w:t>
                  </w:r>
                </w:p>
                <w:p w:rsidR="00F774E8" w:rsidRDefault="00F774E8"/>
              </w:txbxContent>
            </v:textbox>
          </v:shape>
        </w:pict>
      </w:r>
    </w:p>
    <w:p w:rsidR="007C644D" w:rsidRPr="00AF598B" w:rsidRDefault="009B552D" w:rsidP="007C644D">
      <w:pPr>
        <w:rPr>
          <w:rFonts w:ascii="Arial" w:hAnsi="Arial" w:cs="Arial"/>
          <w:sz w:val="24"/>
        </w:rPr>
      </w:pPr>
      <w:r w:rsidRPr="009B552D">
        <w:rPr>
          <w:rFonts w:ascii="Arial" w:hAnsi="Arial" w:cs="Arial"/>
          <w:b/>
          <w:noProof/>
          <w:sz w:val="24"/>
        </w:rPr>
        <w:pict>
          <v:shape id="_x0000_s1051" style="position:absolute;margin-left:-37.3pt;margin-top:16.25pt;width:259.65pt;height:25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97555,324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" path="m3,1237721r1259558,9l1648778,r389216,1237730l3297552,1237721,2278543,2002672r389233,1237725l1648778,2475432,629779,3240397,1019012,2002672,3,1237721xe">
            <v:stroke joinstyle="miter"/>
            <v:path o:connecttype="custom" o:connectlocs="3,1237721;1259561,1237730;1648778,0;2037994,1237730;3297552,1237721;2278543,2002672;2667776,3240397;1648778,2475432;629779,3240397;1019012,2002672;3,1237721" o:connectangles="0,0,0,0,0,0,0,0,0,0,0"/>
          </v:shape>
        </w:pict>
      </w: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9B552D" w:rsidP="007C644D">
      <w:pPr>
        <w:rPr>
          <w:rFonts w:ascii="Arial" w:hAnsi="Arial" w:cs="Arial"/>
          <w:sz w:val="24"/>
        </w:rPr>
      </w:pPr>
      <w:r w:rsidRPr="009B55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38" type="#_x0000_t202" style="position:absolute;margin-left:56.75pt;margin-top:11.15pt;width:85.75pt;height:8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" stroked="f">
            <v:textbox>
              <w:txbxContent>
                <w:p w:rsidR="00F774E8" w:rsidRDefault="00F774E8" w:rsidP="00F774E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Stern</w:t>
                  </w:r>
                  <w:r w:rsidRPr="004877DF">
                    <w:rPr>
                      <w:b/>
                    </w:rPr>
                    <w:t xml:space="preserve"> </w:t>
                  </w:r>
                </w:p>
                <w:p w:rsidR="00F774E8" w:rsidRPr="004877DF" w:rsidRDefault="00F774E8" w:rsidP="00F774E8">
                  <w:pPr>
                    <w:spacing w:after="0"/>
                    <w:rPr>
                      <w:b/>
                    </w:rPr>
                  </w:pPr>
                </w:p>
                <w:p w:rsidR="00F774E8" w:rsidRDefault="00F774E8" w:rsidP="00F774E8">
                  <w:pPr>
                    <w:spacing w:after="0"/>
                  </w:pPr>
                  <w:r>
                    <w:t xml:space="preserve">geeignet für  Halbe, Fünftel und Zehntel </w:t>
                  </w:r>
                </w:p>
                <w:p w:rsidR="00F774E8" w:rsidRDefault="00F774E8"/>
              </w:txbxContent>
            </v:textbox>
          </v:shape>
        </w:pict>
      </w: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9B552D" w:rsidP="007C644D">
      <w:pPr>
        <w:rPr>
          <w:rFonts w:ascii="Arial" w:hAnsi="Arial" w:cs="Arial"/>
          <w:sz w:val="24"/>
        </w:rPr>
      </w:pPr>
      <w:r w:rsidRPr="009B552D">
        <w:rPr>
          <w:rFonts w:ascii="Arial" w:hAnsi="Arial" w:cs="Arial"/>
          <w:b/>
          <w:noProof/>
          <w:sz w:val="24"/>
        </w:rPr>
        <w:pict>
          <v:shape id="AutoShape 13" o:spid="_x0000_s1050" type="#_x0000_t56" style="position:absolute;margin-left:-28.3pt;margin-top:8.55pt;width:235.3pt;height:2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"/>
        </w:pict>
      </w: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9B552D" w:rsidP="007C644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group id="Group 14" o:spid="_x0000_s1041" style="position:absolute;margin-left:283.55pt;margin-top:.2pt;width:204.1pt;height:204.1pt;z-index:251674624" coordorigin="6301,5306" coordsize="5330,5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">
            <v:shape id="AutoShape 7" o:spid="_x0000_s1049" type="#_x0000_t32" style="position:absolute;left:6301;top:6837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<v:shape id="AutoShape 8" o:spid="_x0000_s1048" type="#_x0000_t32" style="position:absolute;left:6304;top:5306;width:1528;height:15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<v:shape id="AutoShape 9" o:spid="_x0000_s1047" type="#_x0000_t32" style="position:absolute;left:8966;top:4172;width:0;height:226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G+0sEAAADbAAAADwAAAGRycy9kb3ducmV2LnhtbERPTYvCMBC9L/gfwgje1tRFRLpGWXZR&#10;etCDddnz0Ixp2WZSm2irv94Igrd5vM9ZrHpbiwu1vnKsYDJOQBAXTldsFPwe1u9zED4ga6wdk4Ir&#10;eVgtB28LTLXreE+XPBgRQ9inqKAMoUml9EVJFv3YNcSRO7rWYoiwNVK32MVwW8uPJJlJixXHhhIb&#10;+i6p+M/PVoEhuz5t5keT37ps+3P4m+78JlNqNOy/PkEE6sNL/HRnOs6fweOXeI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Ib7SwQAAANsAAAAPAAAAAAAAAAAAAAAA&#10;AKECAABkcnMvZG93bnJldi54bWxQSwUGAAAAAAQABAD5AAAAjwMAAAAA&#10;"/>
            <v:shape id="AutoShape 10" o:spid="_x0000_s1046" type="#_x0000_t32" style="position:absolute;left:10102;top:5308;width:1528;height:153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XscsMAAADbAAAADwAAAGRycy9kb3ducmV2LnhtbERPTWsCMRC9C/0PYQpeRLMWdGVrlCIW&#10;LXjRFqq36WbcXdxMliTq+u8bQfA2j/c503lranEh5yvLCoaDBARxbnXFhYKf78/+BIQPyBpry6Tg&#10;Rh7ms5fOFDNtr7ylyy4UIoawz1BBGUKTSenzkgz6gW2II3e0zmCI0BVSO7zGcFPLtyQZS4MVx4YS&#10;G1qUlJ92Z6Pgy9V573d5SE/Hv/1qczuPaL88KNV9bT/eQQRqw1P8cK91nJ/C/Zd4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7HLDAAAA2wAAAA8AAAAAAAAAAAAA&#10;AAAAoQIAAGRycy9kb3ducmV2LnhtbFBLBQYAAAAABAAEAPkAAACRAwAAAAA=&#10;"/>
            <v:shape id="AutoShape 11" o:spid="_x0000_s1045" type="#_x0000_t32" style="position:absolute;left:11631;top:6838;width:0;height:22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<v:shape id="AutoShape 12" o:spid="_x0000_s1044" type="#_x0000_t32" style="position:absolute;left:10084;top:9106;width:1528;height:15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<v:shape id="_x0000_s1043" type="#_x0000_t32" style="position:absolute;left:6306;top:9107;width:1528;height:1531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wbIMYAAADbAAAADwAAAGRycy9kb3ducmV2LnhtbESPT2sCMRTE7wW/Q3iFXkrNKrSW7UYR&#10;UVrBi7bQ9fa6efsHNy9LEnX99kYoeBxm5jdMNutNK07kfGNZwWiYgCAurG64UvDzvXp5B+EDssbW&#10;Mim4kIfZdPCQYartmbd02oVKRAj7FBXUIXSplL6oyaAf2o44eqV1BkOUrpLa4TnCTSvHSfImDTYc&#10;F2rsaFFTcdgdjYK1a4vn3+V+cij/8s/N5fhK+XKv1NNjP/8AEagP9/B/+0srGI/g9iX+ADm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cGyDGAAAA2wAAAA8AAAAAAAAA&#10;AAAAAAAAoQIAAGRycy9kb3ducmV2LnhtbFBLBQYAAAAABAAEAPkAAACUAwAAAAA=&#10;"/>
            <v:shape id="AutoShape 14" o:spid="_x0000_s1042" type="#_x0000_t32" style="position:absolute;left:8969;top:9503;width:0;height:226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ZybMMAAADbAAAADwAAAGRycy9kb3ducmV2LnhtbESPQWvCQBSE7wX/w/IEb3VjEJHoKmJR&#10;cqgHY+n5kX1ugtm3Mbs1aX99Vyj0OMzMN8x6O9hGPKjztWMFs2kCgrh0umaj4ONyeF2C8AFZY+OY&#10;FHyTh+1m9LLGTLuez/QoghERwj5DBVUIbSalLyuy6KeuJY7e1XUWQ5SdkbrDPsJtI9MkWUiLNceF&#10;ClvaV1Teii+rwJA93I/Lqyl++vz97fI5P/ljrtRkPOxWIAIN4T/81861gjSF5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2cmzDAAAA2wAAAA8AAAAAAAAAAAAA&#10;AAAAoQIAAGRycy9kb3ducmV2LnhtbFBLBQYAAAAABAAEAPkAAACRAwAAAAA=&#10;"/>
          </v:group>
        </w:pict>
      </w:r>
    </w:p>
    <w:p w:rsidR="007C644D" w:rsidRPr="00AF598B" w:rsidRDefault="009B552D" w:rsidP="007C644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39" type="#_x0000_t202" style="position:absolute;margin-left:56.75pt;margin-top:2.65pt;width:85.75pt;height:1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" stroked="f">
            <v:textbox>
              <w:txbxContent>
                <w:p w:rsidR="003927EA" w:rsidRDefault="00B642FE" w:rsidP="00B642FE">
                  <w:pPr>
                    <w:spacing w:before="120" w:line="240" w:lineRule="auto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b/>
                    </w:rPr>
                    <w:t xml:space="preserve">Regelmäßiges </w:t>
                  </w:r>
                  <w:r w:rsidR="00F774E8">
                    <w:rPr>
                      <w:b/>
                    </w:rPr>
                    <w:t>Fünfeck</w:t>
                  </w:r>
                  <w:r w:rsidR="00F774E8" w:rsidRPr="004877DF">
                    <w:rPr>
                      <w:b/>
                    </w:rPr>
                    <w:t xml:space="preserve"> </w:t>
                  </w:r>
                  <w:r w:rsidR="003927EA" w:rsidRPr="003927EA">
                    <w:rPr>
                      <w:rStyle w:val="Funotenzeichen"/>
                      <w:rFonts w:ascii="Arial" w:hAnsi="Arial" w:cs="Arial"/>
                      <w:b/>
                      <w:color w:val="FFFFFF" w:themeColor="background1"/>
                      <w:sz w:val="24"/>
                    </w:rPr>
                    <w:footnoteRef/>
                  </w:r>
                  <w:r w:rsidR="003927EA" w:rsidRPr="003927EA">
                    <w:rPr>
                      <w:rStyle w:val="Funotenzeichen"/>
                      <w:rFonts w:ascii="Arial" w:hAnsi="Arial" w:cs="Arial"/>
                      <w:b/>
                      <w:color w:val="FFFFFF" w:themeColor="background1"/>
                      <w:sz w:val="24"/>
                    </w:rPr>
                    <w:footnoteRef/>
                  </w:r>
                </w:p>
                <w:p w:rsidR="00F774E8" w:rsidRDefault="00F774E8" w:rsidP="00F774E8">
                  <w:pPr>
                    <w:spacing w:after="0"/>
                  </w:pPr>
                  <w:r>
                    <w:t xml:space="preserve">geeignet für Halbe, Fünftel und Zehntel </w:t>
                  </w:r>
                </w:p>
                <w:p w:rsidR="00F774E8" w:rsidRDefault="00F774E8" w:rsidP="00F774E8"/>
              </w:txbxContent>
            </v:textbox>
          </v:shape>
        </w:pict>
      </w:r>
    </w:p>
    <w:p w:rsidR="007C644D" w:rsidRPr="00AF598B" w:rsidRDefault="009B552D" w:rsidP="007C644D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 id="_x0000_s1040" type="#_x0000_t202" style="position:absolute;margin-left:340.25pt;margin-top:5.15pt;width:85.75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" stroked="f">
            <v:textbox>
              <w:txbxContent>
                <w:p w:rsidR="00F774E8" w:rsidRDefault="00B642FE" w:rsidP="00F774E8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Regelmäßiges </w:t>
                  </w:r>
                  <w:r w:rsidR="00F774E8">
                    <w:rPr>
                      <w:b/>
                    </w:rPr>
                    <w:t>Achteck</w:t>
                  </w:r>
                  <w:r w:rsidR="00F774E8" w:rsidRPr="004877DF">
                    <w:rPr>
                      <w:b/>
                    </w:rPr>
                    <w:t xml:space="preserve"> </w:t>
                  </w:r>
                </w:p>
                <w:p w:rsidR="00F774E8" w:rsidRPr="004877DF" w:rsidRDefault="00F774E8" w:rsidP="00F774E8">
                  <w:pPr>
                    <w:spacing w:after="0"/>
                    <w:rPr>
                      <w:b/>
                    </w:rPr>
                  </w:pPr>
                </w:p>
                <w:p w:rsidR="00F774E8" w:rsidRDefault="00F774E8" w:rsidP="00F774E8">
                  <w:pPr>
                    <w:spacing w:after="0"/>
                  </w:pPr>
                  <w:r>
                    <w:t xml:space="preserve">geeignet für Halbe, Viertel, Achtel und Sechzehntel </w:t>
                  </w:r>
                </w:p>
                <w:p w:rsidR="00F774E8" w:rsidRDefault="00F774E8" w:rsidP="00F774E8"/>
              </w:txbxContent>
            </v:textbox>
          </v:shape>
        </w:pict>
      </w: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AF598B" w:rsidRDefault="007C644D" w:rsidP="007C644D">
      <w:pPr>
        <w:rPr>
          <w:rFonts w:ascii="Arial" w:hAnsi="Arial" w:cs="Arial"/>
          <w:sz w:val="24"/>
        </w:rPr>
      </w:pPr>
    </w:p>
    <w:p w:rsidR="007C644D" w:rsidRPr="007C644D" w:rsidRDefault="007C644D" w:rsidP="007C644D">
      <w:pPr>
        <w:jc w:val="right"/>
        <w:rPr>
          <w:rFonts w:ascii="Arial" w:hAnsi="Arial" w:cs="Arial"/>
          <w:sz w:val="24"/>
          <w:szCs w:val="24"/>
        </w:rPr>
      </w:pPr>
    </w:p>
    <w:sectPr w:rsidR="007C644D" w:rsidRPr="007C644D" w:rsidSect="00F941FD">
      <w:headerReference w:type="default" r:id="rId15"/>
      <w:pgSz w:w="11906" w:h="16838"/>
      <w:pgMar w:top="284" w:right="1133" w:bottom="1134" w:left="1417" w:header="225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5C1" w:rsidRDefault="00B865C1" w:rsidP="008F5EB8">
      <w:pPr>
        <w:spacing w:after="0" w:line="240" w:lineRule="auto"/>
      </w:pPr>
      <w:r>
        <w:separator/>
      </w:r>
    </w:p>
  </w:endnote>
  <w:endnote w:type="continuationSeparator" w:id="0">
    <w:p w:rsidR="00B865C1" w:rsidRDefault="00B865C1" w:rsidP="008F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E1D" w:rsidRDefault="00380E1D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380E1D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1985" cy="228600"/>
                <wp:effectExtent l="0" t="0" r="5715" b="0"/>
                <wp:docPr id="5" name="Grafik 5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9B552D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380E1D" w:rsidRPr="00BA0AC1">
              <w:rPr>
                <w:rStyle w:val="Hyperlink"/>
                <w:sz w:val="16"/>
                <w:szCs w:val="16"/>
              </w:rPr>
              <w:t>CC BY 3.</w:t>
            </w:r>
            <w:r w:rsidR="00380E1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380E1D" w:rsidRPr="00BA0AC1" w:rsidRDefault="00380E1D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7495" cy="263525"/>
                <wp:effectExtent l="0" t="0" r="0" b="3175"/>
                <wp:docPr id="6" name="Grafik 6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80E1D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414503" w:rsidRDefault="000E6919" w:rsidP="00DA0502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GS_M_TK_</w:t>
          </w:r>
          <w:r w:rsidR="000556B4">
            <w:rPr>
              <w:sz w:val="16"/>
              <w:szCs w:val="16"/>
            </w:rPr>
            <w:t>Br</w:t>
          </w:r>
          <w:r w:rsidR="00DA0502">
            <w:rPr>
              <w:sz w:val="16"/>
              <w:szCs w:val="16"/>
            </w:rPr>
            <w:t>ue</w:t>
          </w:r>
          <w:r w:rsidR="000556B4">
            <w:rPr>
              <w:sz w:val="16"/>
              <w:szCs w:val="16"/>
            </w:rPr>
            <w:t>ch</w:t>
          </w:r>
          <w:r w:rsidR="00DA0502">
            <w:rPr>
              <w:sz w:val="16"/>
              <w:szCs w:val="16"/>
            </w:rPr>
            <w:t>e</w:t>
          </w:r>
          <w:r w:rsidR="00380E1D" w:rsidRPr="00414503">
            <w:rPr>
              <w:sz w:val="16"/>
              <w:szCs w:val="16"/>
            </w:rPr>
            <w:t>_L</w:t>
          </w:r>
          <w:r w:rsidR="00976F1A">
            <w:rPr>
              <w:sz w:val="16"/>
              <w:szCs w:val="16"/>
            </w:rPr>
            <w:t>U</w:t>
          </w:r>
          <w:r w:rsidR="000556B4">
            <w:rPr>
              <w:sz w:val="16"/>
              <w:szCs w:val="16"/>
            </w:rPr>
            <w:t>1</w:t>
          </w:r>
          <w:r w:rsidR="00414503" w:rsidRPr="00414503">
            <w:rPr>
              <w:sz w:val="16"/>
              <w:szCs w:val="16"/>
            </w:rPr>
            <w:t>_</w:t>
          </w:r>
          <w:r w:rsidR="000556B4">
            <w:rPr>
              <w:sz w:val="16"/>
              <w:szCs w:val="16"/>
            </w:rPr>
            <w:t>Bruchteilplakate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414503" w:rsidRDefault="00380E1D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380E1D" w:rsidTr="00F950EE">
      <w:tc>
        <w:tcPr>
          <w:tcW w:w="8568" w:type="dxa"/>
          <w:gridSpan w:val="4"/>
          <w:shd w:val="clear" w:color="auto" w:fill="auto"/>
          <w:vAlign w:val="center"/>
        </w:tcPr>
        <w:p w:rsidR="00380E1D" w:rsidRPr="00BA0AC1" w:rsidRDefault="00414503" w:rsidP="00464768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tand:</w:t>
          </w:r>
          <w:r w:rsidR="00636ABD">
            <w:rPr>
              <w:sz w:val="16"/>
              <w:szCs w:val="16"/>
            </w:rPr>
            <w:t xml:space="preserve"> 30. April</w:t>
          </w:r>
          <w:r w:rsidR="00464768">
            <w:rPr>
              <w:sz w:val="16"/>
              <w:szCs w:val="16"/>
            </w:rPr>
            <w:t xml:space="preserve"> 2016</w:t>
          </w:r>
        </w:p>
      </w:tc>
      <w:tc>
        <w:tcPr>
          <w:tcW w:w="1080" w:type="dxa"/>
          <w:shd w:val="clear" w:color="auto" w:fill="auto"/>
          <w:vAlign w:val="center"/>
        </w:tcPr>
        <w:p w:rsidR="00380E1D" w:rsidRPr="00BA0AC1" w:rsidRDefault="009B552D" w:rsidP="00261B29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380E1D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A46100">
            <w:rPr>
              <w:b/>
              <w:noProof/>
              <w:sz w:val="16"/>
              <w:szCs w:val="16"/>
            </w:rPr>
            <w:t>6</w:t>
          </w:r>
          <w:r w:rsidRPr="00FF4E82">
            <w:rPr>
              <w:b/>
              <w:sz w:val="16"/>
              <w:szCs w:val="16"/>
            </w:rPr>
            <w:fldChar w:fldCharType="end"/>
          </w:r>
          <w:r w:rsidR="00380E1D" w:rsidRPr="00FF4E82">
            <w:rPr>
              <w:sz w:val="16"/>
              <w:szCs w:val="16"/>
            </w:rPr>
            <w:t xml:space="preserve"> </w:t>
          </w:r>
          <w:r w:rsidR="00380E1D">
            <w:rPr>
              <w:sz w:val="16"/>
              <w:szCs w:val="16"/>
            </w:rPr>
            <w:t>/</w:t>
          </w:r>
          <w:r w:rsidR="00380E1D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A46100" w:rsidRPr="00A46100">
              <w:rPr>
                <w:b/>
                <w:noProof/>
                <w:sz w:val="16"/>
                <w:szCs w:val="16"/>
              </w:rPr>
              <w:t>11</w:t>
            </w:r>
          </w:fldSimple>
        </w:p>
      </w:tc>
    </w:tr>
  </w:tbl>
  <w:p w:rsidR="00380E1D" w:rsidRDefault="00380E1D" w:rsidP="00380E1D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44D" w:rsidRDefault="007C644D">
    <w:pPr>
      <w:pStyle w:val="Fuzeile"/>
    </w:pPr>
  </w:p>
  <w:tbl>
    <w:tblPr>
      <w:tblW w:w="9648" w:type="dxa"/>
      <w:tblLayout w:type="fixed"/>
      <w:tblLook w:val="04A0"/>
    </w:tblPr>
    <w:tblGrid>
      <w:gridCol w:w="1242"/>
      <w:gridCol w:w="1276"/>
      <w:gridCol w:w="3884"/>
      <w:gridCol w:w="2166"/>
      <w:gridCol w:w="1080"/>
    </w:tblGrid>
    <w:tr w:rsidR="007C644D" w:rsidTr="00F950EE">
      <w:trPr>
        <w:trHeight w:val="421"/>
      </w:trPr>
      <w:tc>
        <w:tcPr>
          <w:tcW w:w="1242" w:type="dxa"/>
          <w:tcBorders>
            <w:top w:val="single" w:sz="6" w:space="0" w:color="auto"/>
          </w:tcBorders>
          <w:shd w:val="clear" w:color="auto" w:fill="auto"/>
          <w:vAlign w:val="center"/>
        </w:tcPr>
        <w:p w:rsidR="007C644D" w:rsidRPr="00BA0AC1" w:rsidRDefault="007C644D" w:rsidP="00261B29">
          <w:pPr>
            <w:pStyle w:val="Fuzeile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41985" cy="228600"/>
                <wp:effectExtent l="0" t="0" r="5715" b="0"/>
                <wp:docPr id="1" name="Grafik 1" descr="Creative Commons Lizenzvertra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 descr="Creative Commons Lizenzvertr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single" w:sz="6" w:space="0" w:color="auto"/>
          </w:tcBorders>
          <w:shd w:val="clear" w:color="auto" w:fill="auto"/>
          <w:vAlign w:val="center"/>
        </w:tcPr>
        <w:p w:rsidR="007C644D" w:rsidRPr="00BA0AC1" w:rsidRDefault="009B552D" w:rsidP="00261B29">
          <w:pPr>
            <w:pStyle w:val="Fuzeile"/>
            <w:rPr>
              <w:sz w:val="16"/>
              <w:szCs w:val="16"/>
            </w:rPr>
          </w:pPr>
          <w:hyperlink r:id="rId3" w:history="1">
            <w:r w:rsidR="007C644D" w:rsidRPr="00BA0AC1">
              <w:rPr>
                <w:rStyle w:val="Hyperlink"/>
                <w:sz w:val="16"/>
                <w:szCs w:val="16"/>
              </w:rPr>
              <w:t>CC BY 3.</w:t>
            </w:r>
            <w:r w:rsidR="007C644D">
              <w:rPr>
                <w:rStyle w:val="Hyperlink"/>
                <w:sz w:val="16"/>
                <w:szCs w:val="16"/>
              </w:rPr>
              <w:t>0 DE</w:t>
            </w:r>
          </w:hyperlink>
        </w:p>
      </w:tc>
      <w:tc>
        <w:tcPr>
          <w:tcW w:w="3884" w:type="dxa"/>
          <w:tcBorders>
            <w:top w:val="single" w:sz="6" w:space="0" w:color="auto"/>
          </w:tcBorders>
          <w:shd w:val="clear" w:color="auto" w:fill="auto"/>
          <w:vAlign w:val="center"/>
        </w:tcPr>
        <w:p w:rsidR="007C644D" w:rsidRPr="00BA0AC1" w:rsidRDefault="007C644D" w:rsidP="00261B29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MINT Grundschule Mathematik</w:t>
          </w:r>
        </w:p>
      </w:tc>
      <w:tc>
        <w:tcPr>
          <w:tcW w:w="3246" w:type="dxa"/>
          <w:gridSpan w:val="2"/>
          <w:tcBorders>
            <w:top w:val="single" w:sz="6" w:space="0" w:color="auto"/>
          </w:tcBorders>
          <w:shd w:val="clear" w:color="auto" w:fill="auto"/>
          <w:vAlign w:val="center"/>
        </w:tcPr>
        <w:p w:rsidR="007C644D" w:rsidRPr="00BA0AC1" w:rsidRDefault="007C644D" w:rsidP="00261B29">
          <w:pPr>
            <w:pStyle w:val="Fuzeile"/>
            <w:jc w:val="right"/>
            <w:rPr>
              <w:b/>
              <w:sz w:val="16"/>
              <w:szCs w:val="16"/>
            </w:rPr>
          </w:pPr>
          <w:r>
            <w:rPr>
              <w:noProof/>
              <w:sz w:val="12"/>
              <w:szCs w:val="12"/>
            </w:rPr>
            <w:drawing>
              <wp:inline distT="0" distB="0" distL="0" distR="0">
                <wp:extent cx="1547495" cy="263525"/>
                <wp:effectExtent l="0" t="0" r="0" b="3175"/>
                <wp:docPr id="2" name="Grafik 2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644D" w:rsidRPr="00414503" w:rsidTr="00F950EE">
      <w:tc>
        <w:tcPr>
          <w:tcW w:w="8568" w:type="dxa"/>
          <w:gridSpan w:val="4"/>
          <w:shd w:val="clear" w:color="auto" w:fill="auto"/>
          <w:vAlign w:val="center"/>
        </w:tcPr>
        <w:p w:rsidR="007C644D" w:rsidRPr="00414503" w:rsidRDefault="007C644D" w:rsidP="000556B4">
          <w:pPr>
            <w:pStyle w:val="Fuzeile"/>
            <w:tabs>
              <w:tab w:val="clear" w:pos="4536"/>
            </w:tabs>
            <w:jc w:val="center"/>
            <w:rPr>
              <w:sz w:val="16"/>
              <w:szCs w:val="16"/>
            </w:rPr>
          </w:pPr>
          <w:r w:rsidRPr="00414503">
            <w:rPr>
              <w:sz w:val="16"/>
              <w:szCs w:val="16"/>
            </w:rPr>
            <w:t>GS_M_TK-</w:t>
          </w:r>
          <w:r>
            <w:rPr>
              <w:sz w:val="16"/>
              <w:szCs w:val="16"/>
            </w:rPr>
            <w:t>Bruch</w:t>
          </w:r>
          <w:r w:rsidRPr="00414503">
            <w:rPr>
              <w:sz w:val="16"/>
              <w:szCs w:val="16"/>
            </w:rPr>
            <w:t>_L</w:t>
          </w:r>
          <w:r>
            <w:rPr>
              <w:sz w:val="16"/>
              <w:szCs w:val="16"/>
            </w:rPr>
            <w:t>U1</w:t>
          </w:r>
          <w:r w:rsidRPr="00414503">
            <w:rPr>
              <w:sz w:val="16"/>
              <w:szCs w:val="16"/>
            </w:rPr>
            <w:t>_</w:t>
          </w:r>
          <w:r>
            <w:rPr>
              <w:sz w:val="16"/>
              <w:szCs w:val="16"/>
            </w:rPr>
            <w:t>Bruchteilplakate</w:t>
          </w:r>
        </w:p>
      </w:tc>
      <w:tc>
        <w:tcPr>
          <w:tcW w:w="1080" w:type="dxa"/>
          <w:shd w:val="clear" w:color="auto" w:fill="auto"/>
          <w:vAlign w:val="center"/>
        </w:tcPr>
        <w:p w:rsidR="007C644D" w:rsidRPr="00414503" w:rsidRDefault="007C644D" w:rsidP="00261B29">
          <w:pPr>
            <w:pStyle w:val="Fuzeile"/>
            <w:jc w:val="right"/>
            <w:rPr>
              <w:sz w:val="16"/>
              <w:szCs w:val="16"/>
            </w:rPr>
          </w:pPr>
        </w:p>
      </w:tc>
    </w:tr>
    <w:tr w:rsidR="007C644D" w:rsidTr="00F950EE">
      <w:tc>
        <w:tcPr>
          <w:tcW w:w="8568" w:type="dxa"/>
          <w:gridSpan w:val="4"/>
          <w:shd w:val="clear" w:color="auto" w:fill="auto"/>
          <w:vAlign w:val="center"/>
        </w:tcPr>
        <w:p w:rsidR="007C644D" w:rsidRPr="00BA0AC1" w:rsidRDefault="007C644D" w:rsidP="00A46100">
          <w:pPr>
            <w:pStyle w:val="Fuzeil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: </w:t>
          </w:r>
          <w:r w:rsidR="00A46100">
            <w:rPr>
              <w:sz w:val="16"/>
              <w:szCs w:val="16"/>
            </w:rPr>
            <w:t>30. April 2016</w:t>
          </w:r>
        </w:p>
      </w:tc>
      <w:tc>
        <w:tcPr>
          <w:tcW w:w="1080" w:type="dxa"/>
          <w:shd w:val="clear" w:color="auto" w:fill="auto"/>
          <w:vAlign w:val="center"/>
        </w:tcPr>
        <w:p w:rsidR="007C644D" w:rsidRPr="00BA0AC1" w:rsidRDefault="009B552D" w:rsidP="00261B29">
          <w:pPr>
            <w:pStyle w:val="Fuzeile"/>
            <w:jc w:val="right"/>
            <w:rPr>
              <w:sz w:val="16"/>
              <w:szCs w:val="16"/>
            </w:rPr>
          </w:pPr>
          <w:r w:rsidRPr="00FF4E82">
            <w:rPr>
              <w:b/>
              <w:sz w:val="16"/>
              <w:szCs w:val="16"/>
            </w:rPr>
            <w:fldChar w:fldCharType="begin"/>
          </w:r>
          <w:r w:rsidR="007C644D" w:rsidRPr="00FF4E82">
            <w:rPr>
              <w:b/>
              <w:sz w:val="16"/>
              <w:szCs w:val="16"/>
            </w:rPr>
            <w:instrText>PAGE  \* Arabic  \* MERGEFORMAT</w:instrText>
          </w:r>
          <w:r w:rsidRPr="00FF4E82">
            <w:rPr>
              <w:b/>
              <w:sz w:val="16"/>
              <w:szCs w:val="16"/>
            </w:rPr>
            <w:fldChar w:fldCharType="separate"/>
          </w:r>
          <w:r w:rsidR="00A46100">
            <w:rPr>
              <w:b/>
              <w:noProof/>
              <w:sz w:val="16"/>
              <w:szCs w:val="16"/>
            </w:rPr>
            <w:t>11</w:t>
          </w:r>
          <w:r w:rsidRPr="00FF4E82">
            <w:rPr>
              <w:b/>
              <w:sz w:val="16"/>
              <w:szCs w:val="16"/>
            </w:rPr>
            <w:fldChar w:fldCharType="end"/>
          </w:r>
          <w:r w:rsidR="007C644D" w:rsidRPr="00FF4E82">
            <w:rPr>
              <w:sz w:val="16"/>
              <w:szCs w:val="16"/>
            </w:rPr>
            <w:t xml:space="preserve"> </w:t>
          </w:r>
          <w:r w:rsidR="007C644D">
            <w:rPr>
              <w:sz w:val="16"/>
              <w:szCs w:val="16"/>
            </w:rPr>
            <w:t>/</w:t>
          </w:r>
          <w:r w:rsidR="007C644D" w:rsidRPr="00FF4E82">
            <w:rPr>
              <w:sz w:val="16"/>
              <w:szCs w:val="16"/>
            </w:rPr>
            <w:t xml:space="preserve"> </w:t>
          </w:r>
          <w:fldSimple w:instr="NUMPAGES  \* Arabic  \* MERGEFORMAT">
            <w:r w:rsidR="00A46100" w:rsidRPr="00A46100">
              <w:rPr>
                <w:b/>
                <w:noProof/>
                <w:sz w:val="16"/>
                <w:szCs w:val="16"/>
              </w:rPr>
              <w:t>11</w:t>
            </w:r>
          </w:fldSimple>
        </w:p>
      </w:tc>
    </w:tr>
  </w:tbl>
  <w:p w:rsidR="007C644D" w:rsidRDefault="007C644D" w:rsidP="00380E1D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5C1" w:rsidRDefault="00B865C1" w:rsidP="008F5EB8">
      <w:pPr>
        <w:spacing w:after="0" w:line="240" w:lineRule="auto"/>
      </w:pPr>
      <w:r>
        <w:separator/>
      </w:r>
    </w:p>
  </w:footnote>
  <w:footnote w:type="continuationSeparator" w:id="0">
    <w:p w:rsidR="00B865C1" w:rsidRDefault="00B865C1" w:rsidP="008F5EB8">
      <w:pPr>
        <w:spacing w:after="0" w:line="240" w:lineRule="auto"/>
      </w:pPr>
      <w:r>
        <w:continuationSeparator/>
      </w:r>
    </w:p>
  </w:footnote>
  <w:footnote w:id="1">
    <w:p w:rsidR="003927EA" w:rsidRDefault="003927EA" w:rsidP="003927EA">
      <w:pPr>
        <w:pStyle w:val="Funotentext"/>
      </w:pPr>
      <w:r w:rsidRPr="00F95DC0">
        <w:rPr>
          <w:rStyle w:val="Funotenzeichen"/>
          <w:color w:val="FFFFFF" w:themeColor="background1"/>
        </w:rPr>
        <w:footnoteRef/>
      </w:r>
      <w:r>
        <w:t xml:space="preserve"> </w:t>
      </w:r>
      <w:r w:rsidRPr="009152A3">
        <w:t>Alle Grafiken und Bilder erstellt von iMINT Grun</w:t>
      </w:r>
      <w:r w:rsidR="000E6919">
        <w:t>d</w:t>
      </w:r>
      <w:r w:rsidRPr="009152A3">
        <w:t>schule Mathematik</w:t>
      </w:r>
    </w:p>
    <w:p w:rsidR="003927EA" w:rsidRDefault="003927EA" w:rsidP="003927EA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D" w:rsidRDefault="00E040D7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>
      <w:rPr>
        <w:rStyle w:val="berschrift1Zchn"/>
        <w:sz w:val="24"/>
        <w:szCs w:val="24"/>
      </w:rPr>
      <w:t>Lernumgebung</w:t>
    </w:r>
    <w:r w:rsidR="00014A4D"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87754114"/>
        <w:placeholder>
          <w:docPart w:val="005536B9B34842D78A6998892A9C96C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556B4">
          <w:rPr>
            <w:rStyle w:val="berschrift1Zchn"/>
            <w:sz w:val="24"/>
            <w:szCs w:val="24"/>
          </w:rPr>
          <w:t>Bruchteilplakate</w:t>
        </w:r>
      </w:sdtContent>
    </w:sdt>
    <w:r w:rsidR="00014A4D"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1468041649"/>
        <w:placeholder>
          <w:docPart w:val="309CF75112EB4C3FAA250BE6D0D3EA5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556B4">
          <w:rPr>
            <w:rFonts w:ascii="Arial" w:hAnsi="Arial" w:cs="Arial"/>
            <w:b/>
            <w:sz w:val="24"/>
          </w:rPr>
          <w:t>(TK Br</w:t>
        </w:r>
        <w:r w:rsidR="00DA0502">
          <w:rPr>
            <w:rFonts w:ascii="Arial" w:hAnsi="Arial" w:cs="Arial"/>
            <w:b/>
            <w:sz w:val="24"/>
          </w:rPr>
          <w:t>ü</w:t>
        </w:r>
        <w:r w:rsidR="000556B4">
          <w:rPr>
            <w:rFonts w:ascii="Arial" w:hAnsi="Arial" w:cs="Arial"/>
            <w:b/>
            <w:sz w:val="24"/>
          </w:rPr>
          <w:t>ch</w:t>
        </w:r>
        <w:r w:rsidR="00DA0502">
          <w:rPr>
            <w:rFonts w:ascii="Arial" w:hAnsi="Arial" w:cs="Arial"/>
            <w:b/>
            <w:sz w:val="24"/>
          </w:rPr>
          <w:t xml:space="preserve">e </w:t>
        </w:r>
        <w:r w:rsidR="000556B4">
          <w:rPr>
            <w:rFonts w:ascii="Arial" w:hAnsi="Arial" w:cs="Arial"/>
            <w:b/>
            <w:sz w:val="24"/>
          </w:rPr>
          <w:t>– LU 1</w:t>
        </w:r>
      </w:sdtContent>
    </w:sdt>
    <w:r w:rsidR="00014A4D">
      <w:rPr>
        <w:rFonts w:ascii="Arial" w:hAnsi="Arial" w:cs="Arial"/>
        <w:b/>
        <w:sz w:val="24"/>
      </w:rPr>
      <w:t>)</w:t>
    </w:r>
    <w:r w:rsidR="00014A4D">
      <w:rPr>
        <w:rFonts w:ascii="Arial" w:hAnsi="Arial" w:cs="Arial"/>
        <w:b/>
        <w:sz w:val="24"/>
      </w:rPr>
      <w:tab/>
    </w:r>
    <w:r w:rsidR="00014A4D" w:rsidRPr="00FF4E82">
      <w:rPr>
        <w:rFonts w:ascii="Arial" w:hAnsi="Arial" w:cs="Arial"/>
        <w:b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9B552D">
    <w:pPr>
      <w:pStyle w:val="Kopfzeile"/>
    </w:pPr>
    <w:r>
      <w:rPr>
        <w:noProof/>
      </w:rPr>
      <w:pict>
        <v:line id="Gerade Verbindung 388" o:spid="_x0000_s4102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QIB8yu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1A" w:rsidRDefault="00976F1A" w:rsidP="00976F1A">
    <w:pPr>
      <w:tabs>
        <w:tab w:val="right" w:pos="8100"/>
        <w:tab w:val="right" w:pos="9356"/>
      </w:tabs>
      <w:spacing w:before="36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5259705</wp:posOffset>
          </wp:positionH>
          <wp:positionV relativeFrom="paragraph">
            <wp:posOffset>-7747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85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D7" w:rsidRPr="00342F84">
      <w:rPr>
        <w:rStyle w:val="berschrift1Zchn"/>
        <w:sz w:val="24"/>
        <w:szCs w:val="24"/>
      </w:rPr>
      <w:t>A Hinweise für die Lehrkraft:</w:t>
    </w:r>
    <w:r w:rsidR="00E040D7" w:rsidRPr="00380E1D">
      <w:rPr>
        <w:rStyle w:val="berschrift1Zchn"/>
        <w:sz w:val="24"/>
        <w:szCs w:val="24"/>
      </w:rPr>
      <w:t xml:space="preserve"> </w:t>
    </w:r>
    <w:sdt>
      <w:sdtPr>
        <w:rPr>
          <w:rStyle w:val="berschrift1Zchn"/>
          <w:sz w:val="24"/>
          <w:szCs w:val="24"/>
        </w:rPr>
        <w:alias w:val="Titel"/>
        <w:tag w:val=""/>
        <w:id w:val="1473632578"/>
        <w:placeholder>
          <w:docPart w:val="3886EC0FB9044FD4BB326C39BD4B798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556B4">
          <w:rPr>
            <w:rStyle w:val="berschrift1Zchn"/>
            <w:sz w:val="24"/>
            <w:szCs w:val="24"/>
          </w:rPr>
          <w:t>Bruchteilplakate</w:t>
        </w:r>
      </w:sdtContent>
    </w:sdt>
    <w:r w:rsidR="00E040D7">
      <w:rPr>
        <w:rFonts w:ascii="Arial" w:hAnsi="Arial" w:cs="Arial"/>
        <w:b/>
        <w:sz w:val="24"/>
      </w:rPr>
      <w:tab/>
    </w:r>
  </w:p>
  <w:p w:rsidR="00E040D7" w:rsidRDefault="009B552D" w:rsidP="00976F1A">
    <w:pPr>
      <w:tabs>
        <w:tab w:val="right" w:pos="8100"/>
        <w:tab w:val="right" w:pos="9356"/>
      </w:tabs>
      <w:spacing w:after="0"/>
      <w:rPr>
        <w:rFonts w:ascii="Arial" w:hAnsi="Arial" w:cs="Arial"/>
        <w:b/>
        <w:sz w:val="24"/>
      </w:rPr>
    </w:pPr>
    <w:sdt>
      <w:sdtPr>
        <w:rPr>
          <w:rFonts w:ascii="Arial" w:hAnsi="Arial" w:cs="Arial"/>
          <w:b/>
          <w:sz w:val="24"/>
        </w:rPr>
        <w:alias w:val="Kategorie"/>
        <w:tag w:val=""/>
        <w:id w:val="401498409"/>
        <w:placeholder>
          <w:docPart w:val="267CF2DAEF4D48AF861804CDC69407D8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A0502">
          <w:rPr>
            <w:rFonts w:ascii="Arial" w:hAnsi="Arial" w:cs="Arial"/>
            <w:b/>
            <w:sz w:val="24"/>
          </w:rPr>
          <w:t>(TK Brüche – LU 1</w:t>
        </w:r>
      </w:sdtContent>
    </w:sdt>
    <w:r w:rsidR="00E040D7">
      <w:rPr>
        <w:rFonts w:ascii="Arial" w:hAnsi="Arial" w:cs="Arial"/>
        <w:b/>
        <w:sz w:val="24"/>
      </w:rPr>
      <w:t>/H)</w:t>
    </w:r>
    <w:r w:rsidR="00E040D7">
      <w:rPr>
        <w:rFonts w:ascii="Arial" w:hAnsi="Arial" w:cs="Arial"/>
        <w:b/>
        <w:sz w:val="24"/>
      </w:rPr>
      <w:tab/>
    </w:r>
  </w:p>
  <w:p w:rsidR="00E040D7" w:rsidRDefault="009B552D">
    <w:pPr>
      <w:pStyle w:val="Kopfzeile"/>
    </w:pPr>
    <w:r>
      <w:rPr>
        <w:noProof/>
      </w:rPr>
      <w:pict>
        <v:line id="Gerade Verbindung 184" o:spid="_x0000_s4101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sgDOx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4D" w:rsidRDefault="00014A4D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sz w:val="24"/>
      </w:rPr>
    </w:pPr>
    <w:r w:rsidRPr="00342F84">
      <w:rPr>
        <w:rStyle w:val="berschrift1Zchn"/>
        <w:sz w:val="24"/>
        <w:szCs w:val="24"/>
      </w:rPr>
      <w:t>B Lernumgebung</w:t>
    </w:r>
    <w:r w:rsidRPr="00380E1D">
      <w:rPr>
        <w:rStyle w:val="berschrift1Zchn"/>
        <w:sz w:val="24"/>
        <w:szCs w:val="24"/>
      </w:rPr>
      <w:t xml:space="preserve">: </w:t>
    </w:r>
    <w:sdt>
      <w:sdtPr>
        <w:rPr>
          <w:rStyle w:val="berschrift1Zchn"/>
          <w:sz w:val="24"/>
          <w:szCs w:val="24"/>
        </w:rPr>
        <w:alias w:val="Titel"/>
        <w:tag w:val=""/>
        <w:id w:val="-1268081434"/>
        <w:placeholder>
          <w:docPart w:val="AABC4168F4B7438BAC3E04A4945C33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556B4">
          <w:rPr>
            <w:rStyle w:val="berschrift1Zchn"/>
            <w:sz w:val="24"/>
            <w:szCs w:val="24"/>
          </w:rPr>
          <w:t>Bruchteilplakate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2004627116"/>
        <w:placeholder>
          <w:docPart w:val="CA75C5BD5B9348FFBBDA3B284C3E5610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A0502">
          <w:rPr>
            <w:rFonts w:ascii="Arial" w:hAnsi="Arial" w:cs="Arial"/>
            <w:b/>
            <w:sz w:val="24"/>
          </w:rPr>
          <w:t>(TK Brüche – LU 1</w:t>
        </w:r>
      </w:sdtContent>
    </w:sdt>
    <w:r w:rsidR="00E004FA">
      <w:rPr>
        <w:rFonts w:ascii="Arial" w:hAnsi="Arial" w:cs="Arial"/>
        <w:b/>
        <w:sz w:val="24"/>
      </w:rPr>
      <w:t>/LU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40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14A4D" w:rsidRDefault="009B552D">
    <w:pPr>
      <w:pStyle w:val="Kopfzeile"/>
    </w:pPr>
    <w:r>
      <w:rPr>
        <w:noProof/>
      </w:rPr>
      <w:pict>
        <v:line id="Gerade Verbindung 393" o:spid="_x0000_s4100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LRtsF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4FA" w:rsidRDefault="00E004FA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noProof/>
        <w:sz w:val="24"/>
      </w:rPr>
    </w:pPr>
    <w:r>
      <w:rPr>
        <w:rFonts w:ascii="Arial" w:hAnsi="Arial" w:cs="Arial"/>
        <w:b/>
        <w:noProof/>
        <w:sz w:val="24"/>
      </w:rPr>
      <w:t>C</w:t>
    </w:r>
    <w:r w:rsidR="007C644D">
      <w:rPr>
        <w:rFonts w:ascii="Arial" w:hAnsi="Arial" w:cs="Arial"/>
        <w:b/>
        <w:noProof/>
        <w:sz w:val="24"/>
      </w:rPr>
      <w:t xml:space="preserve"> </w:t>
    </w:r>
    <w:r w:rsidR="00F774E8">
      <w:rPr>
        <w:rFonts w:ascii="Arial" w:hAnsi="Arial" w:cs="Arial"/>
        <w:b/>
        <w:noProof/>
        <w:sz w:val="24"/>
      </w:rPr>
      <w:t>Material</w:t>
    </w:r>
    <w:r w:rsidR="007C644D">
      <w:rPr>
        <w:rFonts w:ascii="Arial" w:hAnsi="Arial" w:cs="Arial"/>
        <w:b/>
        <w:noProof/>
        <w:sz w:val="24"/>
      </w:rPr>
      <w:t>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642475636"/>
        <w:placeholder>
          <w:docPart w:val="28F87613320E4E55885B5E88C90DA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556B4">
          <w:rPr>
            <w:rFonts w:ascii="Arial" w:hAnsi="Arial" w:cs="Arial"/>
            <w:b/>
            <w:sz w:val="24"/>
          </w:rPr>
          <w:t>Bruchteilplakate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700701394"/>
        <w:placeholder>
          <w:docPart w:val="F8D73EBE87FC4DE88713F7A09F6EB4C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A0502">
          <w:rPr>
            <w:rFonts w:ascii="Arial" w:hAnsi="Arial" w:cs="Arial"/>
            <w:b/>
            <w:sz w:val="24"/>
          </w:rPr>
          <w:t>(TK Brüche – LU 1</w:t>
        </w:r>
      </w:sdtContent>
    </w:sdt>
    <w:r>
      <w:rPr>
        <w:rFonts w:ascii="Arial" w:hAnsi="Arial" w:cs="Arial"/>
        <w:b/>
        <w:sz w:val="24"/>
      </w:rPr>
      <w:t>/</w:t>
    </w:r>
    <w:r w:rsidR="001B7939">
      <w:rPr>
        <w:rFonts w:ascii="Arial" w:hAnsi="Arial" w:cs="Arial"/>
        <w:b/>
        <w:sz w:val="24"/>
      </w:rPr>
      <w:t>M</w:t>
    </w:r>
    <w:r>
      <w:rPr>
        <w:rFonts w:ascii="Arial" w:hAnsi="Arial" w:cs="Arial"/>
        <w:b/>
        <w:sz w:val="24"/>
      </w:rPr>
      <w:t>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8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004FA" w:rsidRDefault="009B552D">
    <w:pPr>
      <w:pStyle w:val="Kopfzeile"/>
    </w:pPr>
    <w:r>
      <w:rPr>
        <w:noProof/>
      </w:rPr>
      <w:pict>
        <v:line id="Gerade Verbindung 414" o:spid="_x0000_s4099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7oIcBuYBAAAr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39" w:rsidRDefault="001B7939" w:rsidP="006C3019">
    <w:pPr>
      <w:tabs>
        <w:tab w:val="right" w:pos="8100"/>
        <w:tab w:val="right" w:pos="9356"/>
      </w:tabs>
      <w:spacing w:before="240" w:after="0"/>
      <w:rPr>
        <w:rFonts w:ascii="Arial" w:hAnsi="Arial" w:cs="Arial"/>
        <w:b/>
        <w:sz w:val="24"/>
      </w:rPr>
    </w:pP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-78105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14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24"/>
      </w:rPr>
      <w:t>C Sprachbildung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-1269000987"/>
        <w:placeholder>
          <w:docPart w:val="94F1D8906CFD49F5B349289F3A4D70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Bruchteilplakate</w:t>
        </w:r>
      </w:sdtContent>
    </w:sdt>
    <w:r>
      <w:rPr>
        <w:rFonts w:ascii="Arial" w:hAnsi="Arial" w:cs="Arial"/>
        <w:b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Kategorie"/>
        <w:tag w:val=""/>
        <w:id w:val="1799254080"/>
        <w:placeholder>
          <w:docPart w:val="CBE37FFF7CE349BBBEB0184A4375E92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A0502">
          <w:rPr>
            <w:rFonts w:ascii="Arial" w:hAnsi="Arial" w:cs="Arial"/>
            <w:b/>
            <w:sz w:val="24"/>
          </w:rPr>
          <w:t>(TK Brüche – LU 1</w:t>
        </w:r>
      </w:sdtContent>
    </w:sdt>
    <w:r>
      <w:rPr>
        <w:rFonts w:ascii="Arial" w:hAnsi="Arial" w:cs="Arial"/>
        <w:b/>
        <w:sz w:val="24"/>
      </w:rPr>
      <w:t>/SP)</w:t>
    </w:r>
    <w:r>
      <w:rPr>
        <w:rFonts w:ascii="Arial" w:hAnsi="Arial" w:cs="Arial"/>
        <w:b/>
        <w:sz w:val="24"/>
      </w:rPr>
      <w:tab/>
    </w:r>
  </w:p>
  <w:p w:rsidR="001B7939" w:rsidRDefault="001B7939" w:rsidP="006C3019">
    <w:pPr>
      <w:tabs>
        <w:tab w:val="right" w:pos="8100"/>
        <w:tab w:val="right" w:pos="9356"/>
      </w:tabs>
      <w:spacing w:before="120" w:after="0"/>
      <w:rPr>
        <w:rFonts w:ascii="Arial" w:hAnsi="Arial" w:cs="Arial"/>
        <w:b/>
        <w:sz w:val="24"/>
      </w:rPr>
    </w:pPr>
  </w:p>
  <w:p w:rsidR="001B7939" w:rsidRDefault="009B552D" w:rsidP="006C3019">
    <w:pPr>
      <w:pStyle w:val="Kopfzeile"/>
    </w:pPr>
    <w:r>
      <w:rPr>
        <w:noProof/>
      </w:rPr>
      <w:pict>
        <v:line id="Gerade Verbindung 18" o:spid="_x0000_s4098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05pt,3.15pt" to="477.1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" strokecolor="black [3213]">
          <o:lock v:ext="edit" shapetype="f"/>
        </v:line>
      </w:pict>
    </w:r>
  </w:p>
  <w:p w:rsidR="001B7939" w:rsidRPr="00970C1A" w:rsidRDefault="001B7939" w:rsidP="006C3019">
    <w:pPr>
      <w:pStyle w:val="Kopfzeile"/>
      <w:tabs>
        <w:tab w:val="clear" w:pos="4536"/>
        <w:tab w:val="clear" w:pos="9072"/>
        <w:tab w:val="left" w:pos="693"/>
        <w:tab w:val="left" w:pos="1141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939" w:rsidRDefault="001B7939" w:rsidP="00F941FD">
    <w:pPr>
      <w:tabs>
        <w:tab w:val="right" w:pos="8100"/>
        <w:tab w:val="right" w:pos="9356"/>
      </w:tabs>
      <w:spacing w:before="360" w:after="360"/>
      <w:rPr>
        <w:rFonts w:ascii="Arial" w:hAnsi="Arial" w:cs="Arial"/>
        <w:b/>
        <w:noProof/>
        <w:sz w:val="24"/>
      </w:rPr>
    </w:pPr>
    <w:r>
      <w:rPr>
        <w:rFonts w:ascii="Arial" w:hAnsi="Arial" w:cs="Arial"/>
        <w:b/>
        <w:noProof/>
        <w:sz w:val="24"/>
      </w:rPr>
      <w:t>C Lösungsbogen</w:t>
    </w:r>
    <w:r w:rsidRPr="009B0238">
      <w:rPr>
        <w:rFonts w:ascii="Arial" w:hAnsi="Arial" w:cs="Arial"/>
        <w:b/>
        <w:noProof/>
        <w:sz w:val="24"/>
      </w:rPr>
      <w:t>:</w:t>
    </w:r>
    <w:r>
      <w:rPr>
        <w:rFonts w:ascii="Arial" w:hAnsi="Arial" w:cs="Arial"/>
        <w:b/>
        <w:noProof/>
        <w:sz w:val="24"/>
      </w:rPr>
      <w:t xml:space="preserve"> </w:t>
    </w:r>
    <w:sdt>
      <w:sdtPr>
        <w:rPr>
          <w:rFonts w:ascii="Arial" w:hAnsi="Arial" w:cs="Arial"/>
          <w:b/>
          <w:sz w:val="24"/>
        </w:rPr>
        <w:alias w:val="Titel"/>
        <w:tag w:val=""/>
        <w:id w:val="1980111472"/>
        <w:placeholder>
          <w:docPart w:val="CBE37FFF7CE349BBBEB0184A4375E9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b/>
            <w:sz w:val="24"/>
          </w:rPr>
          <w:t>Bruchteilplakate</w:t>
        </w:r>
      </w:sdtContent>
    </w:sdt>
    <w:r>
      <w:rPr>
        <w:rFonts w:ascii="Arial" w:hAnsi="Arial" w:cs="Arial"/>
        <w:b/>
        <w:sz w:val="24"/>
      </w:rPr>
      <w:tab/>
    </w:r>
    <w:sdt>
      <w:sdtPr>
        <w:rPr>
          <w:rFonts w:ascii="Arial" w:hAnsi="Arial" w:cs="Arial"/>
          <w:b/>
          <w:sz w:val="24"/>
        </w:rPr>
        <w:alias w:val="Kategorie"/>
        <w:tag w:val=""/>
        <w:id w:val="-2009896423"/>
        <w:placeholder>
          <w:docPart w:val="B015399EF9924152A3C2A6D55BE5165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A0502">
          <w:rPr>
            <w:rFonts w:ascii="Arial" w:hAnsi="Arial" w:cs="Arial"/>
            <w:b/>
            <w:sz w:val="24"/>
          </w:rPr>
          <w:t>(TK Brüche – LU 1</w:t>
        </w:r>
      </w:sdtContent>
    </w:sdt>
    <w:r>
      <w:rPr>
        <w:rFonts w:ascii="Arial" w:hAnsi="Arial" w:cs="Arial"/>
        <w:b/>
        <w:sz w:val="24"/>
      </w:rPr>
      <w:t>/LÖ)</w:t>
    </w:r>
    <w:r>
      <w:rPr>
        <w:rFonts w:ascii="Arial" w:hAnsi="Arial" w:cs="Arial"/>
        <w:b/>
        <w:sz w:val="24"/>
      </w:rPr>
      <w:tab/>
    </w:r>
    <w:r w:rsidRPr="00FF4E82">
      <w:rPr>
        <w:rFonts w:ascii="Arial" w:hAnsi="Arial" w:cs="Arial"/>
        <w:b/>
        <w:noProof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5255895</wp:posOffset>
          </wp:positionH>
          <wp:positionV relativeFrom="paragraph">
            <wp:posOffset>0</wp:posOffset>
          </wp:positionV>
          <wp:extent cx="680085" cy="694690"/>
          <wp:effectExtent l="0" t="0" r="5715" b="0"/>
          <wp:wrapTight wrapText="bothSides">
            <wp:wrapPolygon edited="0">
              <wp:start x="0" y="0"/>
              <wp:lineTo x="0" y="20731"/>
              <wp:lineTo x="21176" y="20731"/>
              <wp:lineTo x="21176" y="0"/>
              <wp:lineTo x="0" y="0"/>
            </wp:wrapPolygon>
          </wp:wrapTight>
          <wp:docPr id="9" name="Bild 1" descr="Logo_iMINT-Akadem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iMINT-Akadem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7939" w:rsidRDefault="009B552D">
    <w:pPr>
      <w:pStyle w:val="Kopfzeile"/>
    </w:pPr>
    <w:r>
      <w:rPr>
        <w:noProof/>
      </w:rPr>
      <w:pict>
        <v:line id="_x0000_s4097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5.95pt" to="477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" strokecolor="black [3213]">
          <o:lock v:ext="edit" shapetype="f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5639"/>
    <w:multiLevelType w:val="hybridMultilevel"/>
    <w:tmpl w:val="3E164408"/>
    <w:lvl w:ilvl="0" w:tplc="1E90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866CF"/>
    <w:multiLevelType w:val="hybridMultilevel"/>
    <w:tmpl w:val="14707FF4"/>
    <w:lvl w:ilvl="0" w:tplc="80862BD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F63"/>
    <w:multiLevelType w:val="hybridMultilevel"/>
    <w:tmpl w:val="EBEA3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6F75"/>
    <w:multiLevelType w:val="hybridMultilevel"/>
    <w:tmpl w:val="532C2E9A"/>
    <w:lvl w:ilvl="0" w:tplc="61CE73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5232D"/>
    <w:multiLevelType w:val="hybridMultilevel"/>
    <w:tmpl w:val="7012D516"/>
    <w:lvl w:ilvl="0" w:tplc="1CBA969C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85114"/>
    <w:multiLevelType w:val="hybridMultilevel"/>
    <w:tmpl w:val="7A521C0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6A3A"/>
    <w:multiLevelType w:val="hybridMultilevel"/>
    <w:tmpl w:val="F04E9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16473"/>
    <w:multiLevelType w:val="hybridMultilevel"/>
    <w:tmpl w:val="BB4CCB8E"/>
    <w:lvl w:ilvl="0" w:tplc="0407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EE33BA5"/>
    <w:multiLevelType w:val="hybridMultilevel"/>
    <w:tmpl w:val="8B441BCC"/>
    <w:lvl w:ilvl="0" w:tplc="A54CE6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90AB1"/>
    <w:multiLevelType w:val="hybridMultilevel"/>
    <w:tmpl w:val="A48AD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41B2B"/>
    <w:multiLevelType w:val="hybridMultilevel"/>
    <w:tmpl w:val="94D65B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50DD8"/>
    <w:multiLevelType w:val="hybridMultilevel"/>
    <w:tmpl w:val="7258205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rawingGridHorizontalSpacing w:val="567"/>
  <w:drawingGridVerticalSpacing w:val="567"/>
  <w:doNotUseMarginsForDrawingGridOrigin/>
  <w:drawingGridHorizontalOrigin w:val="1418"/>
  <w:drawingGridVerticalOrigin w:val="284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EB8"/>
    <w:rsid w:val="00010A1D"/>
    <w:rsid w:val="00014A4D"/>
    <w:rsid w:val="000177C8"/>
    <w:rsid w:val="00022FF0"/>
    <w:rsid w:val="000501ED"/>
    <w:rsid w:val="000556B4"/>
    <w:rsid w:val="0007667A"/>
    <w:rsid w:val="000822AA"/>
    <w:rsid w:val="000B6025"/>
    <w:rsid w:val="000D0613"/>
    <w:rsid w:val="000E5A2F"/>
    <w:rsid w:val="000E6919"/>
    <w:rsid w:val="00100516"/>
    <w:rsid w:val="001332C2"/>
    <w:rsid w:val="00143323"/>
    <w:rsid w:val="001575E3"/>
    <w:rsid w:val="001607C5"/>
    <w:rsid w:val="001608C0"/>
    <w:rsid w:val="00166289"/>
    <w:rsid w:val="0017003B"/>
    <w:rsid w:val="00183EE2"/>
    <w:rsid w:val="00196D74"/>
    <w:rsid w:val="001B006F"/>
    <w:rsid w:val="001B7939"/>
    <w:rsid w:val="001C2596"/>
    <w:rsid w:val="001C44FC"/>
    <w:rsid w:val="001E27FE"/>
    <w:rsid w:val="00212870"/>
    <w:rsid w:val="00222084"/>
    <w:rsid w:val="00231AA3"/>
    <w:rsid w:val="00233010"/>
    <w:rsid w:val="002331CD"/>
    <w:rsid w:val="00261CB8"/>
    <w:rsid w:val="002D1C45"/>
    <w:rsid w:val="002D2B6A"/>
    <w:rsid w:val="002F316D"/>
    <w:rsid w:val="003155C2"/>
    <w:rsid w:val="003156E8"/>
    <w:rsid w:val="00324416"/>
    <w:rsid w:val="00324A00"/>
    <w:rsid w:val="00327402"/>
    <w:rsid w:val="003309B3"/>
    <w:rsid w:val="0033378D"/>
    <w:rsid w:val="003376A1"/>
    <w:rsid w:val="00342F84"/>
    <w:rsid w:val="00344880"/>
    <w:rsid w:val="0035771C"/>
    <w:rsid w:val="0036493F"/>
    <w:rsid w:val="00372A92"/>
    <w:rsid w:val="00380E1D"/>
    <w:rsid w:val="00383465"/>
    <w:rsid w:val="00383A18"/>
    <w:rsid w:val="003927EA"/>
    <w:rsid w:val="003C3342"/>
    <w:rsid w:val="003D3523"/>
    <w:rsid w:val="003D7C34"/>
    <w:rsid w:val="003E6645"/>
    <w:rsid w:val="003F06D9"/>
    <w:rsid w:val="0040408E"/>
    <w:rsid w:val="00406094"/>
    <w:rsid w:val="00406390"/>
    <w:rsid w:val="00414503"/>
    <w:rsid w:val="0041561D"/>
    <w:rsid w:val="00425CDD"/>
    <w:rsid w:val="004336DB"/>
    <w:rsid w:val="004355AE"/>
    <w:rsid w:val="00464768"/>
    <w:rsid w:val="0048439E"/>
    <w:rsid w:val="004877DF"/>
    <w:rsid w:val="004B7277"/>
    <w:rsid w:val="004C415D"/>
    <w:rsid w:val="004D2299"/>
    <w:rsid w:val="004F39ED"/>
    <w:rsid w:val="0050356B"/>
    <w:rsid w:val="005126E0"/>
    <w:rsid w:val="00513967"/>
    <w:rsid w:val="005201E7"/>
    <w:rsid w:val="00521ACF"/>
    <w:rsid w:val="00540F92"/>
    <w:rsid w:val="00553E54"/>
    <w:rsid w:val="00564703"/>
    <w:rsid w:val="0057654F"/>
    <w:rsid w:val="00597511"/>
    <w:rsid w:val="005B5FFD"/>
    <w:rsid w:val="005B65F0"/>
    <w:rsid w:val="005C186F"/>
    <w:rsid w:val="005E6F48"/>
    <w:rsid w:val="005F7597"/>
    <w:rsid w:val="0060530D"/>
    <w:rsid w:val="00616BC3"/>
    <w:rsid w:val="006367A0"/>
    <w:rsid w:val="00636ABD"/>
    <w:rsid w:val="0064586B"/>
    <w:rsid w:val="00646E35"/>
    <w:rsid w:val="00672A00"/>
    <w:rsid w:val="00673B4D"/>
    <w:rsid w:val="00686BC3"/>
    <w:rsid w:val="0069512D"/>
    <w:rsid w:val="006C5618"/>
    <w:rsid w:val="006D3571"/>
    <w:rsid w:val="006D69B1"/>
    <w:rsid w:val="006E4935"/>
    <w:rsid w:val="007340CD"/>
    <w:rsid w:val="007375A7"/>
    <w:rsid w:val="0076223F"/>
    <w:rsid w:val="007867A3"/>
    <w:rsid w:val="007A1C7B"/>
    <w:rsid w:val="007A7F4D"/>
    <w:rsid w:val="007B165A"/>
    <w:rsid w:val="007B6A73"/>
    <w:rsid w:val="007C3A61"/>
    <w:rsid w:val="007C644D"/>
    <w:rsid w:val="007C6B90"/>
    <w:rsid w:val="00805B63"/>
    <w:rsid w:val="00822189"/>
    <w:rsid w:val="008332AF"/>
    <w:rsid w:val="00852D0A"/>
    <w:rsid w:val="0086370F"/>
    <w:rsid w:val="00882418"/>
    <w:rsid w:val="00891BCD"/>
    <w:rsid w:val="00897041"/>
    <w:rsid w:val="008A57BE"/>
    <w:rsid w:val="008E7BA1"/>
    <w:rsid w:val="008F5EB8"/>
    <w:rsid w:val="00900043"/>
    <w:rsid w:val="0090031F"/>
    <w:rsid w:val="009020DB"/>
    <w:rsid w:val="00912B87"/>
    <w:rsid w:val="00930087"/>
    <w:rsid w:val="009324E3"/>
    <w:rsid w:val="00932823"/>
    <w:rsid w:val="0094250E"/>
    <w:rsid w:val="00954AD4"/>
    <w:rsid w:val="009654ED"/>
    <w:rsid w:val="00976F1A"/>
    <w:rsid w:val="0098085E"/>
    <w:rsid w:val="00992CC7"/>
    <w:rsid w:val="009B0238"/>
    <w:rsid w:val="009B4AE0"/>
    <w:rsid w:val="009B552D"/>
    <w:rsid w:val="009D079E"/>
    <w:rsid w:val="009D3B62"/>
    <w:rsid w:val="009F17AC"/>
    <w:rsid w:val="009F25C5"/>
    <w:rsid w:val="009F3428"/>
    <w:rsid w:val="00A002A4"/>
    <w:rsid w:val="00A31F83"/>
    <w:rsid w:val="00A4572F"/>
    <w:rsid w:val="00A46100"/>
    <w:rsid w:val="00A53A86"/>
    <w:rsid w:val="00A6649F"/>
    <w:rsid w:val="00A72D1E"/>
    <w:rsid w:val="00A75E36"/>
    <w:rsid w:val="00A80A9E"/>
    <w:rsid w:val="00A87B1F"/>
    <w:rsid w:val="00A914BA"/>
    <w:rsid w:val="00AA36D7"/>
    <w:rsid w:val="00AE2BD6"/>
    <w:rsid w:val="00AF07D6"/>
    <w:rsid w:val="00AF598B"/>
    <w:rsid w:val="00B61E23"/>
    <w:rsid w:val="00B642FE"/>
    <w:rsid w:val="00B666F7"/>
    <w:rsid w:val="00B7204C"/>
    <w:rsid w:val="00B865C1"/>
    <w:rsid w:val="00B9696C"/>
    <w:rsid w:val="00BB1CD5"/>
    <w:rsid w:val="00C216FE"/>
    <w:rsid w:val="00C30EFE"/>
    <w:rsid w:val="00C403F7"/>
    <w:rsid w:val="00C474FC"/>
    <w:rsid w:val="00C5040F"/>
    <w:rsid w:val="00C52415"/>
    <w:rsid w:val="00C808B6"/>
    <w:rsid w:val="00C97FBF"/>
    <w:rsid w:val="00CA4357"/>
    <w:rsid w:val="00CC66F6"/>
    <w:rsid w:val="00D146DB"/>
    <w:rsid w:val="00D16B22"/>
    <w:rsid w:val="00D244D2"/>
    <w:rsid w:val="00D54167"/>
    <w:rsid w:val="00D75A34"/>
    <w:rsid w:val="00D840AD"/>
    <w:rsid w:val="00DA0502"/>
    <w:rsid w:val="00DA24DE"/>
    <w:rsid w:val="00DC1F11"/>
    <w:rsid w:val="00DC6262"/>
    <w:rsid w:val="00DF2972"/>
    <w:rsid w:val="00E004FA"/>
    <w:rsid w:val="00E040D7"/>
    <w:rsid w:val="00E2687B"/>
    <w:rsid w:val="00E313DE"/>
    <w:rsid w:val="00E41EE6"/>
    <w:rsid w:val="00E70DA7"/>
    <w:rsid w:val="00E82333"/>
    <w:rsid w:val="00E908B5"/>
    <w:rsid w:val="00E92ACB"/>
    <w:rsid w:val="00E95788"/>
    <w:rsid w:val="00EB6822"/>
    <w:rsid w:val="00EE4F70"/>
    <w:rsid w:val="00EF23FE"/>
    <w:rsid w:val="00EF3315"/>
    <w:rsid w:val="00F0293B"/>
    <w:rsid w:val="00F10DDA"/>
    <w:rsid w:val="00F12F60"/>
    <w:rsid w:val="00F16A5B"/>
    <w:rsid w:val="00F263EC"/>
    <w:rsid w:val="00F774E8"/>
    <w:rsid w:val="00F941FD"/>
    <w:rsid w:val="00F950EE"/>
    <w:rsid w:val="00FA5C43"/>
    <w:rsid w:val="00FB7A1B"/>
    <w:rsid w:val="00FB7C99"/>
    <w:rsid w:val="00FD4D54"/>
    <w:rsid w:val="00FD548A"/>
    <w:rsid w:val="00FE2F24"/>
    <w:rsid w:val="00FE7D39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  <o:rules v:ext="edit">
        <o:r id="V:Rule1" type="connector" idref="#AutoShape 7"/>
        <o:r id="V:Rule2" type="connector" idref="#AutoShape 8"/>
        <o:r id="V:Rule3" type="connector" idref="#AutoShape 9"/>
        <o:r id="V:Rule4" type="connector" idref="#AutoShape 10"/>
        <o:r id="V:Rule5" type="connector" idref="#AutoShape 11"/>
        <o:r id="V:Rule6" type="connector" idref="#AutoShape 12"/>
        <o:r id="V:Rule7" type="connector" idref="#_x0000_s1033"/>
        <o:r id="V:Rule8" type="connector" idref="#AutoShape 14"/>
        <o:r id="V:Rule9" type="connector" idref="#AutoShape 7"/>
        <o:r id="V:Rule10" type="connector" idref="#AutoShape 8"/>
        <o:r id="V:Rule11" type="connector" idref="#AutoShape 9"/>
        <o:r id="V:Rule12" type="connector" idref="#AutoShape 10"/>
        <o:r id="V:Rule13" type="connector" idref="#AutoShape 11"/>
        <o:r id="V:Rule14" type="connector" idref="#AutoShape 12"/>
        <o:r id="V:Rule15" type="connector" idref="#_x0000_s1043"/>
        <o:r id="V:Rule16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552D"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gitternetz">
    <w:name w:val="Table Grid"/>
    <w:basedOn w:val="NormaleTabelle"/>
    <w:uiPriority w:val="59"/>
    <w:rsid w:val="00DC1F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5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5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5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5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7C3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5EB8"/>
    <w:pPr>
      <w:spacing w:after="0" w:line="240" w:lineRule="auto"/>
      <w:ind w:left="720"/>
      <w:contextualSpacing/>
    </w:pPr>
    <w:rPr>
      <w:rFonts w:ascii="SenBJS" w:eastAsia="Times New Roman" w:hAnsi="SenBJS" w:cs="Times New Roman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5EB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5EB8"/>
  </w:style>
  <w:style w:type="paragraph" w:styleId="Fuzeile">
    <w:name w:val="footer"/>
    <w:basedOn w:val="Standard"/>
    <w:link w:val="FuzeileZchn"/>
    <w:uiPriority w:val="99"/>
    <w:unhideWhenUsed/>
    <w:rsid w:val="008F5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5EB8"/>
  </w:style>
  <w:style w:type="character" w:styleId="Hyperlink">
    <w:name w:val="Hyperlink"/>
    <w:uiPriority w:val="99"/>
    <w:unhideWhenUsed/>
    <w:rsid w:val="008F5EB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D7C34"/>
    <w:rPr>
      <w:rFonts w:ascii="Arial" w:eastAsiaTheme="majorEastAsia" w:hAnsi="Arial" w:cstheme="majorBidi"/>
      <w:b/>
      <w:bCs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C34"/>
    <w:pPr>
      <w:spacing w:after="100"/>
    </w:pPr>
  </w:style>
  <w:style w:type="table" w:styleId="Tabellenraster">
    <w:name w:val="Table Grid"/>
    <w:basedOn w:val="NormaleTabelle"/>
    <w:uiPriority w:val="59"/>
    <w:rsid w:val="00DC1F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954AD4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003B"/>
    <w:pPr>
      <w:spacing w:after="0" w:line="240" w:lineRule="auto"/>
    </w:pPr>
    <w:rPr>
      <w:rFonts w:ascii="SenBJS" w:eastAsia="Times New Roman" w:hAnsi="SenBJS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003B"/>
    <w:rPr>
      <w:rFonts w:ascii="SenBJS" w:eastAsia="Times New Roman" w:hAnsi="SenBJS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17003B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E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A05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05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05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A05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A050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/3.0/de/legalco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/3.0/de/legalcode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www.berlin.de/sen/bildu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503A7E5D3B464182A84C9E43344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5E854-65B3-42CF-B9DF-7C89F9F8D20B}"/>
      </w:docPartPr>
      <w:docPartBody>
        <w:p w:rsidR="00C9290E" w:rsidRDefault="00D04DD6"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005536B9B34842D78A6998892A9C9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64D7C-9E45-4869-A12F-7513A550E639}"/>
      </w:docPartPr>
      <w:docPartBody>
        <w:p w:rsidR="009822C6" w:rsidRDefault="00322D00" w:rsidP="00322D00">
          <w:pPr>
            <w:pStyle w:val="005536B9B34842D78A6998892A9C96C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309CF75112EB4C3FAA250BE6D0D3E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CDC9B-5795-4B5A-B37B-0F67E59FBBF2}"/>
      </w:docPartPr>
      <w:docPartBody>
        <w:p w:rsidR="009822C6" w:rsidRDefault="00322D00" w:rsidP="00322D00">
          <w:pPr>
            <w:pStyle w:val="309CF75112EB4C3FAA250BE6D0D3EA59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AABC4168F4B7438BAC3E04A4945C3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0538A-D5D8-4DAA-AAAE-B4E375148614}"/>
      </w:docPartPr>
      <w:docPartBody>
        <w:p w:rsidR="009822C6" w:rsidRDefault="00322D00" w:rsidP="00322D00">
          <w:pPr>
            <w:pStyle w:val="AABC4168F4B7438BAC3E04A4945C3343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CA75C5BD5B9348FFBBDA3B284C3E56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64F08-287F-4865-8E03-62216E08F1B3}"/>
      </w:docPartPr>
      <w:docPartBody>
        <w:p w:rsidR="009822C6" w:rsidRDefault="00322D00" w:rsidP="00322D00">
          <w:pPr>
            <w:pStyle w:val="CA75C5BD5B9348FFBBDA3B284C3E5610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28F87613320E4E55885B5E88C90DA2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D649-420C-45B5-8F83-210B72AAF42D}"/>
      </w:docPartPr>
      <w:docPartBody>
        <w:p w:rsidR="009822C6" w:rsidRDefault="00322D00" w:rsidP="00322D00">
          <w:pPr>
            <w:pStyle w:val="28F87613320E4E55885B5E88C90DA29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F8D73EBE87FC4DE88713F7A09F6EB4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568AB-4335-4CB9-B657-8A057E1BFFB3}"/>
      </w:docPartPr>
      <w:docPartBody>
        <w:p w:rsidR="009822C6" w:rsidRDefault="00322D00" w:rsidP="00322D00">
          <w:pPr>
            <w:pStyle w:val="F8D73EBE87FC4DE88713F7A09F6EB4C5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3886EC0FB9044FD4BB326C39BD4B79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D35DD-4F32-4437-BEAD-BD667D2CE4D5}"/>
      </w:docPartPr>
      <w:docPartBody>
        <w:p w:rsidR="00111D4C" w:rsidRDefault="00D17F15" w:rsidP="00D17F15">
          <w:pPr>
            <w:pStyle w:val="3886EC0FB9044FD4BB326C39BD4B7987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267CF2DAEF4D48AF861804CDC69407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CBC5B-8804-4F50-BB13-A1D70FF69488}"/>
      </w:docPartPr>
      <w:docPartBody>
        <w:p w:rsidR="00111D4C" w:rsidRDefault="00D17F15" w:rsidP="00D17F15">
          <w:pPr>
            <w:pStyle w:val="267CF2DAEF4D48AF861804CDC69407D8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94F1D8906CFD49F5B349289F3A4D7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07541-3DD9-4707-A586-DF9DDA8C2BEA}"/>
      </w:docPartPr>
      <w:docPartBody>
        <w:p w:rsidR="005356BA" w:rsidRDefault="00076DA7" w:rsidP="00076DA7">
          <w:pPr>
            <w:pStyle w:val="94F1D8906CFD49F5B349289F3A4D705B"/>
          </w:pPr>
          <w:r w:rsidRPr="00563B99">
            <w:rPr>
              <w:rStyle w:val="Platzhaltertext"/>
            </w:rPr>
            <w:t>[Kategorie]</w:t>
          </w:r>
        </w:p>
      </w:docPartBody>
    </w:docPart>
    <w:docPart>
      <w:docPartPr>
        <w:name w:val="CBE37FFF7CE349BBBEB0184A4375E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D37A0-327A-4CEA-B6FA-E1017FB4D4F6}"/>
      </w:docPartPr>
      <w:docPartBody>
        <w:p w:rsidR="005426A0" w:rsidRDefault="00E67BD7" w:rsidP="00E67BD7">
          <w:pPr>
            <w:pStyle w:val="CBE37FFF7CE349BBBEB0184A4375E92F"/>
          </w:pPr>
          <w:r w:rsidRPr="00563B99">
            <w:rPr>
              <w:rStyle w:val="Platzhaltertext"/>
            </w:rPr>
            <w:t>[Titel]</w:t>
          </w:r>
        </w:p>
      </w:docPartBody>
    </w:docPart>
    <w:docPart>
      <w:docPartPr>
        <w:name w:val="B015399EF9924152A3C2A6D55BE5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D6D13-C568-4B0C-B7D1-C1E07157EF38}"/>
      </w:docPartPr>
      <w:docPartBody>
        <w:p w:rsidR="005426A0" w:rsidRDefault="00E67BD7" w:rsidP="00E67BD7">
          <w:pPr>
            <w:pStyle w:val="B015399EF9924152A3C2A6D55BE5165E"/>
          </w:pPr>
          <w:r w:rsidRPr="00563B99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4DD6"/>
    <w:rsid w:val="000362A8"/>
    <w:rsid w:val="00076DA7"/>
    <w:rsid w:val="000C741C"/>
    <w:rsid w:val="000E0852"/>
    <w:rsid w:val="00111D4C"/>
    <w:rsid w:val="00226926"/>
    <w:rsid w:val="0023692C"/>
    <w:rsid w:val="002C3809"/>
    <w:rsid w:val="00302AD2"/>
    <w:rsid w:val="00322D00"/>
    <w:rsid w:val="00354E3A"/>
    <w:rsid w:val="003D5D0A"/>
    <w:rsid w:val="003E1B93"/>
    <w:rsid w:val="00413190"/>
    <w:rsid w:val="004500B8"/>
    <w:rsid w:val="004540FE"/>
    <w:rsid w:val="00520238"/>
    <w:rsid w:val="0052283F"/>
    <w:rsid w:val="005356BA"/>
    <w:rsid w:val="005426A0"/>
    <w:rsid w:val="0056570A"/>
    <w:rsid w:val="005B6E4D"/>
    <w:rsid w:val="005D1F6D"/>
    <w:rsid w:val="00604330"/>
    <w:rsid w:val="00626583"/>
    <w:rsid w:val="006376A6"/>
    <w:rsid w:val="0068399F"/>
    <w:rsid w:val="006B1C8C"/>
    <w:rsid w:val="00701E7D"/>
    <w:rsid w:val="00883DDC"/>
    <w:rsid w:val="008971E0"/>
    <w:rsid w:val="008A50B7"/>
    <w:rsid w:val="009138E6"/>
    <w:rsid w:val="00927D0C"/>
    <w:rsid w:val="00931CC0"/>
    <w:rsid w:val="00952D9D"/>
    <w:rsid w:val="009822C6"/>
    <w:rsid w:val="009E6FB3"/>
    <w:rsid w:val="00A251DA"/>
    <w:rsid w:val="00A7563C"/>
    <w:rsid w:val="00AB73F2"/>
    <w:rsid w:val="00AC5CB0"/>
    <w:rsid w:val="00B2195A"/>
    <w:rsid w:val="00C1295D"/>
    <w:rsid w:val="00C51373"/>
    <w:rsid w:val="00C9290E"/>
    <w:rsid w:val="00D04DD6"/>
    <w:rsid w:val="00D17F15"/>
    <w:rsid w:val="00D6092D"/>
    <w:rsid w:val="00E67BD7"/>
    <w:rsid w:val="00EC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8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7BD7"/>
    <w:rPr>
      <w:color w:val="808080"/>
    </w:rPr>
  </w:style>
  <w:style w:type="paragraph" w:customStyle="1" w:styleId="0152A60CE235405394EF605A8510E892">
    <w:name w:val="0152A60CE235405394EF605A8510E892"/>
    <w:rsid w:val="00D04DD6"/>
  </w:style>
  <w:style w:type="paragraph" w:customStyle="1" w:styleId="AD823D57BD764ECCBC6CCD1911489DED">
    <w:name w:val="AD823D57BD764ECCBC6CCD1911489DED"/>
    <w:rsid w:val="0056570A"/>
  </w:style>
  <w:style w:type="paragraph" w:customStyle="1" w:styleId="4C0C2BD004524A81AA2D1F6B27E3CC9C">
    <w:name w:val="4C0C2BD004524A81AA2D1F6B27E3CC9C"/>
    <w:rsid w:val="0056570A"/>
  </w:style>
  <w:style w:type="paragraph" w:customStyle="1" w:styleId="C77FF3494BCB49D0BD9B4AAE182A8C9F">
    <w:name w:val="C77FF3494BCB49D0BD9B4AAE182A8C9F"/>
    <w:rsid w:val="0056570A"/>
  </w:style>
  <w:style w:type="paragraph" w:customStyle="1" w:styleId="6C132C37BC28432D8880EFC225E62D8C">
    <w:name w:val="6C132C37BC28432D8880EFC225E62D8C"/>
    <w:rsid w:val="0056570A"/>
  </w:style>
  <w:style w:type="paragraph" w:customStyle="1" w:styleId="E8874B2D04734D0E83660CDC349D7E33">
    <w:name w:val="E8874B2D04734D0E83660CDC349D7E33"/>
    <w:rsid w:val="00322D00"/>
  </w:style>
  <w:style w:type="paragraph" w:customStyle="1" w:styleId="4136FE4F6EC641EE816D515E32B2E7AB">
    <w:name w:val="4136FE4F6EC641EE816D515E32B2E7AB"/>
    <w:rsid w:val="00322D00"/>
  </w:style>
  <w:style w:type="paragraph" w:customStyle="1" w:styleId="98056110A0ED4C709D2C7F3C0D526729">
    <w:name w:val="98056110A0ED4C709D2C7F3C0D526729"/>
    <w:rsid w:val="00322D00"/>
  </w:style>
  <w:style w:type="paragraph" w:customStyle="1" w:styleId="DE975FDB361C410F8EED633B6A1428A3">
    <w:name w:val="DE975FDB361C410F8EED633B6A1428A3"/>
    <w:rsid w:val="00322D00"/>
  </w:style>
  <w:style w:type="paragraph" w:customStyle="1" w:styleId="1CDE8D997EE04AB4A53A05B7E05D5022">
    <w:name w:val="1CDE8D997EE04AB4A53A05B7E05D5022"/>
    <w:rsid w:val="00322D00"/>
  </w:style>
  <w:style w:type="paragraph" w:customStyle="1" w:styleId="73350916B27F4E14BD165758925B3EFA">
    <w:name w:val="73350916B27F4E14BD165758925B3EFA"/>
    <w:rsid w:val="00322D00"/>
  </w:style>
  <w:style w:type="paragraph" w:customStyle="1" w:styleId="AAA382BB44A94537B933297335122ABA">
    <w:name w:val="AAA382BB44A94537B933297335122ABA"/>
    <w:rsid w:val="00322D00"/>
  </w:style>
  <w:style w:type="paragraph" w:customStyle="1" w:styleId="40761773169A4F26AB589CE5D630B976">
    <w:name w:val="40761773169A4F26AB589CE5D630B976"/>
    <w:rsid w:val="00322D00"/>
  </w:style>
  <w:style w:type="paragraph" w:customStyle="1" w:styleId="A5FD2210DA6A4440A670C209C76A880C">
    <w:name w:val="A5FD2210DA6A4440A670C209C76A880C"/>
    <w:rsid w:val="00322D00"/>
  </w:style>
  <w:style w:type="paragraph" w:customStyle="1" w:styleId="50A7E427C8BA4D45BB2C795FA9621395">
    <w:name w:val="50A7E427C8BA4D45BB2C795FA9621395"/>
    <w:rsid w:val="00322D00"/>
  </w:style>
  <w:style w:type="paragraph" w:customStyle="1" w:styleId="005536B9B34842D78A6998892A9C96CF">
    <w:name w:val="005536B9B34842D78A6998892A9C96CF"/>
    <w:rsid w:val="00322D00"/>
  </w:style>
  <w:style w:type="paragraph" w:customStyle="1" w:styleId="309CF75112EB4C3FAA250BE6D0D3EA59">
    <w:name w:val="309CF75112EB4C3FAA250BE6D0D3EA59"/>
    <w:rsid w:val="00322D00"/>
  </w:style>
  <w:style w:type="paragraph" w:customStyle="1" w:styleId="E31186E867C443DC84765EADC5644B9A">
    <w:name w:val="E31186E867C443DC84765EADC5644B9A"/>
    <w:rsid w:val="00322D00"/>
  </w:style>
  <w:style w:type="paragraph" w:customStyle="1" w:styleId="67C0CF4EB5F3443EBC943BF25C77E577">
    <w:name w:val="67C0CF4EB5F3443EBC943BF25C77E577"/>
    <w:rsid w:val="00322D00"/>
  </w:style>
  <w:style w:type="paragraph" w:customStyle="1" w:styleId="AABC4168F4B7438BAC3E04A4945C3343">
    <w:name w:val="AABC4168F4B7438BAC3E04A4945C3343"/>
    <w:rsid w:val="00322D00"/>
  </w:style>
  <w:style w:type="paragraph" w:customStyle="1" w:styleId="CA75C5BD5B9348FFBBDA3B284C3E5610">
    <w:name w:val="CA75C5BD5B9348FFBBDA3B284C3E5610"/>
    <w:rsid w:val="00322D00"/>
  </w:style>
  <w:style w:type="paragraph" w:customStyle="1" w:styleId="E90A30DDAB824E7EAC3C48EDE6EF57F7">
    <w:name w:val="E90A30DDAB824E7EAC3C48EDE6EF57F7"/>
    <w:rsid w:val="00322D00"/>
  </w:style>
  <w:style w:type="paragraph" w:customStyle="1" w:styleId="A1DAE1155F484DAFB080E9B83007BF8F">
    <w:name w:val="A1DAE1155F484DAFB080E9B83007BF8F"/>
    <w:rsid w:val="00322D00"/>
  </w:style>
  <w:style w:type="paragraph" w:customStyle="1" w:styleId="50322191183444F585B11FC11A0384CB">
    <w:name w:val="50322191183444F585B11FC11A0384CB"/>
    <w:rsid w:val="00322D00"/>
  </w:style>
  <w:style w:type="paragraph" w:customStyle="1" w:styleId="AFC536537A2D431B8D5ED67A506EA961">
    <w:name w:val="AFC536537A2D431B8D5ED67A506EA961"/>
    <w:rsid w:val="00322D00"/>
  </w:style>
  <w:style w:type="paragraph" w:customStyle="1" w:styleId="0FC49690DF1F4742AAB5E58E3316AAE2">
    <w:name w:val="0FC49690DF1F4742AAB5E58E3316AAE2"/>
    <w:rsid w:val="00322D00"/>
  </w:style>
  <w:style w:type="paragraph" w:customStyle="1" w:styleId="E812482EEEA442C5AFC668E91397A369">
    <w:name w:val="E812482EEEA442C5AFC668E91397A369"/>
    <w:rsid w:val="00322D00"/>
  </w:style>
  <w:style w:type="paragraph" w:customStyle="1" w:styleId="28F87613320E4E55885B5E88C90DA297">
    <w:name w:val="28F87613320E4E55885B5E88C90DA297"/>
    <w:rsid w:val="00322D00"/>
  </w:style>
  <w:style w:type="paragraph" w:customStyle="1" w:styleId="F8D73EBE87FC4DE88713F7A09F6EB4C5">
    <w:name w:val="F8D73EBE87FC4DE88713F7A09F6EB4C5"/>
    <w:rsid w:val="00322D00"/>
  </w:style>
  <w:style w:type="paragraph" w:customStyle="1" w:styleId="58B6FE50DCD84636855F133F3026AE2A">
    <w:name w:val="58B6FE50DCD84636855F133F3026AE2A"/>
    <w:rsid w:val="00322D00"/>
  </w:style>
  <w:style w:type="paragraph" w:customStyle="1" w:styleId="58369B0EEBC5420D9C5F7C9CC145F915">
    <w:name w:val="58369B0EEBC5420D9C5F7C9CC145F915"/>
    <w:rsid w:val="00322D00"/>
  </w:style>
  <w:style w:type="paragraph" w:customStyle="1" w:styleId="C26BF00877824A639A483B4CC0BE91A2">
    <w:name w:val="C26BF00877824A639A483B4CC0BE91A2"/>
    <w:rsid w:val="00322D00"/>
  </w:style>
  <w:style w:type="paragraph" w:customStyle="1" w:styleId="F50F811D92094D598F85555A2EDAF32A">
    <w:name w:val="F50F811D92094D598F85555A2EDAF32A"/>
    <w:rsid w:val="00D17F15"/>
  </w:style>
  <w:style w:type="paragraph" w:customStyle="1" w:styleId="70EFCB9D645044A8A6798D00B6DE52E6">
    <w:name w:val="70EFCB9D645044A8A6798D00B6DE52E6"/>
    <w:rsid w:val="00D17F15"/>
  </w:style>
  <w:style w:type="paragraph" w:customStyle="1" w:styleId="E88F959DDBB24457BEF6D14861FD54CF">
    <w:name w:val="E88F959DDBB24457BEF6D14861FD54CF"/>
    <w:rsid w:val="00D17F15"/>
  </w:style>
  <w:style w:type="paragraph" w:customStyle="1" w:styleId="874186B96C1248D483EC49B449D48764">
    <w:name w:val="874186B96C1248D483EC49B449D48764"/>
    <w:rsid w:val="00D17F15"/>
  </w:style>
  <w:style w:type="paragraph" w:customStyle="1" w:styleId="3886EC0FB9044FD4BB326C39BD4B7987">
    <w:name w:val="3886EC0FB9044FD4BB326C39BD4B7987"/>
    <w:rsid w:val="00D17F15"/>
  </w:style>
  <w:style w:type="paragraph" w:customStyle="1" w:styleId="267CF2DAEF4D48AF861804CDC69407D8">
    <w:name w:val="267CF2DAEF4D48AF861804CDC69407D8"/>
    <w:rsid w:val="00D17F15"/>
  </w:style>
  <w:style w:type="paragraph" w:customStyle="1" w:styleId="568C114E198F46138E36A2F8349ACD00">
    <w:name w:val="568C114E198F46138E36A2F8349ACD00"/>
    <w:rsid w:val="00111D4C"/>
  </w:style>
  <w:style w:type="paragraph" w:customStyle="1" w:styleId="126D10C22635441DA739DE1ED6777695">
    <w:name w:val="126D10C22635441DA739DE1ED6777695"/>
    <w:rsid w:val="00111D4C"/>
  </w:style>
  <w:style w:type="paragraph" w:customStyle="1" w:styleId="5BFC6F0E74E34FA6B195E2DAD273F5C9">
    <w:name w:val="5BFC6F0E74E34FA6B195E2DAD273F5C9"/>
    <w:rsid w:val="00111D4C"/>
  </w:style>
  <w:style w:type="paragraph" w:customStyle="1" w:styleId="9B1E2576A68940D98C7304109B073F05">
    <w:name w:val="9B1E2576A68940D98C7304109B073F05"/>
    <w:rsid w:val="00111D4C"/>
  </w:style>
  <w:style w:type="paragraph" w:customStyle="1" w:styleId="D486A62E405B4F16A8CCEE2BB9A7273F">
    <w:name w:val="D486A62E405B4F16A8CCEE2BB9A7273F"/>
    <w:rsid w:val="00111D4C"/>
  </w:style>
  <w:style w:type="paragraph" w:customStyle="1" w:styleId="67CC2ADC36224F11B72518337331D3E1">
    <w:name w:val="67CC2ADC36224F11B72518337331D3E1"/>
    <w:rsid w:val="00111D4C"/>
  </w:style>
  <w:style w:type="paragraph" w:customStyle="1" w:styleId="A5F3137083724A129E5CD8FE71F4A25D">
    <w:name w:val="A5F3137083724A129E5CD8FE71F4A25D"/>
    <w:rsid w:val="00111D4C"/>
  </w:style>
  <w:style w:type="paragraph" w:customStyle="1" w:styleId="8AB1C053D43E40638DB3440BAADFCE07">
    <w:name w:val="8AB1C053D43E40638DB3440BAADFCE07"/>
    <w:rsid w:val="00111D4C"/>
  </w:style>
  <w:style w:type="paragraph" w:customStyle="1" w:styleId="B079A6CADFBA4F7D91600CBC88040BB0">
    <w:name w:val="B079A6CADFBA4F7D91600CBC88040BB0"/>
    <w:rsid w:val="00076DA7"/>
  </w:style>
  <w:style w:type="paragraph" w:customStyle="1" w:styleId="94F1D8906CFD49F5B349289F3A4D705B">
    <w:name w:val="94F1D8906CFD49F5B349289F3A4D705B"/>
    <w:rsid w:val="00076DA7"/>
  </w:style>
  <w:style w:type="paragraph" w:customStyle="1" w:styleId="CBE37FFF7CE349BBBEB0184A4375E92F">
    <w:name w:val="CBE37FFF7CE349BBBEB0184A4375E92F"/>
    <w:rsid w:val="00E67BD7"/>
  </w:style>
  <w:style w:type="paragraph" w:customStyle="1" w:styleId="B015399EF9924152A3C2A6D55BE5165E">
    <w:name w:val="B015399EF9924152A3C2A6D55BE5165E"/>
    <w:rsid w:val="00E67B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F53DB-C4FC-4728-AACF-ADE09573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9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uchteilplakate</vt:lpstr>
    </vt:vector>
  </TitlesOfParts>
  <Company>SenBJW</Company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chteilplakate</dc:title>
  <dc:creator>Hums-Heusel, Maria</dc:creator>
  <cp:lastModifiedBy>Hums-Heusel</cp:lastModifiedBy>
  <cp:revision>6</cp:revision>
  <cp:lastPrinted>2016-02-20T18:03:00Z</cp:lastPrinted>
  <dcterms:created xsi:type="dcterms:W3CDTF">2016-05-12T13:42:00Z</dcterms:created>
  <dcterms:modified xsi:type="dcterms:W3CDTF">2016-05-12T20:33:00Z</dcterms:modified>
  <cp:category>(TK Brüche – LU 1</cp:category>
</cp:coreProperties>
</file>